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966"/>
        <w:gridCol w:w="1924"/>
        <w:gridCol w:w="3218"/>
        <w:gridCol w:w="2174"/>
        <w:gridCol w:w="1355"/>
        <w:gridCol w:w="1733"/>
      </w:tblGrid>
      <w:tr w:rsidR="00E12C8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E12C88" w:rsidRPr="00E12C88" w:rsidRDefault="00E12C88" w:rsidP="00976E5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umer lekcji</w:t>
            </w:r>
          </w:p>
        </w:tc>
        <w:tc>
          <w:tcPr>
            <w:tcW w:w="1966" w:type="dxa"/>
            <w:hideMark/>
          </w:tcPr>
          <w:p w:rsidR="00E12C88" w:rsidRPr="00176DAA" w:rsidRDefault="00E12C88" w:rsidP="00976E5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b/>
                <w:color w:val="000000" w:themeColor="text1"/>
                <w:sz w:val="20"/>
                <w:szCs w:val="20"/>
              </w:rPr>
              <w:t>Dział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Temat lekcji</w:t>
            </w:r>
          </w:p>
        </w:tc>
        <w:tc>
          <w:tcPr>
            <w:tcW w:w="1924" w:type="dxa"/>
            <w:hideMark/>
          </w:tcPr>
          <w:p w:rsidR="00E12C88" w:rsidRPr="00176DAA" w:rsidRDefault="00E12C88" w:rsidP="00976E5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b/>
                <w:color w:val="000000" w:themeColor="text1"/>
                <w:sz w:val="20"/>
                <w:szCs w:val="20"/>
              </w:rPr>
              <w:t>Tema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yka / Słownictwo</w:t>
            </w:r>
          </w:p>
        </w:tc>
        <w:tc>
          <w:tcPr>
            <w:tcW w:w="3218" w:type="dxa"/>
            <w:hideMark/>
          </w:tcPr>
          <w:p w:rsidR="00E12C88" w:rsidRPr="00176DAA" w:rsidRDefault="00E12C88" w:rsidP="00B921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truktury</w:t>
            </w:r>
            <w:r w:rsidRPr="00176DA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Funkcje językowe</w:t>
            </w:r>
          </w:p>
        </w:tc>
        <w:tc>
          <w:tcPr>
            <w:tcW w:w="2174" w:type="dxa"/>
            <w:noWrap/>
            <w:hideMark/>
          </w:tcPr>
          <w:p w:rsidR="00E12C88" w:rsidRPr="00176DAA" w:rsidRDefault="00E12C88" w:rsidP="00976E5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b/>
                <w:color w:val="000000" w:themeColor="text1"/>
                <w:sz w:val="20"/>
                <w:szCs w:val="20"/>
              </w:rPr>
              <w:t>Tematyka i umiejętności z podstawy programowej</w:t>
            </w:r>
          </w:p>
        </w:tc>
        <w:tc>
          <w:tcPr>
            <w:tcW w:w="1355" w:type="dxa"/>
            <w:hideMark/>
          </w:tcPr>
          <w:p w:rsidR="00E12C88" w:rsidRPr="00176DAA" w:rsidRDefault="00E12C88" w:rsidP="00976E5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b/>
                <w:color w:val="000000" w:themeColor="text1"/>
                <w:sz w:val="20"/>
                <w:szCs w:val="20"/>
              </w:rPr>
              <w:t>Podstawa programowa</w:t>
            </w:r>
          </w:p>
        </w:tc>
        <w:tc>
          <w:tcPr>
            <w:tcW w:w="1733" w:type="dxa"/>
            <w:noWrap/>
            <w:hideMark/>
          </w:tcPr>
          <w:p w:rsidR="00E12C88" w:rsidRPr="00176DAA" w:rsidRDefault="00E12C88" w:rsidP="00976E5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b/>
                <w:color w:val="000000" w:themeColor="text1"/>
                <w:sz w:val="20"/>
                <w:szCs w:val="20"/>
              </w:rPr>
              <w:t>Materiały</w:t>
            </w:r>
          </w:p>
        </w:tc>
      </w:tr>
      <w:tr w:rsidR="00E12C88" w:rsidRPr="00176DAA" w:rsidTr="00655048">
        <w:tc>
          <w:tcPr>
            <w:tcW w:w="951" w:type="dxa"/>
            <w:shd w:val="clear" w:color="auto" w:fill="BFBFBF" w:themeFill="background1" w:themeFillShade="BF"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966" w:type="dxa"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zdział wstępny: IT’S GOOD TO SEE YOU AGAIN!</w:t>
            </w:r>
          </w:p>
          <w:p w:rsidR="00E12C88" w:rsidRPr="00F1156C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E12C88" w:rsidRPr="00176DAA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itamy się; przypominamy słownictwo i struktury z podręczników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Bugs Team 1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ugs Team 2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 śpiewamy piosenkę.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</w:tcPr>
          <w:p w:rsidR="00E12C88" w:rsidRPr="004B03D1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03D1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) Ja i moi bliscy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03D1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3) Moja szkoła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03D1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6) Jedzenie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03D1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12C88" w:rsidRDefault="00E12C88" w:rsidP="00976E52">
            <w:pPr>
              <w:spacing w:after="0" w:line="240" w:lineRule="auto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B03D1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ownictwo z podręczników </w:t>
            </w:r>
            <w:r w:rsidRPr="00176DA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Bugs Team 1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176DAA">
              <w:rPr>
                <w:rFonts w:cstheme="minorHAnsi"/>
                <w:iCs/>
                <w:color w:val="000000" w:themeColor="text1"/>
                <w:sz w:val="20"/>
                <w:szCs w:val="20"/>
              </w:rPr>
              <w:t>Bugs Team 2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12C88" w:rsidRPr="004B03D1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03D1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B03D1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4B03D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4B03D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4B03D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</w:tcPr>
          <w:p w:rsidR="00E12C88" w:rsidRPr="004B03D1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E12C88" w:rsidRPr="004B03D1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llo, (Danny).</w:t>
            </w:r>
          </w:p>
          <w:p w:rsidR="00E12C88" w:rsidRPr="004B03D1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t’s good to see you again.</w:t>
            </w:r>
          </w:p>
          <w:p w:rsidR="00E12C88" w:rsidRPr="004B03D1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ou too.</w:t>
            </w:r>
          </w:p>
          <w:p w:rsidR="00E12C88" w:rsidRPr="004B03D1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s there </w:t>
            </w:r>
            <w:proofErr w:type="gramStart"/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 ...?</w:t>
            </w:r>
            <w:proofErr w:type="gramEnd"/>
          </w:p>
          <w:p w:rsidR="00E12C88" w:rsidRPr="004B03D1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Yes, there is. / No, there isn’t. 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E12C88" w:rsidRPr="004B03D1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: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Open/ Close your books.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4B03D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o’s this? Is Gary a glow-worm or a dragonfly?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4B03D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do you remember about Gary/Danny? </w:t>
            </w:r>
          </w:p>
          <w:p w:rsidR="00E12C88" w:rsidRPr="004B03D1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other Bugs are there in Bugs Team?</w:t>
            </w:r>
          </w:p>
          <w:p w:rsidR="00E12C88" w:rsidRPr="004B03D1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 you remember about them? </w:t>
            </w:r>
          </w:p>
          <w:p w:rsidR="00E12C88" w:rsidRPr="004B03D1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Bugs can you see?</w:t>
            </w:r>
          </w:p>
          <w:p w:rsidR="00E12C88" w:rsidRPr="004B03D1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ere are Gary and Danny? 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4B03D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ere’s the (car)?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4B03D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colour is it? Is it big or small? 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4B03D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clothes/ toys/ places/ animals/ food can you name in English? </w:t>
            </w:r>
          </w:p>
          <w:p w:rsidR="00E12C88" w:rsidRPr="004B03D1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re is it?</w:t>
            </w:r>
          </w:p>
          <w:p w:rsidR="00E12C88" w:rsidRPr="004B03D1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colour is it?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Act out.</w:t>
            </w:r>
          </w:p>
          <w:p w:rsidR="00E12C88" w:rsidRPr="004B03D1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  <w:r w:rsidRPr="004B03D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E12C88" w:rsidRPr="00927C98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Play.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927C9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Point.</w:t>
            </w:r>
            <w:r w:rsidRPr="00927C9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927C9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E12C88" w:rsidRPr="00176DAA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27C9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ing.</w:t>
            </w:r>
          </w:p>
        </w:tc>
        <w:tc>
          <w:tcPr>
            <w:tcW w:w="2174" w:type="dxa"/>
            <w:noWrap/>
          </w:tcPr>
          <w:p w:rsidR="004B03D1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03D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spółpracowanie z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B03D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B03D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</w:tcPr>
          <w:p w:rsidR="00E12C88" w:rsidRPr="00F1156C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2.</w:t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</w:tcPr>
          <w:p w:rsidR="00E12C88" w:rsidRPr="00176DAA" w:rsidRDefault="00E12C8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dręcznik s. 4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3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arty z wizerunkami bohaterów kursu; karty z obrazkami środków transportu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27C98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arty z wizerunkami bohaterów kursu; karty z obrazkami środków transportu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12C88" w:rsidRPr="00176DAA" w:rsidTr="00655048">
        <w:tc>
          <w:tcPr>
            <w:tcW w:w="951" w:type="dxa"/>
            <w:shd w:val="clear" w:color="auto" w:fill="BFBFBF" w:themeFill="background1" w:themeFillShade="BF"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2</w:t>
            </w:r>
          </w:p>
        </w:tc>
        <w:tc>
          <w:tcPr>
            <w:tcW w:w="1966" w:type="dxa"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zdział wstępny: IT’S GOOD TO SEE YOU AGAIN!</w:t>
            </w:r>
          </w:p>
          <w:p w:rsidR="00E12C88" w:rsidRPr="00176DAA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E12C88" w:rsidRPr="00176DAA" w:rsidRDefault="00E12C8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Poznajemy alfabet; literujemy; rozpoznajemy zapis słowny liczb 1–20; przypominamy słownictwo z podręczników 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pl-PL"/>
              </w:rPr>
              <w:t xml:space="preserve">Bugs Team 1 </w:t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i 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pl-PL"/>
              </w:rPr>
              <w:t xml:space="preserve">Bugs Team 2. 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</w:tcPr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4410B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) Ja i moi bliscy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4410B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3) Moja szkoła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12C88" w:rsidRPr="00176DAA" w:rsidRDefault="00E12C8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410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alfabet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by 1–20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:rsidR="00E12C88" w:rsidRPr="00F4410B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słownictwo z podręczników </w:t>
            </w:r>
            <w:r w:rsidRPr="00F4410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Bugs Team 1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i </w:t>
            </w:r>
            <w:r w:rsidRPr="00F4410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Bugs Team 2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4410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alphabet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</w:tcPr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4410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F4410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How do you spell (‘lion’)?</w:t>
            </w:r>
          </w:p>
          <w:p w:rsidR="00E12C88" w:rsidRPr="00F1156C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4410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: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Open/ Close your books.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F4410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Is there a (crayon/teddy bear) in your classroom? 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F4410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o’s this? Do you remember them? 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F4410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’s number (1)? 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F4410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How do you spell ‘nose’?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Look.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tch.</w:t>
            </w: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peat.</w:t>
            </w:r>
            <w:r w:rsidRPr="00F4410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E12C88" w:rsidRPr="00F4410B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F4410B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Write.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2174" w:type="dxa"/>
            <w:noWrap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10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tosowanie podstawowy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F4410B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10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E12C88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10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</w:p>
          <w:p w:rsidR="00E12C88" w:rsidRPr="00F1156C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</w:tcPr>
          <w:p w:rsidR="00E12C88" w:rsidRPr="00176DAA" w:rsidRDefault="00E12C8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dręcznik s. 5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4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arty z wizerunkami bohaterów kursu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4410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maskotka Świetlik Gary</w:t>
            </w:r>
          </w:p>
        </w:tc>
      </w:tr>
      <w:tr w:rsidR="00E12C88" w:rsidRPr="00B921DE" w:rsidTr="00655048">
        <w:tc>
          <w:tcPr>
            <w:tcW w:w="951" w:type="dxa"/>
            <w:shd w:val="clear" w:color="auto" w:fill="BFBFBF" w:themeFill="background1" w:themeFillShade="BF"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3</w:t>
            </w:r>
          </w:p>
        </w:tc>
        <w:tc>
          <w:tcPr>
            <w:tcW w:w="1966" w:type="dxa"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zdział wstępny: IT’S GOOD TO SEE YOU AGAIN!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zytamy i słuchamy historyjki; zgadujemy zakończenie historyjki; rozpoznajemy i nazywmy gatunki zwierzątek.</w:t>
            </w:r>
          </w:p>
        </w:tc>
        <w:tc>
          <w:tcPr>
            <w:tcW w:w="1924" w:type="dxa"/>
          </w:tcPr>
          <w:p w:rsidR="00E12C88" w:rsidRPr="00097B35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E12C88" w:rsidRPr="00F1156C" w:rsidRDefault="00E12C88" w:rsidP="00976E52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F1156C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dragonfly, glow-worm, grasshopper, spider, moth</w:t>
            </w:r>
          </w:p>
          <w:p w:rsidR="00E12C88" w:rsidRPr="00F1156C" w:rsidRDefault="00E12C88" w:rsidP="00976E52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:rsidR="00E12C88" w:rsidRPr="00097B35" w:rsidRDefault="00E12C8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słownictwo i struktury z podręczników </w:t>
            </w:r>
            <w:r w:rsidRPr="00097B3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>Bugs Team 1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i </w:t>
            </w:r>
            <w:r w:rsidRPr="00097B3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Bugs Team 2 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children</w:t>
            </w:r>
          </w:p>
        </w:tc>
        <w:tc>
          <w:tcPr>
            <w:tcW w:w="3218" w:type="dxa"/>
          </w:tcPr>
          <w:p w:rsidR="00E12C88" w:rsidRPr="00097B35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It’s a (dragonfly).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097B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097B3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097B3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ich Bugs can you see?</w:t>
            </w:r>
            <w:r w:rsidRPr="00097B3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Guess what happens in the story. </w:t>
            </w:r>
            <w:r w:rsidRPr="00097B3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ere are the Bugs/ they? </w:t>
            </w:r>
            <w:r w:rsidRPr="00097B3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o they want to travel around the world?</w:t>
            </w:r>
          </w:p>
          <w:p w:rsidR="00E12C88" w:rsidRPr="00097B35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ow many tickets does Gary want?</w:t>
            </w:r>
          </w:p>
          <w:p w:rsidR="00E12C88" w:rsidRPr="00097B35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re the tickets to the airport?</w:t>
            </w:r>
          </w:p>
          <w:p w:rsidR="00E12C88" w:rsidRPr="00097B35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needs help?</w:t>
            </w:r>
          </w:p>
          <w:p w:rsidR="00E12C88" w:rsidRPr="00097B35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s the spider ok?</w:t>
            </w:r>
          </w:p>
          <w:p w:rsidR="00E12C88" w:rsidRPr="00097B35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s the spider going to the airport?</w:t>
            </w:r>
          </w:p>
          <w:p w:rsidR="00E12C88" w:rsidRPr="00097B35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re are Danny and Gary going?</w:t>
            </w:r>
          </w:p>
          <w:p w:rsidR="00E12C88" w:rsidRPr="00097B35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 they help the spider?</w:t>
            </w:r>
          </w:p>
          <w:p w:rsidR="00E12C88" w:rsidRPr="00097B35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s the new bug going to the airport </w:t>
            </w: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too?</w:t>
            </w:r>
          </w:p>
          <w:p w:rsidR="00E12C88" w:rsidRPr="00097B35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re the Bugs on a train?</w:t>
            </w:r>
          </w:p>
          <w:p w:rsidR="00E12C88" w:rsidRPr="00097B35" w:rsidRDefault="00E12C8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’s</w:t>
            </w:r>
            <w:proofErr w:type="gramEnd"/>
            <w:r w:rsidRPr="00097B3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he spider’s/ new bug’s name?</w:t>
            </w:r>
          </w:p>
          <w:p w:rsidR="00E12C88" w:rsidRPr="00097B35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are the letters and numbers?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Do you like the story? 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e story is OK</w:t>
            </w:r>
            <w:proofErr w:type="gramStart"/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!/</w:t>
            </w:r>
            <w:proofErr w:type="gramEnd"/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The story is great!/ The story is fantastic! 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 a sentence in your notebook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</w:p>
          <w:p w:rsidR="00E12C88" w:rsidRPr="00097B35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</w:p>
          <w:p w:rsidR="00E12C88" w:rsidRPr="00097B35" w:rsidRDefault="00E12C8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tch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</w:tc>
        <w:tc>
          <w:tcPr>
            <w:tcW w:w="2174" w:type="dxa"/>
            <w:noWrap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piose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azywanie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łuchanie tekstów interpretowanych artystycz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55" w:type="dxa"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1156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</w:tcPr>
          <w:p w:rsidR="00E12C88" w:rsidRPr="00176DAA" w:rsidRDefault="00E12C8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Podręcznik s. 6-7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Zeszyt ćwiczeń s. 5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  <w:t>karty z wizerunkami bohaterów kursu; karty z nazwami owadów kryjącymi się pod postaciami bohaterów kursu (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val="en-US" w:eastAsia="pl-PL"/>
              </w:rPr>
              <w:t>dragonfly, glow-worm, grasshopper, spider, moth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097B35">
              <w:rPr>
                <w:rFonts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  <w:t xml:space="preserve">papierowe figurki bohaterów kursu z 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val="en-US" w:eastAsia="pl-PL"/>
              </w:rPr>
              <w:lastRenderedPageBreak/>
              <w:t>Zeszytu ćwiczeń</w:t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  <w:t xml:space="preserve">; globus; amaskotka Świetlik Gary 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E12C8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4</w:t>
            </w:r>
          </w:p>
        </w:tc>
        <w:tc>
          <w:tcPr>
            <w:tcW w:w="1966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1.: ON SAFARI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jemy i nazywamy dzikie zwierzęta, rozpoznajemy wyrazy, mówimy rymowankę.</w:t>
            </w:r>
          </w:p>
        </w:tc>
        <w:tc>
          <w:tcPr>
            <w:tcW w:w="1924" w:type="dxa"/>
            <w:hideMark/>
          </w:tcPr>
          <w:p w:rsidR="00E12C88" w:rsidRPr="00097B35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E12C88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t>kangaroo, rhino, cheetah, tiger, whale, gorilla, shark, lizard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</w:tc>
        <w:tc>
          <w:tcPr>
            <w:tcW w:w="3218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How are you?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ere’s (the gorilla)? It’s here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ese are Spike’s cards with wild animals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Guess the wild animals. 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y favourite photos are ..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rite the words in your notebook. 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proofErr w:type="gramStart"/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his his</w:t>
            </w:r>
            <w:proofErr w:type="gramEnd"/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is a secret word. Guess the letters. 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t>Look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Play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Point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Read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Repeat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Say.</w:t>
            </w:r>
            <w:r w:rsidRPr="00097B3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wanie zwierząt, których w naturalnych warunkach nie spotyka się̨ w polskim środowisku przyrodniczym.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dręcznik s. 8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6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z wizerunkami bohaterów kursu; karty z obrazkami dzikich zwierząt (kangur, nosorożec, gepard, tygrys, wieloryb, goryl, rekin, jaszczurka); karty z nazwami dzikich zwierząt (kangaroo, rhino, cheetah, tiger, whale, gorilla, shark, lizard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97B3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Świetlik Gary </w:t>
            </w:r>
          </w:p>
        </w:tc>
      </w:tr>
      <w:tr w:rsidR="00E12C88" w:rsidRPr="00B921DE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5</w:t>
            </w:r>
          </w:p>
        </w:tc>
        <w:tc>
          <w:tcPr>
            <w:tcW w:w="1966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1.: ON SAFARI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Śpiewamy piosenkę, nazywamy zwierzęta w liczbie pojedynczej i mnogiej; opisujemy oraz pytamy o to, co dzikie zwierzęta jedzą̨ i czego nie jedzą̨, gdzie mieszkają̨, a gdzie nie oraz udzielamy odpowiedzi. </w:t>
            </w:r>
          </w:p>
        </w:tc>
        <w:tc>
          <w:tcPr>
            <w:tcW w:w="1924" w:type="dxa"/>
            <w:hideMark/>
          </w:tcPr>
          <w:p w:rsidR="00B77A67" w:rsidRPr="00B77A67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dzikie zwierzęt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</w:rPr>
              <w:t>fish, fruit, vegetables, meat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food</w:t>
            </w:r>
          </w:p>
        </w:tc>
        <w:tc>
          <w:tcPr>
            <w:tcW w:w="3218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(Sharks) eat (fish)/don’t eat (fruit)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Do (lizards) live in (Poland)? Yes, they do</w:t>
            </w:r>
            <w:proofErr w:type="gramStart"/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./</w:t>
            </w:r>
            <w:proofErr w:type="gramEnd"/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No, they don’t. 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I like (meat) too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animals and food can you see? 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ich sentence is true: 1 or 2? 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Match the questions and the answers with your finger. 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et’s make the mini-flashcards.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rite the words in your notebook. 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Ask.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Check. 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ke.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tch.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Read.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B77A6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ing.</w:t>
            </w:r>
          </w:p>
        </w:tc>
        <w:tc>
          <w:tcPr>
            <w:tcW w:w="2174" w:type="dxa"/>
            <w:hideMark/>
          </w:tcPr>
          <w:p w:rsidR="00B77A67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zwierza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eagowanie werbalne i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wanie zwierząt, których w naturalnych warunkach nie spotyka się̨ w polskim środowisku przyrodniczym.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B77A67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la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ykonywanie rekwizytu potrzebnego do aktywności naukowej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7A6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7A6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.2.6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Podręcznik s. 9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Zeszyt ćwiczeń s. 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karta z wizerunkiem Pająka Spike’a; karty z obrazkami dzikich zwierząt (kangur, nosorożec, gepard, tygrys, wieloryb, goryl, rekin, jaszczurka, krokodyl); karty z nazwami dzikich zwierząt (kangaroo, rhino, cheetah, tiger, whale, gorilla, shark, lizard, crocodile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</w:r>
            <w:r w:rsidRPr="00B77A67">
              <w:rPr>
                <w:rFonts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 xml:space="preserve">minikarty z rysunkami dzikich zwierząt z Zeszytu ćwiczeń; mapa świata lub globus; maskotka Świetlik Gary </w:t>
            </w:r>
          </w:p>
        </w:tc>
      </w:tr>
      <w:tr w:rsidR="00E12C8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6</w:t>
            </w:r>
          </w:p>
        </w:tc>
        <w:tc>
          <w:tcPr>
            <w:tcW w:w="1966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1.: ON SAFARI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łuchamy czytamy i oceniamy historyjkę; rozpoznajemy i nazywamy liczby 10–100; opisujemy, co chcielibyśmy zobaczyć.</w:t>
            </w:r>
          </w:p>
        </w:tc>
        <w:tc>
          <w:tcPr>
            <w:tcW w:w="1924" w:type="dxa"/>
            <w:hideMark/>
          </w:tcPr>
          <w:p w:rsidR="004E7E4C" w:rsidRPr="004E7E4C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X.1.12) Przyroda wokół mnie</w:t>
            </w:r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dzikie zwierzęt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</w:rPr>
              <w:t>stadium, Table Mountain, safari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liczby 10-10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</w:tc>
        <w:tc>
          <w:tcPr>
            <w:tcW w:w="3218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(Kangaroos) don’t live in (South Africa). They live in (Australia).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Do (lizards) eat insects?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es, they do</w:t>
            </w:r>
            <w:proofErr w:type="gramStart"/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./</w:t>
            </w:r>
            <w:proofErr w:type="gramEnd"/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No, they don’t.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Do (crocodiles) eat (meat)?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ich Bugs can you see?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Guess what happens in the story.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ere are the Bugs/ they?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o do the Bugs/ they meet?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Do they travel by (train)?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do they see in South Africa?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can Spike/ Gracie/ Gary see?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question does (Gracie) ask?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does (Molly) answer?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Is (Gracie) an insect?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Do (whales) live in (rivers)?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at animal is it?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o has an idea? (Molly)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Do you like the story?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e story is OK</w:t>
            </w:r>
            <w:proofErr w:type="gramStart"/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!/</w:t>
            </w:r>
            <w:proofErr w:type="gramEnd"/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The story is great!/ The story is fantastic!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 a sentence in your notebook.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Ask.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 Guess.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</w:rPr>
              <w:t>Point.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Read. Repeat.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Say.</w:t>
            </w:r>
            <w:r w:rsidRPr="004E7E4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Think.</w:t>
            </w:r>
          </w:p>
        </w:tc>
        <w:tc>
          <w:tcPr>
            <w:tcW w:w="2174" w:type="dxa"/>
            <w:hideMark/>
          </w:tcPr>
          <w:p w:rsidR="004E7E4C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piose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s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łuchanie tekstów interpretowanych artystycz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4E7E4C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wanie zwierząt, których w naturalnych warunkach nie spotyka się̨ w polskim środowisku przyrodniczym.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7E4C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55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10-11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eszyt ćwiczeń s.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8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; karty z obrazkami dzikich zwierząt; karty obrazkowe do historyjki 1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E7E4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karty z nazwami dzikich zwierząt; mapa świata lub globus; papierowe figurki bohaterów kursu z Zeszytu ćwiczeń; maskotka Świetlik Gary </w:t>
            </w:r>
          </w:p>
        </w:tc>
      </w:tr>
      <w:tr w:rsidR="00E12C8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7</w:t>
            </w:r>
          </w:p>
        </w:tc>
        <w:tc>
          <w:tcPr>
            <w:tcW w:w="1966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1.: ON SAFARI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uchamy historyjki; sprawdzamy zrozumienie historyjki; zadajemy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ytania o to, co jedzą zwierzęta i udzielamy odpowiedzi; ćwiczymy wymowę głoski /e/ </w:t>
            </w:r>
          </w:p>
        </w:tc>
        <w:tc>
          <w:tcPr>
            <w:tcW w:w="1924" w:type="dxa"/>
            <w:hideMark/>
          </w:tcPr>
          <w:p w:rsidR="00E12C88" w:rsidRPr="00981E6C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1E6C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X.1.12) Przyroda wokół mnie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81E6C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dzikie zwierzęt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fish, fruit,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vegetables, meat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81E6C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food</w:t>
            </w:r>
          </w:p>
        </w:tc>
        <w:tc>
          <w:tcPr>
            <w:tcW w:w="3218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1E6C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</w:rPr>
              <w:t>Do (crocodiles) eat (fish)?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Yes, they do</w:t>
            </w:r>
            <w:proofErr w:type="gramStart"/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./</w:t>
            </w:r>
            <w:proofErr w:type="gramEnd"/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No, they don’t.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In summer, together by a river a tiger and a leopard eat a nice dinner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981E6C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981E6C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Open/ Close your books.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ich animals are in the story from Lesson (…)?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Do you remember the (…) story?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 to the story and say the missing words.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o/ What/ What animals/ What </w:t>
            </w:r>
            <w:proofErr w:type="gramStart"/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ood can</w:t>
            </w:r>
            <w:proofErr w:type="gramEnd"/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you see?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Does Molly say: Yes, they do or No, they don’t?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food is there on the menu?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at question does Gracie ask Molly?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does Molly answer?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rite the words in your notebook.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Ask.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Choose.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tch.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</w:rPr>
              <w:t>Read.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Say.</w:t>
            </w:r>
            <w:r w:rsidRPr="00981E6C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Write</w:t>
            </w:r>
          </w:p>
        </w:tc>
        <w:tc>
          <w:tcPr>
            <w:tcW w:w="2174" w:type="dxa"/>
            <w:hideMark/>
          </w:tcPr>
          <w:p w:rsidR="00981E6C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1E6C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umienie historyjek wspieranych obrazkami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dodatkowymi dż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s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zwierza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81E6C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uchanie tekstów interpretowanych artystycznie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981E6C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1E6C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1E6C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12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9, 15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karty obrazkowe do historyjki 1.; karty z nazwami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zikich zwierząt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81E6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E12C8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8</w:t>
            </w:r>
          </w:p>
        </w:tc>
        <w:tc>
          <w:tcPr>
            <w:tcW w:w="1966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1.: ON SAFARI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jemy i nazywamy typy środowiska naturalnego; mówimy rymowankę, zadajemy pytania na temat tego, w jakim środowisku naturalnym żyją zwierzęta i udzielamy odpowiedzi. </w:t>
            </w:r>
          </w:p>
        </w:tc>
        <w:tc>
          <w:tcPr>
            <w:tcW w:w="1924" w:type="dxa"/>
            <w:hideMark/>
          </w:tcPr>
          <w:p w:rsidR="00AE3E1A" w:rsidRPr="00AE3E1A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3E1A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E3E1A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dzikie zwierzęt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t>jungle, desert, sea, grasslands, river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t>fish, fruit, vegetables, meat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E3E1A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children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habitat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food</w:t>
            </w:r>
          </w:p>
        </w:tc>
        <w:tc>
          <w:tcPr>
            <w:tcW w:w="3218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3E1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AE3E1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here do (sharks) live?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ey live in the (sea).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ey eat (fish and meat)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E3E1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AE3E1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et’s say it quietly/ slowly.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Do (gorillas) eat meat/fruit? 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These are natural habitats. 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ich natural habitats are there in Poland? 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animals can you see? 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ere do the animals live? 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can you see in this photo, the grasslands or the jungle? 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Who remembers the answer?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 the words in your notebook.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t>Find.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 xml:space="preserve">Listen. 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Point.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 xml:space="preserve">Read. 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Repeat.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Say.</w:t>
            </w:r>
            <w:r w:rsidRPr="00AE3E1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Write</w:t>
            </w:r>
          </w:p>
        </w:tc>
        <w:tc>
          <w:tcPr>
            <w:tcW w:w="2174" w:type="dxa"/>
            <w:hideMark/>
          </w:tcPr>
          <w:p w:rsidR="00AE3E1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3E1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zwierzat i środowisk życia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Tworzenie bardzo prostych i krótki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E3E1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E12C88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3E1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13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10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karty z obrazkami dzikich zwierząt; karty z obrazkami typów środowiska naturalnego (dżungla, pustynia, morze, sawanna, rzeka); karty z nazwami typów środowiska naturalnego (jungle, desert,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ea, grasslands, river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E3E1A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E12C8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9</w:t>
            </w:r>
          </w:p>
        </w:tc>
        <w:tc>
          <w:tcPr>
            <w:tcW w:w="1966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1.: ON SAFARI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wijamy umiejętność znajdowania podobieństw.</w:t>
            </w:r>
          </w:p>
        </w:tc>
        <w:tc>
          <w:tcPr>
            <w:tcW w:w="1924" w:type="dxa"/>
            <w:hideMark/>
          </w:tcPr>
          <w:p w:rsidR="00E12C88" w:rsidRPr="00363CC0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63CC0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63CC0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dzikie zwierzęt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</w:rPr>
              <w:t>jungle, desert, sea, grasslands, river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</w:rPr>
              <w:t>fish, fruit, vegetables, meat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wierzęta dzikie i domowe z 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</w:rPr>
              <w:t>Bugs Team 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</w:rPr>
              <w:t>Bugs Team 2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63CC0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habitat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food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similarities</w:t>
            </w:r>
          </w:p>
        </w:tc>
        <w:tc>
          <w:tcPr>
            <w:tcW w:w="3218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63CC0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363CC0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hey all live in (the sea).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ey both eat (meat)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363CC0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363CC0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Do you live in (…)? 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They both live in (…). 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They all live in (…). 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animals can you see? 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do </w:t>
            </w:r>
            <w:proofErr w:type="gramStart"/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hey</w:t>
            </w:r>
            <w:proofErr w:type="gramEnd"/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both/ all eat? 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They both/ all eat (…). 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et’s make the diagram and the cards. 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ke.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tch.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ime.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Read. 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363CC0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</w:tc>
        <w:tc>
          <w:tcPr>
            <w:tcW w:w="2174" w:type="dxa"/>
            <w:hideMark/>
          </w:tcPr>
          <w:p w:rsidR="00363CC0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63CC0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zwierzat i środowisk życia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363CC0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3CC0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E12C88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3CC0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dręcznik s. 14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11, 15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z obrazkami i nazwami typów środowiska naturalnego; karty z obrazkami dzikich zwierząt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63CC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diagram i karty z obrazkami zwierząt z Zeszytu ćwiczeń; maskotka Świetlik Gary </w:t>
            </w:r>
          </w:p>
        </w:tc>
      </w:tr>
      <w:tr w:rsidR="00E12C8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10</w:t>
            </w:r>
          </w:p>
        </w:tc>
        <w:tc>
          <w:tcPr>
            <w:tcW w:w="1966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1.: ON SAFARI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jemy i nazywamy atrakcje i czynności turystyczne; pytamy o to, dokąd chce się pojechać na wakacje i co chce się tam robić, oraz udzielamy odpowiedzi. Budujemy świadomość podobieństw i rocznic międzykulturowych.</w:t>
            </w:r>
          </w:p>
        </w:tc>
        <w:tc>
          <w:tcPr>
            <w:tcW w:w="1924" w:type="dxa"/>
            <w:hideMark/>
          </w:tcPr>
          <w:p w:rsidR="00137FD7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37FD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X.1.12) Przyroda wokół m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37FD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o on a photo safari, see lions and elephants, go kayaking on the river, go hiking in the mountains, go sightseeing, go rafting, visit the national parks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dzikie zwierzęt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jungle, desert, sea, grasslands, river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137FD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habitat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eaflet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dialogue</w:t>
            </w:r>
          </w:p>
        </w:tc>
        <w:tc>
          <w:tcPr>
            <w:tcW w:w="3218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37FD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137FD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Where do you want to go? 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I want to go to (South Africa).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at do you want to do there?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I want to (go rafting)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37FD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137FD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ich animals live in South Africa? 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ich natural habitats are there in South Africa?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at animals and habitats can you see?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oose/ What’s your favourite activity?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ich of these activities can you do in Poland?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activities can you do? 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hich of these activities can you do in Poland? 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tourist attractions are there in Poland?  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Act out. 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Choose. 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ke.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137FD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</w:tc>
        <w:tc>
          <w:tcPr>
            <w:tcW w:w="2174" w:type="dxa"/>
            <w:hideMark/>
          </w:tcPr>
          <w:p w:rsidR="00137FD7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7FD7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informacji w wy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zwierzat i środowisk życia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Używanie poznany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dobywane podstawowych informacji o Republice Południowej Afry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37FD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społe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zanowanie zwyczajów różnych narod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137FD7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7FD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wanie zwierząt, których w naturalnych warunkach nie spotyka się̨ w polskim środowisku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E12C88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7FD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3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8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1.9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15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12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z obrazkami dzikich zwierząt i typów środowiska naturalnego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E12C8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11</w:t>
            </w:r>
          </w:p>
        </w:tc>
        <w:tc>
          <w:tcPr>
            <w:tcW w:w="1966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1.: ON SAFARI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Powtarzamy materiał z rozdziału 1. </w:t>
            </w:r>
          </w:p>
        </w:tc>
        <w:tc>
          <w:tcPr>
            <w:tcW w:w="1924" w:type="dxa"/>
            <w:hideMark/>
          </w:tcPr>
          <w:p w:rsidR="00E12C88" w:rsidRPr="000D044B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dzikie zwierzęt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t>jungle, desert, sea, grasslands, river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t>fish, fruit, vegetables, meat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liczby 10-10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dictionary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habitat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food</w:t>
            </w:r>
          </w:p>
        </w:tc>
        <w:tc>
          <w:tcPr>
            <w:tcW w:w="3218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(Cheetahs) eat/don’t eat (vegetables).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Do (gorillas) eat (fish)?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es, they do/No, they don’t.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(Sharks) live in the (sea)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at animals are they?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’s number (1)? 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at animals and food can you see?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’s the correct answer: 'Yes, they do' or 'No, they don’t'? 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rite the sentences in your notebook 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How many (wild animals and types of natural habitat) do you remember? 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Ask.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oose.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 to ...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</w:tc>
        <w:tc>
          <w:tcPr>
            <w:tcW w:w="2174" w:type="dxa"/>
            <w:hideMark/>
          </w:tcPr>
          <w:p w:rsidR="000D044B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zwierzat i środowisk życia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spółpracowanie z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orzystanie ze słowniczka obrazkowego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0D044B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E12C88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9, X.1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dręcznik s. 16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13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z obrazkami i nazwami dzikich zwierząt i typów środowiska naturalnego; nieprzezroczysta kartka z wyciętym otworem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E12C8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E12C88" w:rsidRPr="00E12C88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12</w:t>
            </w:r>
          </w:p>
        </w:tc>
        <w:tc>
          <w:tcPr>
            <w:tcW w:w="1966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1.: ON SAFARI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Powtarzamy materiał z rozdziałów It's good to see you again! oraz 1. </w:t>
            </w:r>
          </w:p>
        </w:tc>
        <w:tc>
          <w:tcPr>
            <w:tcW w:w="1924" w:type="dxa"/>
            <w:hideMark/>
          </w:tcPr>
          <w:p w:rsidR="000D044B" w:rsidRPr="000D044B" w:rsidRDefault="00E12C8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dzikie zwierzęt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t>jungle, desert, sea, grasslands, river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br/>
              <w:t>fish, fruit, vegetables, meat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ownictwo z podręczników 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t>Bugs Team 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i 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t>Bugs Team 2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alfabet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liczby 1-10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dictionary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habitat</w:t>
            </w:r>
            <w:r w:rsidRPr="000D044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food</w:t>
            </w:r>
          </w:p>
        </w:tc>
        <w:tc>
          <w:tcPr>
            <w:tcW w:w="3218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0B34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400B34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Hello, (Danny)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It’s good to see you again.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ou too.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Is there </w:t>
            </w:r>
            <w:proofErr w:type="gramStart"/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a ...?</w:t>
            </w:r>
            <w:proofErr w:type="gramEnd"/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Yes, there is. /No, there isn’t. 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How do you spell (‘lion’)</w:t>
            </w:r>
            <w:proofErr w:type="gramStart"/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?(</w:t>
            </w:r>
            <w:proofErr w:type="gramEnd"/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Cheetahs) eat/don’t eat (vegetables).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Do (gorillas) eat (fish)?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es, they do/No, they don’t.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(Sharks) live in the (sea). 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400B34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400B34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How many (types of natural habitat) can you name? 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can you see in the picture? 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at isn’t in the picture?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hat’s missing?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does Danny ask you to do? 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I spy with Bugs eye ... (a horse).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hat do you think of your work? 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My work is OK! /My work is great! /My work is excellent! 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Name something in the picture/Name something not in the picture. 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Find. 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Listen.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Look.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Play.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 xml:space="preserve">Point. 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Read.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Repeat.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Say.</w:t>
            </w:r>
            <w:r w:rsidRPr="00400B3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Think.</w:t>
            </w:r>
          </w:p>
        </w:tc>
        <w:tc>
          <w:tcPr>
            <w:tcW w:w="2174" w:type="dxa"/>
            <w:hideMark/>
          </w:tcPr>
          <w:p w:rsidR="00400B34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0B34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Tworzenie bardzo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cena własnych postęp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00B34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400B34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0B34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wanie zwierząt, których w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E12C88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0B34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9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hideMark/>
          </w:tcPr>
          <w:p w:rsidR="00E12C88" w:rsidRPr="00176DAA" w:rsidRDefault="00E12C8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17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14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karty obrazkowe i wyrazowe z rozdziałów It’s good to see you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again! oraz 1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00B34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D07E43" w:rsidRPr="000D72A0" w:rsidTr="00655048">
        <w:tc>
          <w:tcPr>
            <w:tcW w:w="951" w:type="dxa"/>
            <w:shd w:val="clear" w:color="auto" w:fill="BFBFBF" w:themeFill="background1" w:themeFillShade="BF"/>
          </w:tcPr>
          <w:p w:rsidR="00D07E43" w:rsidRPr="00D07E43" w:rsidRDefault="00D07E43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Lekcja opcjonalna</w:t>
            </w:r>
          </w:p>
        </w:tc>
        <w:tc>
          <w:tcPr>
            <w:tcW w:w="1966" w:type="dxa"/>
          </w:tcPr>
          <w:p w:rsidR="00D07E43" w:rsidRDefault="00D07E43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D07E4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xtra words and life skills 1</w:t>
            </w:r>
            <w:r w:rsidR="00173CC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 Talking about countries and languages</w:t>
            </w:r>
          </w:p>
          <w:p w:rsidR="00D07E43" w:rsidRDefault="00D07E43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D07E43" w:rsidRPr="00D07E43" w:rsidRDefault="00D07E43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7E43">
              <w:rPr>
                <w:rFonts w:cstheme="minorHAnsi"/>
                <w:color w:val="000000" w:themeColor="text1"/>
                <w:sz w:val="20"/>
                <w:szCs w:val="20"/>
              </w:rPr>
              <w:t xml:space="preserve">Rozpoznajemy i nazywamy kraje i języki, którymi się w nich mówi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ówimy rymowankę. Pytamy o pochodzenie i język ojczysty.</w:t>
            </w:r>
          </w:p>
        </w:tc>
        <w:tc>
          <w:tcPr>
            <w:tcW w:w="1924" w:type="dxa"/>
          </w:tcPr>
          <w:p w:rsidR="00D07E43" w:rsidRPr="00FC60D5" w:rsidRDefault="00671ACC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9) Mój kraj</w:t>
            </w:r>
          </w:p>
          <w:p w:rsidR="00671ACC" w:rsidRDefault="00671ACC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71ACC" w:rsidRPr="00FC60D5" w:rsidRDefault="00671ACC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671ACC" w:rsidRPr="00FC60D5" w:rsidRDefault="00671ACC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he UK, English, Poland, Polish, Germany, German</w:t>
            </w:r>
          </w:p>
          <w:p w:rsidR="00173CC6" w:rsidRDefault="00173CC6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173CC6" w:rsidRPr="00FC60D5" w:rsidRDefault="00173CC6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</w:p>
          <w:p w:rsidR="00914BD2" w:rsidRPr="00FC60D5" w:rsidRDefault="00914BD2" w:rsidP="00914BD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hello </w:t>
            </w:r>
          </w:p>
          <w:p w:rsidR="00914BD2" w:rsidRPr="00FC60D5" w:rsidRDefault="00914BD2" w:rsidP="00914BD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oodbye</w:t>
            </w:r>
          </w:p>
          <w:p w:rsidR="00914BD2" w:rsidRPr="00FC60D5" w:rsidRDefault="00914BD2" w:rsidP="00914BD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children</w:t>
            </w:r>
          </w:p>
          <w:p w:rsidR="00914BD2" w:rsidRPr="00FC60D5" w:rsidRDefault="00914BD2" w:rsidP="00914BD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ap</w:t>
            </w:r>
          </w:p>
          <w:p w:rsidR="00173CC6" w:rsidRPr="00671ACC" w:rsidRDefault="00173CC6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</w:tcPr>
          <w:p w:rsidR="00D07E43" w:rsidRPr="00FC60D5" w:rsidRDefault="00173CC6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173CC6" w:rsidRPr="00FC60D5" w:rsidRDefault="00173CC6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here are you from?</w:t>
            </w:r>
          </w:p>
          <w:p w:rsidR="00173CC6" w:rsidRPr="00FC60D5" w:rsidRDefault="00173CC6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I’m from …</w:t>
            </w:r>
          </w:p>
          <w:p w:rsidR="00173CC6" w:rsidRPr="00FC60D5" w:rsidRDefault="00173CC6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hat language do you speak?</w:t>
            </w:r>
          </w:p>
          <w:p w:rsidR="00173CC6" w:rsidRPr="00FC60D5" w:rsidRDefault="00173CC6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I speak …</w:t>
            </w:r>
          </w:p>
          <w:p w:rsidR="00EF4839" w:rsidRDefault="00EF4839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EF4839" w:rsidRPr="00FC60D5" w:rsidRDefault="00EF4839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:</w:t>
            </w:r>
          </w:p>
          <w:p w:rsidR="00EF4839" w:rsidRPr="00FC60D5" w:rsidRDefault="00EF4839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hat countries and languages do you know?</w:t>
            </w:r>
          </w:p>
          <w:p w:rsidR="00EF4839" w:rsidRPr="00FC60D5" w:rsidRDefault="00EF4839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hat countries and languages are they?</w:t>
            </w:r>
          </w:p>
          <w:p w:rsidR="00EF4839" w:rsidRPr="00FC60D5" w:rsidRDefault="00EF4839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Listen.</w:t>
            </w:r>
          </w:p>
          <w:p w:rsidR="00EF4839" w:rsidRPr="00FC60D5" w:rsidRDefault="00EF4839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Look.</w:t>
            </w:r>
          </w:p>
          <w:p w:rsidR="00EF4839" w:rsidRPr="00FC60D5" w:rsidRDefault="00EF4839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</w:p>
          <w:p w:rsidR="00EF4839" w:rsidRPr="00FC60D5" w:rsidRDefault="00EF4839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Point.</w:t>
            </w:r>
          </w:p>
          <w:p w:rsidR="00EF4839" w:rsidRPr="00FC60D5" w:rsidRDefault="00EF4839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peat.</w:t>
            </w:r>
          </w:p>
          <w:p w:rsidR="00EF4839" w:rsidRPr="00671ACC" w:rsidRDefault="00EF4839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Say.</w:t>
            </w:r>
          </w:p>
        </w:tc>
        <w:tc>
          <w:tcPr>
            <w:tcW w:w="2174" w:type="dxa"/>
          </w:tcPr>
          <w:p w:rsidR="000D72A0" w:rsidRPr="00FC60D5" w:rsidRDefault="000D72A0" w:rsidP="000D72A0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Rozumienie prostych wypowiedzi ustnych.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Reagowanie na polecenia.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 xml:space="preserve">Rozumienie sensu prostych piosenek, wspieranych mimiką 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i gestem.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Powtarzanie wyrazów i prostych zdań.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Nazywanie odzieży zimowej oraz innych ubrań.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 xml:space="preserve">Tworzenie bardzo prostych 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i krótkich wypowiedzi według wzoru.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Śpiewanie piosenki.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 xml:space="preserve">Używanie poznanych wyrazów 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i zwrotów podczas zabawy.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 xml:space="preserve">Reagowanie werbalne 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 xml:space="preserve">i niewerbalne na </w:t>
            </w: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ecenia.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tosowanie podstawowych zwrotów grzecznościowych.</w:t>
            </w:r>
          </w:p>
          <w:p w:rsidR="00D07E43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Współpracowanie z rówieśnikami w trakcie nauki.</w:t>
            </w:r>
          </w:p>
        </w:tc>
        <w:tc>
          <w:tcPr>
            <w:tcW w:w="1355" w:type="dxa"/>
          </w:tcPr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2.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X.2.1)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X.2.2)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X.4.1)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X.7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X.4.2)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X.4.3)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X.4.4)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X.6.1)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X.6.4)</w:t>
            </w:r>
          </w:p>
          <w:p w:rsidR="00D07E43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X.10</w:t>
            </w:r>
          </w:p>
          <w:p w:rsid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.8.1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.8.2</w:t>
            </w:r>
          </w:p>
        </w:tc>
        <w:tc>
          <w:tcPr>
            <w:tcW w:w="1733" w:type="dxa"/>
          </w:tcPr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Podręcznik s. 86,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Zeszyt ćwiczeń s. 86,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>audio CD1, audio CD4,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 xml:space="preserve">karty obrazkowe i wyrazowe z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azwami krajów i języków</w:t>
            </w: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0D72A0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D07E43" w:rsidRPr="000D72A0" w:rsidRDefault="000D72A0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60D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0D72A0">
              <w:rPr>
                <w:rFonts w:cstheme="minorHAnsi"/>
                <w:color w:val="000000" w:themeColor="text1"/>
                <w:sz w:val="20"/>
                <w:szCs w:val="20"/>
              </w:rPr>
              <w:t xml:space="preserve">: maskotk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Świetlik Gary</w:t>
            </w:r>
          </w:p>
        </w:tc>
      </w:tr>
      <w:tr w:rsidR="00655048" w:rsidRPr="000D72A0" w:rsidTr="00655048">
        <w:tc>
          <w:tcPr>
            <w:tcW w:w="951" w:type="dxa"/>
            <w:shd w:val="clear" w:color="auto" w:fill="BFBFBF" w:themeFill="background1" w:themeFillShade="BF"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Unit 1 Test</w:t>
            </w:r>
          </w:p>
        </w:tc>
        <w:tc>
          <w:tcPr>
            <w:tcW w:w="12370" w:type="dxa"/>
            <w:gridSpan w:val="6"/>
          </w:tcPr>
          <w:p w:rsidR="00655048" w:rsidRPr="000D72A0" w:rsidRDefault="00655048" w:rsidP="000D72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6830">
              <w:rPr>
                <w:rFonts w:cs="Calibri"/>
                <w:b/>
                <w:sz w:val="24"/>
                <w:szCs w:val="24"/>
              </w:rPr>
              <w:t xml:space="preserve">Rozdział 1 </w:t>
            </w:r>
            <w:r>
              <w:rPr>
                <w:rFonts w:cs="Calibri"/>
                <w:b/>
                <w:sz w:val="24"/>
                <w:szCs w:val="24"/>
              </w:rPr>
              <w:t xml:space="preserve">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 xml:space="preserve">/ Cumulative TEST / Extra Vocabulary TEST 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y uczniowie mogą napisać podczas lekcji</w:t>
            </w:r>
            <w:r w:rsidRPr="008B7741">
              <w:rPr>
                <w:rFonts w:cs="Calibri"/>
                <w:sz w:val="24"/>
                <w:szCs w:val="24"/>
              </w:rPr>
              <w:t xml:space="preserve"> </w:t>
            </w:r>
            <w:r w:rsidRPr="00F211F2">
              <w:rPr>
                <w:rFonts w:cs="Calibri"/>
                <w:i/>
                <w:sz w:val="24"/>
                <w:szCs w:val="24"/>
              </w:rPr>
              <w:t>Cumulative review</w:t>
            </w:r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  <w:tr w:rsidR="00655048" w:rsidRPr="000D72A0" w:rsidTr="00655048">
        <w:tc>
          <w:tcPr>
            <w:tcW w:w="951" w:type="dxa"/>
            <w:shd w:val="clear" w:color="auto" w:fill="BFBFBF" w:themeFill="background1" w:themeFillShade="BF"/>
          </w:tcPr>
          <w:p w:rsidR="00655048" w:rsidRPr="00655048" w:rsidRDefault="00655048" w:rsidP="0065504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55048">
              <w:rPr>
                <w:rFonts w:cstheme="minorHAnsi"/>
                <w:b/>
                <w:color w:val="000000" w:themeColor="text1"/>
                <w:sz w:val="16"/>
                <w:szCs w:val="16"/>
              </w:rPr>
              <w:t>Lekcja okoliczno-</w:t>
            </w:r>
          </w:p>
          <w:p w:rsidR="00655048" w:rsidRPr="00655048" w:rsidRDefault="00655048" w:rsidP="0065504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55048">
              <w:rPr>
                <w:rFonts w:cstheme="minorHAnsi"/>
                <w:b/>
                <w:color w:val="000000" w:themeColor="text1"/>
                <w:sz w:val="16"/>
                <w:szCs w:val="16"/>
              </w:rPr>
              <w:t>ściowa</w:t>
            </w:r>
          </w:p>
        </w:tc>
        <w:tc>
          <w:tcPr>
            <w:tcW w:w="1966" w:type="dxa"/>
          </w:tcPr>
          <w:p w:rsidR="00655048" w:rsidRPr="00176DAA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Festivals: CHRISTMAS</w:t>
            </w:r>
          </w:p>
          <w:p w:rsidR="00655048" w:rsidRPr="00176DAA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ozpoznajemy i nazywamy symbole oraz zwyczaje związane ze świętami Bożego Narodzenia; śpiewamy piosenkę; czytamy i piszemy list.</w:t>
            </w:r>
          </w:p>
          <w:p w:rsidR="00655048" w:rsidRPr="00176DAA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</w:tcPr>
          <w:p w:rsidR="00655048" w:rsidRPr="00FC60D5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C60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9) Święta i tradycje, mój kraj.</w:t>
            </w:r>
          </w:p>
          <w:p w:rsidR="00655048" w:rsidRPr="00176DAA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0A5AE1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ubles, sack, Christmas stockings, turkey, Christmas pudding; Christmas tree, lights, paper chains, Father Christmas, presents, stars, coat, shoes</w:t>
            </w:r>
          </w:p>
          <w:p w:rsidR="00655048" w:rsidRPr="00176DAA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C60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FC60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FC60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FC60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F1156C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</w:tcPr>
          <w:p w:rsidR="00655048" w:rsidRPr="00FC60D5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C60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y name is ...</w:t>
            </w:r>
          </w:p>
          <w:p w:rsidR="00655048" w:rsidRPr="00FC60D5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... years old.</w:t>
            </w:r>
          </w:p>
          <w:p w:rsidR="00655048" w:rsidRPr="00FC60D5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live in ...</w:t>
            </w:r>
          </w:p>
          <w:p w:rsidR="00655048" w:rsidRPr="00FC60D5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lease, can I have ... </w:t>
            </w:r>
          </w:p>
          <w:p w:rsidR="00655048" w:rsidRPr="00FC60D5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C60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FC60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C60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FC60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et’s find out how people celebrate Christmas </w:t>
            </w:r>
            <w:r w:rsidRPr="00FC60D5">
              <w:rPr>
                <w:rFonts w:asciiTheme="minorHAnsi" w:hAnsiTheme="minorHAnsi" w:cstheme="minorHAnsi"/>
                <w:i/>
                <w:color w:val="000000" w:themeColor="text1"/>
                <w:position w:val="2"/>
                <w:sz w:val="20"/>
                <w:szCs w:val="20"/>
                <w:lang w:val="en-US"/>
              </w:rPr>
              <w:t xml:space="preserve">5 </w:t>
            </w: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UK. </w:t>
            </w:r>
          </w:p>
          <w:p w:rsidR="00655048" w:rsidRPr="00FC60D5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oes the girl celebrate Christmas with her friends?</w:t>
            </w:r>
          </w:p>
          <w:p w:rsidR="00655048" w:rsidRPr="00FC60D5" w:rsidRDefault="00655048" w:rsidP="00A360E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FC60D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o’s this?</w:t>
            </w:r>
          </w:p>
          <w:p w:rsidR="00655048" w:rsidRPr="00FC60D5" w:rsidRDefault="00655048" w:rsidP="00A360E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FC60D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How old is she?</w:t>
            </w:r>
          </w:p>
          <w:p w:rsidR="00655048" w:rsidRPr="00FC60D5" w:rsidRDefault="00655048" w:rsidP="00A360E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FC60D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ere is she from?</w:t>
            </w:r>
          </w:p>
          <w:p w:rsidR="00655048" w:rsidRPr="00FC60D5" w:rsidRDefault="00655048" w:rsidP="00A360E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FC60D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’s this? </w:t>
            </w:r>
          </w:p>
          <w:p w:rsidR="00655048" w:rsidRPr="00FC60D5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et’s make the envelope.</w:t>
            </w:r>
          </w:p>
          <w:p w:rsidR="00655048" w:rsidRPr="00FC60D5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rite a letter to Father</w:t>
            </w:r>
          </w:p>
          <w:p w:rsidR="00655048" w:rsidRPr="00FC60D5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hristmas. </w:t>
            </w:r>
          </w:p>
          <w:p w:rsidR="00655048" w:rsidRPr="00FC60D5" w:rsidRDefault="00655048" w:rsidP="00A360E9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</w:p>
          <w:p w:rsidR="00655048" w:rsidRPr="00FC60D5" w:rsidRDefault="00655048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isten. 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Point.</w:t>
            </w:r>
          </w:p>
          <w:p w:rsidR="00655048" w:rsidRPr="00FC60D5" w:rsidRDefault="00655048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ad.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176DAA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Sing.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</w:tcPr>
          <w:p w:rsidR="00655048" w:rsidRPr="00176DAA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symboli związanych z Bożym Narodzeniem.</w:t>
            </w:r>
          </w:p>
          <w:p w:rsidR="00FC60D5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eagowanie werbalne i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FC60D5" w:rsidRDefault="00655048" w:rsidP="00A360E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społeczna</w:t>
            </w:r>
          </w:p>
          <w:p w:rsidR="00655048" w:rsidRPr="00176DAA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Szanowanie zwyczajów różnych narodów.</w:t>
            </w:r>
          </w:p>
          <w:p w:rsidR="00FC60D5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Wyjaśnianie znaczenia wybranych zwyczajów i trady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</w:tcPr>
          <w:p w:rsidR="00655048" w:rsidRPr="00176DAA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1.9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2.5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</w:tcPr>
          <w:p w:rsidR="00655048" w:rsidRPr="00176DAA" w:rsidRDefault="00655048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76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76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y audio CD1 i CD4</w:t>
            </w:r>
          </w:p>
          <w:p w:rsidR="00655048" w:rsidRPr="00176DAA" w:rsidRDefault="00655048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C60D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: szablon koperty z listem do Świętego Mikołaja z </w:t>
            </w:r>
            <w:r w:rsidRPr="00176DAA">
              <w:rPr>
                <w:rFonts w:cstheme="minorHAnsi"/>
                <w:iCs/>
                <w:color w:val="000000" w:themeColor="text1"/>
                <w:sz w:val="20"/>
                <w:szCs w:val="20"/>
              </w:rPr>
              <w:t>Zeszytu ćwiczeń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; maskotka Świetlik Gary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13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ozdział </w:t>
            </w:r>
            <w:proofErr w:type="gramStart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WHAT’S THE MATTER, TIGER?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poznajemy i nazywamy części ciała zwierząt, rozpoznajemy wyrazy, mówimy rymowankę.</w:t>
            </w:r>
          </w:p>
        </w:tc>
        <w:tc>
          <w:tcPr>
            <w:tcW w:w="1924" w:type="dxa"/>
            <w:hideMark/>
          </w:tcPr>
          <w:p w:rsidR="00FC60D5" w:rsidRPr="00FC60D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X.1.12) Przyroda wokół mn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C60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iskers, tongue, mouth, teeth, body, wings, tail, claws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ści ciała ludzi i zwierząt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FC60D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FC60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lastRenderedPageBreak/>
              <w:t>big, small, long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FC60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FC60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FC60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FC60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ody parts</w:t>
            </w:r>
          </w:p>
        </w:tc>
        <w:tc>
          <w:tcPr>
            <w:tcW w:w="3218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FC60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nimal is that?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655048" w:rsidRPr="00FC60D5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FC60D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These are Spike’s cards with animal body parts.</w:t>
            </w:r>
          </w:p>
          <w:p w:rsidR="00655048" w:rsidRPr="00FC60D5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FC60D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Guess the body parts.</w:t>
            </w:r>
          </w:p>
          <w:p w:rsidR="00655048" w:rsidRPr="00FC60D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animals/ body parts can you see? What body parts can you see? </w:t>
            </w:r>
          </w:p>
          <w:p w:rsidR="00655048" w:rsidRPr="00FC60D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ouch/Point to your (whiskers) with </w:t>
            </w:r>
            <w:r w:rsidRPr="00FC60D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your (left) (leg).</w:t>
            </w:r>
          </w:p>
          <w:p w:rsidR="00655048" w:rsidRPr="00FC60D5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Write the words in your notebook. 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Find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isten. 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FC60D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FC60D5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azywanie części ciała zwierząt i lu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wanie zwierząt, których w naturalnych warunkach nie spotyka się̨ w polskim środowisku przyrodniczym.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60D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Podręcznik s. 18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Zeszyt ćwiczeń s. 16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 xml:space="preserve">karta z wizerunkiem Pająka Spike’a; karty z obrazkami dzikich zwierząt i części ciała zwierząt (wąsy,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język, pysk, zęby, ciało, skrzydła, ogon, pazury); karty z nazwami części ciała zwierząt (</w:t>
            </w:r>
            <w:r w:rsidRPr="00176DAA"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>whiskers, tongue, mouth, teeth, body, wings, tail, claws)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C60D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: miękka piłka, maskotka Świetlik Gary </w:t>
            </w:r>
          </w:p>
        </w:tc>
      </w:tr>
      <w:tr w:rsidR="00655048" w:rsidRPr="00B921DE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14</w:t>
            </w:r>
          </w:p>
        </w:tc>
        <w:tc>
          <w:tcPr>
            <w:tcW w:w="1966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ozdział </w:t>
            </w:r>
            <w:proofErr w:type="gramStart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WHAT’S THE MATTER, TIGER?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Śpiewamy piosenkę, opisujemy części ciała oraz pytamy o to, jakie mamy części ciała, a jakich nie mamy; oraz udzielamy odpowiedz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121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121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dzikie zwierzęta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części ciała zwierząt</w:t>
            </w:r>
          </w:p>
          <w:p w:rsidR="00655048" w:rsidRPr="00E1213B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</w:rPr>
              <w:t>body parts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  <w:hideMark/>
          </w:tcPr>
          <w:p w:rsidR="00655048" w:rsidRPr="00E1213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1213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I’ve got (whiskers).</w:t>
            </w:r>
          </w:p>
          <w:p w:rsidR="00655048" w:rsidRPr="00E1213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1213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I haven’t got (a big body).</w:t>
            </w:r>
          </w:p>
          <w:p w:rsidR="00655048" w:rsidRPr="00E1213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1213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Have you got (whiskers)?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es, I have</w:t>
            </w:r>
            <w:proofErr w:type="gramStart"/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/</w:t>
            </w:r>
            <w:proofErr w:type="gramEnd"/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o, I haven’t.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121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E121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’s number (6)? 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nimals and body parts can you see?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et’s make the mini-flashcards.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Write the words in your notebook. 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Ask.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Check. 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hoose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ke.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tch.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ing.</w:t>
            </w:r>
          </w:p>
        </w:tc>
        <w:tc>
          <w:tcPr>
            <w:tcW w:w="2174" w:type="dxa"/>
            <w:hideMark/>
          </w:tcPr>
          <w:p w:rsidR="00E1213B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ęści ciała zwierząt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spółpracowanie z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wanie zwierząt, których w naturalnych warunkach nie spotyka się̨ w polskim środowisku przyrodniczym.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E1213B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la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ykonywanie rekwizytu potrzebnego do aktywności naukowej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.2.6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odręcznik s. 19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Zeszyt ćwiczeń s. 17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płyta audio CD1;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  <w:t>karta obrazkowa z tygrysem; karty obrazkowe z częściami ciała zwierząt (wąsy, język, pysk, zęby, ciało, skrzydła, ogon, pazury, łapy); karty wyrazowe z nazwami części ciała zwierząt (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val="en-US" w:eastAsia="pl-PL"/>
              </w:rPr>
              <w:t>whiskers, tongue, mouth, teeth, body, wings, tail, claws paws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1213B">
              <w:rPr>
                <w:rFonts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  <w:t xml:space="preserve">minikarty z rysunkami części ciała zwierząt z Zeszytu ćwiczeń, 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15</w:t>
            </w:r>
          </w:p>
        </w:tc>
        <w:tc>
          <w:tcPr>
            <w:tcW w:w="1966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ozdział </w:t>
            </w:r>
            <w:proofErr w:type="gramStart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WHAT’S THE MATTER, TIGER?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Słuchamy czytamy i oceniamy historyjkę; opisujemy, czego się obawiamy.</w:t>
            </w:r>
          </w:p>
        </w:tc>
        <w:tc>
          <w:tcPr>
            <w:tcW w:w="1924" w:type="dxa"/>
            <w:hideMark/>
          </w:tcPr>
          <w:p w:rsidR="00655048" w:rsidRPr="00E1213B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655048" w:rsidRPr="00E1213B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dzikie zwierzęta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części ciała zwierząt</w:t>
            </w:r>
          </w:p>
          <w:p w:rsidR="00E1213B" w:rsidRDefault="00E1213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torm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; </w:t>
            </w: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ungle, leopard, snak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y 10-100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121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ave</w:t>
            </w:r>
          </w:p>
        </w:tc>
        <w:tc>
          <w:tcPr>
            <w:tcW w:w="3218" w:type="dxa"/>
            <w:hideMark/>
          </w:tcPr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E121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ve got (big teeth).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haven’t got (a long tongue).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scared (of tigers)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’s the matter?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121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E121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E1213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uess what animal I am. Ask me about the body parts. </w:t>
            </w:r>
          </w:p>
          <w:p w:rsidR="00655048" w:rsidRPr="00E1213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1213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animals can you/ Gorilla see?</w:t>
            </w:r>
          </w:p>
          <w:p w:rsidR="00655048" w:rsidRPr="00E1213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1213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ere are they? </w:t>
            </w:r>
          </w:p>
          <w:p w:rsidR="00655048" w:rsidRPr="00E1213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1213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lastRenderedPageBreak/>
              <w:t xml:space="preserve">Guess what happens in the story. 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animals are walking in the jungle? 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s</w:t>
            </w:r>
            <w:proofErr w:type="gramEnd"/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rilla/ Tiger happy/ scared? 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says: ‘…’?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orilla/ Tiger </w:t>
            </w:r>
            <w:proofErr w:type="gramStart"/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ays</w:t>
            </w:r>
            <w:proofErr w:type="gramEnd"/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“…”.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’s the weather like? </w:t>
            </w:r>
          </w:p>
          <w:p w:rsidR="00655048" w:rsidRPr="00E1213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1213B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 xml:space="preserve">8 </w:t>
            </w:r>
            <w:r w:rsidRPr="00E1213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’s the weather like? It’s (a storm). Is Gorilla scared? (no) Is Tiger scared? (yes) Gorilla says ‘But tigers are never 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ow many teeth have people got? 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ich Bugs can you see? 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o you like the story? 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story is OK</w:t>
            </w:r>
            <w:proofErr w:type="gramStart"/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!/</w:t>
            </w:r>
            <w:proofErr w:type="gramEnd"/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story is great!/The story is fantastic! </w:t>
            </w:r>
          </w:p>
          <w:p w:rsidR="00655048" w:rsidRPr="00E1213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ich animals from the story are you scared of? </w:t>
            </w:r>
          </w:p>
          <w:p w:rsidR="00655048" w:rsidRPr="00E1213B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1213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Choose which animals you’re scared of and write a sentence in your notebook.</w:t>
            </w: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</w:p>
          <w:p w:rsidR="00655048" w:rsidRPr="00E1213B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</w:rPr>
              <w:t>Read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</w:rPr>
              <w:t>Repeat.</w:t>
            </w: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Say.</w:t>
            </w:r>
            <w:r w:rsidRPr="00E1213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Think.</w:t>
            </w:r>
          </w:p>
        </w:tc>
        <w:tc>
          <w:tcPr>
            <w:tcW w:w="2174" w:type="dxa"/>
            <w:hideMark/>
          </w:tcPr>
          <w:p w:rsidR="00E1213B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umienie sensu prostych piosenek, wspieranych mimiką i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ęści ciała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łuchanie tekstów interpretowanych artystycz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wanie zwierząt, których w naturalnych warunkach nie spotyka się̨ w polskim środowisku przyrodniczym.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213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20-21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18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1; karty z obrazkami dzikich zwierząt i części ciała zwierząt; karty obrazkowe do historyjki 2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121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lastRenderedPageBreak/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karty z nazwami części ciała zwierząt; 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16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ozdział </w:t>
            </w:r>
            <w:proofErr w:type="gramStart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WHAT’S THE MATTER, TIGER?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Słuchamy historyjki; sprawdzamy zrozumienie historyjki; opisujemy jakie części ciała mamy, a jakich nie; ćwiczymy wymowę głoski /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sym w:font="Symbol" w:char="F071"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/.</w:t>
            </w:r>
          </w:p>
        </w:tc>
        <w:tc>
          <w:tcPr>
            <w:tcW w:w="1924" w:type="dxa"/>
            <w:hideMark/>
          </w:tcPr>
          <w:p w:rsidR="00655048" w:rsidRPr="00527ADD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27ADD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27ADD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dzikie zwierzęta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części ciała zwierząt</w:t>
            </w:r>
          </w:p>
          <w:p w:rsidR="00527ADD" w:rsidRDefault="00527AD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7ADD">
              <w:rPr>
                <w:rFonts w:cstheme="minorHAnsi"/>
                <w:i/>
                <w:color w:val="000000" w:themeColor="text1"/>
                <w:sz w:val="20"/>
                <w:szCs w:val="20"/>
              </w:rPr>
              <w:t>snake, leopard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27ADD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27ADD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527ADD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527ADD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527ADD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body parts</w:t>
            </w:r>
          </w:p>
        </w:tc>
        <w:tc>
          <w:tcPr>
            <w:tcW w:w="3218" w:type="dxa"/>
            <w:hideMark/>
          </w:tcPr>
          <w:p w:rsidR="00655048" w:rsidRPr="00527ADD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27A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527A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527A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haven’t got (a long tongue), but I’ve got (a long tail).</w:t>
            </w:r>
          </w:p>
          <w:p w:rsidR="00655048" w:rsidRPr="00527ADD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27A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ve got a big mouth and thirty big teeth</w:t>
            </w:r>
            <w:r w:rsidRPr="00527A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655048" w:rsidRPr="00527ADD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527A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527A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527A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527A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527A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ich animal body parts do Gorilla and Tiger talk about in the story from Lesson 3? </w:t>
            </w:r>
          </w:p>
          <w:p w:rsidR="00655048" w:rsidRPr="00527ADD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527ADD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Do you remember the 'What’s the matter, Tiger?' story? </w:t>
            </w:r>
          </w:p>
          <w:p w:rsidR="00655048" w:rsidRPr="00527ADD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527ADD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Listen to the story and respond to the words. </w:t>
            </w:r>
          </w:p>
          <w:p w:rsidR="00655048" w:rsidRPr="00527ADD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527ADD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animals from the story can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r w:rsidRPr="00527ADD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lastRenderedPageBreak/>
              <w:t xml:space="preserve">you see? </w:t>
            </w:r>
          </w:p>
          <w:p w:rsidR="00655048" w:rsidRPr="00527ADD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527ADD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animals and body parts can you see?</w:t>
            </w:r>
          </w:p>
          <w:p w:rsidR="00655048" w:rsidRPr="00527ADD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527ADD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Choose one picture. Write the sentence in your notebook. </w:t>
            </w:r>
          </w:p>
          <w:p w:rsidR="00655048" w:rsidRPr="00527ADD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27A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es Tiger say about his body parts? </w:t>
            </w:r>
            <w:r w:rsidRPr="00527A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Ask.</w:t>
            </w:r>
            <w:r w:rsidRPr="00527A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Choose. </w:t>
            </w:r>
            <w:r w:rsidRPr="00527A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527ADD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27A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Look.</w:t>
            </w:r>
            <w:r w:rsidRPr="00527A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527A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Respond.</w:t>
            </w:r>
            <w:r w:rsidRPr="00527A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527AD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527ADD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7ADD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ęści ciała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27ADD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uchanie tekstów interpretowanych artystycznie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527ADD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7ADD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7ADD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22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19, 25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obrazkowe do historyjki 2.; karty z nazwami części ciała zwierząt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27ADD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karty z obrazkami dzikich zwierząt; 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17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ozdział </w:t>
            </w:r>
            <w:proofErr w:type="gramStart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WHAT’S THE MATTER, TIGER?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Rozpoznajemy i określamy cechy części ciała; mówimy rymowankę, opisujemy jakie części ciała ma dane zwierzę, a jakich nie ma. </w:t>
            </w:r>
          </w:p>
        </w:tc>
        <w:tc>
          <w:tcPr>
            <w:tcW w:w="1924" w:type="dxa"/>
            <w:hideMark/>
          </w:tcPr>
          <w:p w:rsidR="00BC2AC8" w:rsidRPr="00BC2AC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dzikie zwierzęta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zęści ciała zwierząt</w:t>
            </w:r>
          </w:p>
          <w:p w:rsidR="00BC2AC8" w:rsidRDefault="00BC2AC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BC2AC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2AC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hort, long, sharp, strong, thin, thick</w:t>
            </w:r>
          </w:p>
          <w:p w:rsidR="00655048" w:rsidRPr="00BC2AC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BC2AC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bat, dog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2AC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2AC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BC2AC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BC2AC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  <w:r w:rsidRPr="00BC2AC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body parts</w:t>
            </w:r>
          </w:p>
        </w:tc>
        <w:tc>
          <w:tcPr>
            <w:tcW w:w="3218" w:type="dxa"/>
            <w:hideMark/>
          </w:tcPr>
          <w:p w:rsidR="00655048" w:rsidRPr="00BC2AC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2AC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BC2AC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2AC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t’s got (short legs). It hasn’t got (a tail).</w:t>
            </w:r>
            <w:r w:rsidRPr="00BC2AC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Język bierny</w:t>
            </w:r>
            <w:proofErr w:type="gramStart"/>
            <w:r w:rsidRPr="00BC2AC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BC2AC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Open/ Close your books. </w:t>
            </w:r>
            <w:r w:rsidRPr="00BC2AC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C2AC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body part characteristics can you see? </w:t>
            </w:r>
          </w:p>
          <w:p w:rsidR="00655048" w:rsidRPr="00BC2AC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2AC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rite the words in your notebook. </w:t>
            </w:r>
          </w:p>
          <w:p w:rsidR="00655048" w:rsidRPr="00BC2AC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2AC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animals can you see? </w:t>
            </w:r>
          </w:p>
          <w:p w:rsidR="00655048" w:rsidRPr="00BC2AC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BC2AC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Is it true or false?</w:t>
            </w:r>
          </w:p>
          <w:p w:rsidR="00655048" w:rsidRPr="00BC2AC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2AC8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Choose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Read. 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</w:t>
            </w:r>
          </w:p>
        </w:tc>
        <w:tc>
          <w:tcPr>
            <w:tcW w:w="2174" w:type="dxa"/>
            <w:hideMark/>
          </w:tcPr>
          <w:p w:rsidR="00BC2AC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i opisywanie części ciała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eagowanie werbalne i niewerbalne na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23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20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części ciała i cechami części ciała (krótkie, długie, ostre, mocne, cienkie, grube); karty z nazwami cech części ciała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short, long, sharp, strong, thin, thick)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C2A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karty z nazwami cech części ciała; 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18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ozdział </w:t>
            </w:r>
            <w:proofErr w:type="gramStart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WHAT’S THE MATTER, TIGER?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wijamy umiejętność znajdowania przeciwieństw.</w:t>
            </w:r>
          </w:p>
        </w:tc>
        <w:tc>
          <w:tcPr>
            <w:tcW w:w="1924" w:type="dxa"/>
            <w:hideMark/>
          </w:tcPr>
          <w:p w:rsidR="00BC2AC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wierzęta dzikie i domow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części ciała zwierząt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cechy części ciała</w:t>
            </w:r>
          </w:p>
          <w:p w:rsidR="00655048" w:rsidRPr="00BC2AC8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body parts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differences</w:t>
            </w:r>
          </w:p>
        </w:tc>
        <w:tc>
          <w:tcPr>
            <w:tcW w:w="3218" w:type="dxa"/>
            <w:hideMark/>
          </w:tcPr>
          <w:p w:rsidR="00655048" w:rsidRPr="00BC2AC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2AC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BC2AC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2AC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s got / hasn’t got</w:t>
            </w:r>
            <w:r w:rsidRPr="00BC2AC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  <w:t>A (mouse) and a (hippo) are different.</w:t>
            </w:r>
          </w:p>
          <w:p w:rsidR="00655048" w:rsidRPr="00BC2AC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2AC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 (mouse) has got (a long tail), but a (hippo) has got (a short tail).</w:t>
            </w:r>
          </w:p>
          <w:p w:rsidR="00655048" w:rsidRPr="00BC2AC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C2AC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lastRenderedPageBreak/>
              <w:t xml:space="preserve">The book and the pen are different. The book is (big), but the pen is (small). </w:t>
            </w:r>
          </w:p>
          <w:p w:rsidR="00655048" w:rsidRPr="00BC2AC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2AC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animals can you see in the photos? </w:t>
            </w:r>
          </w:p>
          <w:p w:rsidR="00655048" w:rsidRPr="00BC2AC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2AC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ow are they different? </w:t>
            </w:r>
          </w:p>
          <w:p w:rsidR="00655048" w:rsidRPr="00BC2AC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2AC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body parts are missing? </w:t>
            </w:r>
          </w:p>
          <w:p w:rsidR="00655048" w:rsidRPr="00BC2AC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2AC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o are they? </w:t>
            </w:r>
          </w:p>
          <w:p w:rsidR="00655048" w:rsidRPr="00BC2AC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BC2AC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Show me your sharks. </w:t>
            </w:r>
          </w:p>
          <w:p w:rsidR="00655048" w:rsidRPr="00BC2AC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2AC8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Complete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Look.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ke.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tch.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Read. 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BC2AC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Nazywanie zwierząt i ich części ciała oraz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ech części ciała.</w:t>
            </w:r>
          </w:p>
          <w:p w:rsidR="00BC2AC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BC2AC8" w:rsidRDefault="00BC2AC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2AC8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24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21, 25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dzikich zwierząt; karty z obrazkami i nazwami cech części ciała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br/>
            </w:r>
            <w:r w:rsidRPr="00BC2A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kształty zwierząt z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Zeszytu ćwiczeń;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19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ozdział </w:t>
            </w:r>
            <w:proofErr w:type="gramStart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WHAT’S THE MATTER, TIGER?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poznajemy i nazywamy zasady ochrony środowiska naturalnego (zakazy i nakazy); pytamy o to, jak można chronić środowisko oraz udzielamy odpowiedzi. Budujemy świadomość podobieństw i rocznic międzykulturowych.</w:t>
            </w:r>
          </w:p>
        </w:tc>
        <w:tc>
          <w:tcPr>
            <w:tcW w:w="1924" w:type="dxa"/>
            <w:hideMark/>
          </w:tcPr>
          <w:p w:rsidR="00B443DF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X.1.12) Przyroda wokół mnie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tect animals, protect the environment, don’t drop litter, don’t start fires, don’t pick plants and flowers, don’t make noise, plant trees, recycle paper, clean up parks</w:t>
            </w:r>
          </w:p>
          <w:p w:rsidR="00655048" w:rsidRPr="00B443DF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environment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protect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dialogue</w:t>
            </w:r>
          </w:p>
        </w:tc>
        <w:tc>
          <w:tcPr>
            <w:tcW w:w="3218" w:type="dxa"/>
            <w:hideMark/>
          </w:tcPr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ow can I protect the environment?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else?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ow are they different? How are their body parts different? 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tect animals. Protect the environment.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ow can we protect the environment? 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ich of these rules have we got in the national parks in Poland? 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i </w:t>
            </w:r>
          </w:p>
          <w:p w:rsidR="00655048" w:rsidRPr="00B443DF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ich of these activities do we do in Poland? 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Act out. 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ke.</w:t>
            </w:r>
          </w:p>
          <w:p w:rsidR="00655048" w:rsidRPr="00B443DF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tch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Point.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</w:tc>
        <w:tc>
          <w:tcPr>
            <w:tcW w:w="2174" w:type="dxa"/>
            <w:hideMark/>
          </w:tcPr>
          <w:p w:rsidR="00B443DF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informacji w wy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zwierząt i zasad ochrony środowiska naturalngo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dobywane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stawowych informacji o sposobach ochrony środowiska przyrodniczego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społe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zanowanie zwyczajów różnych narod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3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8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1.9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dręcznik s. 25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22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karty z obrazkami dzikich zwierząt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43DF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20</w:t>
            </w:r>
          </w:p>
        </w:tc>
        <w:tc>
          <w:tcPr>
            <w:tcW w:w="1966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ozdział </w:t>
            </w:r>
            <w:proofErr w:type="gramStart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WHAT’S THE MATTER, TIGER?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Powtarzamy materiał z rozdziału 2. </w:t>
            </w:r>
          </w:p>
        </w:tc>
        <w:tc>
          <w:tcPr>
            <w:tcW w:w="1924" w:type="dxa"/>
            <w:hideMark/>
          </w:tcPr>
          <w:p w:rsidR="00B443DF" w:rsidRPr="00B443DF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dzikie zwierzęta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części ciała zwierząt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cechy części ciał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zwierzęta domow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</w: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dictionar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  <w:hideMark/>
          </w:tcPr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ve got (claws).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haven’t got (whiskers).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ve you got teeth?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es, I have/No, I haven’t.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t’s got (short legs).</w:t>
            </w: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  <w:t>It hasn’t got (sharp claws).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Open/ Close your books. 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ow can we protect the environment? 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activities do you do? 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animals are they? What body parts can you see in the frames? 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rite the sentences in your notebook.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’s number (1)? 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nimal is that?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o you remember the six body part characteristics? </w:t>
            </w:r>
          </w:p>
          <w:p w:rsidR="00655048" w:rsidRPr="00B443DF" w:rsidRDefault="00655048" w:rsidP="00976E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ow many (animal body parts and body part characteristics) do you remember? </w:t>
            </w:r>
          </w:p>
          <w:p w:rsidR="00655048" w:rsidRPr="00B443DF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oose.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 to ...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rite.</w:t>
            </w:r>
          </w:p>
        </w:tc>
        <w:tc>
          <w:tcPr>
            <w:tcW w:w="2174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Nazywanie zwierząt i ich części ciała oraz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ech części ciał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orzystanie ze słowniczka obrazkowego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wanie zwierząt, których w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9, X.1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26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23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z obrazkami i nazwami cech części ciała; karty z nazwami części ciała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</w:r>
            <w:r w:rsidRPr="00B443DF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miękka piłka;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21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ozdział </w:t>
            </w:r>
            <w:proofErr w:type="gramStart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WHAT’S THE MATTER, TIGER?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Powtarzamy materiał z rozdziałów It's good to see you again! oraz 1-2. </w:t>
            </w:r>
          </w:p>
        </w:tc>
        <w:tc>
          <w:tcPr>
            <w:tcW w:w="1924" w:type="dxa"/>
            <w:hideMark/>
          </w:tcPr>
          <w:p w:rsidR="00B443DF" w:rsidRPr="00B443DF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ownictwo z rozdziału: 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</w:rPr>
              <w:t>It’s good to see you again!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rozdziałów 1 i 2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921D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  <w:r w:rsidRPr="00B443D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dictionar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3218" w:type="dxa"/>
            <w:hideMark/>
          </w:tcPr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, (Danny)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It’s good to see you again.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ou too.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Is there </w:t>
            </w:r>
            <w:proofErr w:type="gramStart"/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 ...?</w:t>
            </w:r>
            <w:proofErr w:type="gramEnd"/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Yes, there is. /No, there isn’t. 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Do (gorillas) eat (fish)?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es, they do/No, they don’t.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(Sharks) live in the (sea).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ve got (claws).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haven’t got (whiskers).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ve you got teeth?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es, I have/No, I haven’t.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443D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ow many (animal body parts) can you name?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can you see in the picture? 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isn’t in the picture? What’s missing? 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o needs help in the picture? 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spy with Bugs eye ... (a rhino).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ich Bugs can you see? What numbers can you see? 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 you think of your work? </w:t>
            </w:r>
          </w:p>
          <w:p w:rsidR="00655048" w:rsidRPr="00B443D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My work is OK! / </w:t>
            </w:r>
            <w:proofErr w:type="gramStart"/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reat</w:t>
            </w:r>
            <w:proofErr w:type="gramEnd"/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! / </w:t>
            </w:r>
            <w:proofErr w:type="gramStart"/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xcellent</w:t>
            </w:r>
            <w:proofErr w:type="gramEnd"/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!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443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ame something big / small in the picture.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Point. 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B443D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</w:tc>
        <w:tc>
          <w:tcPr>
            <w:tcW w:w="2174" w:type="dxa"/>
            <w:hideMark/>
          </w:tcPr>
          <w:p w:rsidR="00B443DF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spółpracowanie z rówieśnikami w trakcie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cena własnych postęp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B443DF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43DF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9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27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24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karty obrazkowe i wyrazowe z rozdziałów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It’s good to see you again!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az 1–2.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443DF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22</w:t>
            </w:r>
          </w:p>
        </w:tc>
        <w:tc>
          <w:tcPr>
            <w:tcW w:w="1966" w:type="dxa"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BUGS BOARD GAM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wtarzamy materiał z rozdziałów It's good to see you again! oraz 1-2.</w:t>
            </w:r>
          </w:p>
        </w:tc>
        <w:tc>
          <w:tcPr>
            <w:tcW w:w="1924" w:type="dxa"/>
          </w:tcPr>
          <w:p w:rsidR="00A360E9" w:rsidRPr="00A360E9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360E9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60E9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ownictwo z rozdziału: </w:t>
            </w:r>
            <w:r w:rsidRPr="00A360E9">
              <w:rPr>
                <w:rFonts w:cstheme="minorHAnsi"/>
                <w:i/>
                <w:color w:val="000000" w:themeColor="text1"/>
                <w:sz w:val="20"/>
                <w:szCs w:val="20"/>
              </w:rPr>
              <w:t>It’s good to see you again!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rozdziałów 1 i 2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60E9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60E9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hello</w:t>
            </w:r>
            <w:r w:rsidRPr="00A360E9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A360E9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</w:tcPr>
          <w:p w:rsidR="00655048" w:rsidRPr="00A360E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360E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A360E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360E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, (Danny)</w:t>
            </w:r>
            <w:r w:rsidRPr="00A360E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It’s good to see you again.</w:t>
            </w:r>
            <w:r w:rsidRPr="00A360E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ou too.</w:t>
            </w:r>
            <w:r w:rsidRPr="00A360E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Is there </w:t>
            </w:r>
            <w:proofErr w:type="gramStart"/>
            <w:r w:rsidRPr="00A360E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 ...?</w:t>
            </w:r>
            <w:proofErr w:type="gramEnd"/>
            <w:r w:rsidRPr="00A360E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Yes, there is. /No, there isn’t. </w:t>
            </w:r>
            <w:r w:rsidRPr="00A360E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Do (gorillas) eat (fish)?</w:t>
            </w:r>
            <w:r w:rsidRPr="00A360E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es, they do/No, they don’t.</w:t>
            </w:r>
            <w:r w:rsidRPr="00A360E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(Sharks) live in the (sea).</w:t>
            </w:r>
          </w:p>
          <w:p w:rsidR="00655048" w:rsidRPr="00A360E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360E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ve got (claws).</w:t>
            </w:r>
          </w:p>
          <w:p w:rsidR="00655048" w:rsidRPr="00A360E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360E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haven’t got (whiskers).</w:t>
            </w:r>
          </w:p>
          <w:p w:rsidR="00655048" w:rsidRPr="00A360E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360E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Have you got teeth?</w:t>
            </w:r>
          </w:p>
          <w:p w:rsidR="00655048" w:rsidRPr="00A360E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360E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es, I have/No, I haven’t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360E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A360E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Open/ Close your books.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Match the words and the pictures.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1C742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Which Bugs can you see? 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1C742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What songs do you know from Units 1 and 2? 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1C742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Who meets Danny at the train station on page 4? </w:t>
            </w:r>
            <w:r w:rsidRPr="001C742A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</w:pPr>
            <w:r w:rsidRPr="001C742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What means of transport can you see in the picture on page?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1C742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What colour is number seventeen on page 5?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1C742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Where are the Bugs going in the story on pages 6–7? 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</w:pPr>
            <w:r w:rsidRPr="001C742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What animal </w:t>
            </w:r>
            <w:proofErr w:type="gramStart"/>
            <w:r w:rsidRPr="001C742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is</w:t>
            </w:r>
            <w:proofErr w:type="gramEnd"/>
            <w:r w:rsidRPr="001C742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 Danny/Gary/Spike/ Gracie/Molly? 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1C742A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What animal can you see in picture ‘…’ on page 8?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What animal can Spike and Molly see in the grasslands in picture 4 on page 10?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What do the Bugs find in the box in the ‘On safari’ story? 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What animal can you see in picture ‘…’, activity 3, page 13? Where is it?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What animals do Tiger and Gorilla see in the ‘What’s the matter, Tiger’ story?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Who is scared of the storm in the ‘What’s the matter, Tiger’ story? 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lastRenderedPageBreak/>
              <w:t>What way of protecting the environment can you see in picture ‘…’, activity, page 25?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Draw.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Make a sentence.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Mime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</w:tcPr>
          <w:p w:rsidR="001C742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1C742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</w:tcPr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28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26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karty obrazkowe i wyrazowe z rozdziałów: 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pl-PL"/>
              </w:rPr>
              <w:t xml:space="preserve">It’s good to see you again! </w:t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raz 1–2.; kostka do gry;</w:t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po 5 papierowych </w:t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prostokątów ok. 1.5×2.5 cm dla każdego ucznia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23</w:t>
            </w:r>
          </w:p>
        </w:tc>
        <w:tc>
          <w:tcPr>
            <w:tcW w:w="1966" w:type="dxa"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R WORLD: A WORLD OF NUMBERS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ozpoznajemy i nazywamy liczby 21–99; zadajemy pytania o długość różnych elementów i udzielamy odpowiedzi; mierzymy obiekty za pomocą taśmy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</w:tcPr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liczby 21–99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metre, centimetr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C742A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easur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</w:tcPr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ow long is your (ear)?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It’s ... centimetres long.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Open/ Close your books.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nimals/ numbers can you see?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et’s make the tape measure.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et’s guess and measure things. 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C742A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Ask.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C742A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Check.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C742A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Find out.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C742A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Guess.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ke.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tch.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ad.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Repeat. 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</w:tc>
        <w:tc>
          <w:tcPr>
            <w:tcW w:w="2174" w:type="dxa"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liczb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spółpracowanie z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</w:p>
          <w:p w:rsidR="001C742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Odczytywanie liczb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1C742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29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27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dzikich zwierząt i części ciała zwierząt; po jednej kartce A4 dla każdego ucznia; taśma klejąca; gotowa miarka wykonana z papieru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C7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139BF" w:rsidRPr="00635B75" w:rsidTr="00655048">
        <w:tc>
          <w:tcPr>
            <w:tcW w:w="951" w:type="dxa"/>
            <w:shd w:val="clear" w:color="auto" w:fill="BFBFBF" w:themeFill="background1" w:themeFillShade="BF"/>
          </w:tcPr>
          <w:p w:rsidR="005139BF" w:rsidRPr="005139BF" w:rsidRDefault="005139BF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Lekcja opcjonalna</w:t>
            </w:r>
          </w:p>
        </w:tc>
        <w:tc>
          <w:tcPr>
            <w:tcW w:w="1966" w:type="dxa"/>
          </w:tcPr>
          <w:p w:rsidR="005139BF" w:rsidRPr="001064A5" w:rsidRDefault="001064A5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064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xtra words and life skills 2: </w:t>
            </w:r>
            <w:r w:rsidR="001C742A" w:rsidRPr="001064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OOKING AFTER YOUR PET</w:t>
            </w:r>
          </w:p>
          <w:p w:rsidR="001064A5" w:rsidRDefault="001064A5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1064A5" w:rsidRPr="001064A5" w:rsidRDefault="001064A5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64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zpoznajemy </w:t>
            </w:r>
            <w:r w:rsidR="00D703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1064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zywamy czynności związane z opieką nad zwierzętami domowymi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ówimy rymowanki. Opisujemy złe samopoczucie zwierząt. Doradzamy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jak powinno się opiekować zwierzęciem.</w:t>
            </w:r>
          </w:p>
        </w:tc>
        <w:tc>
          <w:tcPr>
            <w:tcW w:w="1924" w:type="dxa"/>
          </w:tcPr>
          <w:p w:rsidR="005139BF" w:rsidRPr="001C742A" w:rsidRDefault="00D46BEF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12) Przyroda wokół mnie</w:t>
            </w:r>
          </w:p>
          <w:p w:rsidR="00D46BEF" w:rsidRDefault="00D46BEF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46BEF" w:rsidRPr="001C742A" w:rsidRDefault="00D46BEF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D46BEF" w:rsidRPr="001C742A" w:rsidRDefault="00D46BEF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give your pet water, feed your pet, brush your pet, clean up after your pet, walk your pet, hamster</w:t>
            </w:r>
          </w:p>
          <w:p w:rsidR="00D46BEF" w:rsidRDefault="00D46BEF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D46BEF" w:rsidRPr="001C742A" w:rsidRDefault="00D46BEF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</w:p>
          <w:p w:rsidR="00D46BEF" w:rsidRPr="001C742A" w:rsidRDefault="00D46BEF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dog, cat, rabbit, fish, 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lizard, parrot;</w:t>
            </w:r>
          </w:p>
          <w:p w:rsidR="00D46BEF" w:rsidRPr="00D46BEF" w:rsidRDefault="00D46BEF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</w:tcPr>
          <w:p w:rsidR="005139BF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: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This is my …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he/he is sad …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You should give your … …</w:t>
            </w:r>
          </w:p>
          <w:p w:rsidR="00D7031B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: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What pets have people got in Poland?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What pets have you got?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Is it a boy or a girl?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ow do you look after your pet?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What pets are they?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ow can you help these pets?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What should you do?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Look.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Listen.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Point.</w:t>
            </w:r>
          </w:p>
          <w:p w:rsidR="00D7031B" w:rsidRPr="001C742A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Repeat.</w:t>
            </w:r>
          </w:p>
          <w:p w:rsidR="00D7031B" w:rsidRPr="00D46BEF" w:rsidRDefault="00D7031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</w:tcPr>
          <w:p w:rsidR="00635B75" w:rsidRPr="001C742A" w:rsidRDefault="00635B75" w:rsidP="00635B7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Rozumienie prostych wypowiedzi ustnych.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Reagowanie na polecenia.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 xml:space="preserve">Rozumienie sensu prostych piosenek, wspieranych mimiką 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i gestem.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Powtarzanie wyrazów i prostych zdań.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Nazywanie zwierząt domowych</w:t>
            </w:r>
            <w:r w:rsidR="001C742A">
              <w:rPr>
                <w:rFonts w:cstheme="minorHAnsi"/>
                <w:color w:val="000000" w:themeColor="text1"/>
                <w:sz w:val="20"/>
                <w:szCs w:val="20"/>
              </w:rPr>
              <w:t xml:space="preserve"> i czynności </w:t>
            </w:r>
            <w:r w:rsidR="001C742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wiązanych z opieką nad nimi</w:t>
            </w: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 xml:space="preserve">Tworzenie bardzo prostych 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i krótkich wypowiedzi według wzoru.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Śpiewanie piosenki.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 xml:space="preserve">Używanie poznanych wyrazów 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i zwrotów podczas zabawy.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 xml:space="preserve">Reagowanie werbalne 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i niewerbalne na polecenia.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tosowanie podstawowych zwrotów grzecznościowych.</w:t>
            </w:r>
          </w:p>
          <w:p w:rsidR="005139BF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Współpracowanie z rówieśnikami w trakcie nauki.</w:t>
            </w:r>
          </w:p>
          <w:p w:rsid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5B75" w:rsidRPr="001C742A" w:rsidRDefault="00635B75" w:rsidP="00635B7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zywanie zwierząt domowych</w:t>
            </w: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35B75" w:rsidRPr="001C742A" w:rsidRDefault="00635B75" w:rsidP="00635B7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</w:p>
          <w:p w:rsid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Śpiewanie piosenki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</w:tcPr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2.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X.2.1)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X.2.2)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X.4.1)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X.7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X.4.2)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X.4.3)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X.4.4)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X.6.1)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X.6.4)</w:t>
            </w:r>
          </w:p>
          <w:p w:rsidR="00635B75" w:rsidRPr="00635B75" w:rsidRDefault="00635B75" w:rsidP="00635B7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5B75">
              <w:rPr>
                <w:rFonts w:cstheme="minorHAnsi"/>
                <w:color w:val="000000" w:themeColor="text1"/>
                <w:sz w:val="20"/>
                <w:szCs w:val="20"/>
              </w:rPr>
              <w:t>X.10</w:t>
            </w:r>
          </w:p>
          <w:p w:rsidR="005139BF" w:rsidRDefault="005139BF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01B0D" w:rsidRPr="00F01B0D" w:rsidRDefault="00F01B0D" w:rsidP="00F01B0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01B0D">
              <w:rPr>
                <w:rFonts w:cstheme="minorHAnsi"/>
                <w:color w:val="000000" w:themeColor="text1"/>
                <w:sz w:val="20"/>
                <w:szCs w:val="20"/>
              </w:rPr>
              <w:t>IV.1.2)</w:t>
            </w:r>
          </w:p>
          <w:p w:rsidR="00F01B0D" w:rsidRDefault="00F01B0D" w:rsidP="00F01B0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01B0D">
              <w:rPr>
                <w:rFonts w:cstheme="minorHAnsi"/>
                <w:color w:val="000000" w:themeColor="text1"/>
                <w:sz w:val="20"/>
                <w:szCs w:val="20"/>
              </w:rPr>
              <w:t>VIII.2.3)</w:t>
            </w:r>
          </w:p>
          <w:p w:rsidR="00F01B0D" w:rsidRPr="00635B75" w:rsidRDefault="00F01B0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noWrap/>
          </w:tcPr>
          <w:p w:rsidR="00FE1254" w:rsidRPr="00FE1254" w:rsidRDefault="00FE1254" w:rsidP="00FE1254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odręcznik s. 87, Zeszyt ćwiczeń s. 87, audio CD1, audio CD4, </w:t>
            </w:r>
            <w:r w:rsidRPr="00FE12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y obrazkowe i wyrazowe z nazwam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ści ciała zwierząt</w:t>
            </w:r>
            <w:r w:rsidRPr="00FE12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karta z obrazkam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ynności związanych z opieką nad zwierzętam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omowymi</w:t>
            </w:r>
          </w:p>
          <w:p w:rsidR="005139BF" w:rsidRPr="00635B75" w:rsidRDefault="00FE1254" w:rsidP="00FE12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7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FE12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maskotk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wietlik Gary</w:t>
            </w:r>
          </w:p>
        </w:tc>
      </w:tr>
      <w:tr w:rsidR="00854805" w:rsidRPr="00635B75" w:rsidTr="00A360E9">
        <w:tc>
          <w:tcPr>
            <w:tcW w:w="951" w:type="dxa"/>
            <w:shd w:val="clear" w:color="auto" w:fill="BFBFBF" w:themeFill="background1" w:themeFillShade="BF"/>
          </w:tcPr>
          <w:p w:rsidR="00854805" w:rsidRDefault="00854805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Unit 2 Test</w:t>
            </w:r>
          </w:p>
        </w:tc>
        <w:tc>
          <w:tcPr>
            <w:tcW w:w="12370" w:type="dxa"/>
            <w:gridSpan w:val="6"/>
          </w:tcPr>
          <w:p w:rsidR="00854805" w:rsidRPr="00635B75" w:rsidRDefault="00854805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6830">
              <w:rPr>
                <w:rFonts w:cs="Calibri"/>
                <w:b/>
              </w:rPr>
              <w:t xml:space="preserve">Rozdział </w:t>
            </w:r>
            <w:r>
              <w:rPr>
                <w:rFonts w:cs="Calibri"/>
                <w:b/>
              </w:rPr>
              <w:t>2</w:t>
            </w:r>
            <w:r w:rsidRPr="00006830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Unit </w:t>
            </w:r>
            <w:r w:rsidRPr="00006830">
              <w:rPr>
                <w:rFonts w:cs="Calibri"/>
                <w:b/>
              </w:rPr>
              <w:t>TEST</w:t>
            </w:r>
            <w:r>
              <w:rPr>
                <w:rFonts w:cs="Calibri"/>
                <w:b/>
              </w:rPr>
              <w:t xml:space="preserve">/ Cumulative TEST / Extra Vocabulary TEST </w:t>
            </w:r>
            <w:r w:rsidRPr="008B7741">
              <w:rPr>
                <w:rFonts w:cs="Calibri"/>
              </w:rPr>
              <w:t>(</w:t>
            </w:r>
            <w:r w:rsidRPr="008B7741">
              <w:rPr>
                <w:rFonts w:cs="Calibri"/>
                <w:u w:val="single"/>
              </w:rPr>
              <w:t>opcjonalnie</w:t>
            </w:r>
            <w:r w:rsidRPr="008B7741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testy uczniowie mogą napisać podczas lekcji</w:t>
            </w:r>
            <w:r w:rsidRPr="008B7741">
              <w:rPr>
                <w:rFonts w:cs="Calibri"/>
              </w:rPr>
              <w:t xml:space="preserve"> </w:t>
            </w:r>
            <w:r w:rsidRPr="00F211F2">
              <w:rPr>
                <w:rFonts w:cs="Calibri"/>
                <w:i/>
              </w:rPr>
              <w:t>Cumulative review</w:t>
            </w:r>
            <w:r w:rsidRPr="008B7741">
              <w:rPr>
                <w:rFonts w:cs="Calibri"/>
              </w:rPr>
              <w:t>)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t>24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3.: TALENT SHOW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Rozpoznajemy i nazywamy czynności wykonywane w wolnym czasie; rozpoznajemy wyrazy; mówimy rymowankę.</w:t>
            </w:r>
          </w:p>
        </w:tc>
        <w:tc>
          <w:tcPr>
            <w:tcW w:w="1924" w:type="dxa"/>
            <w:hideMark/>
          </w:tcPr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8) Mój czas wolny i wakacj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ance, sing, play the guitar, make models, skateboard, play tennis, play basketball, rollerblad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>want to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</w:p>
          <w:p w:rsidR="001C742A" w:rsidRDefault="001C742A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C742A" w:rsidRDefault="001C742A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1C742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czynności wykonywane w wolnym czasie</w:t>
            </w:r>
          </w:p>
        </w:tc>
        <w:tc>
          <w:tcPr>
            <w:tcW w:w="3218" w:type="dxa"/>
            <w:hideMark/>
          </w:tcPr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 you want to do now?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I’m bored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tired.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’s number one?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 you guess?</w:t>
            </w:r>
          </w:p>
          <w:p w:rsidR="00655048" w:rsidRPr="001C742A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Write the words in your notebook. 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Find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isten. 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umienie prosty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30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Zeszyt ćwiczeń s.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28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2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części ciała zwierząt; karty z obrazkami czynności wykonywanych w wolnym czasie (tańczyć, śpiewać, grać na gitarze, budować modele, jeździć na deskorolce, grać w tenisa, grać w koszykówkę, jeździć na rolkach); karty z nazwami czynności wykonywanych w wolnym czasie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dance, sing, play the guitar, make models, skateboard, play tennis, play basketball, rollerblad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C742A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: maskotka Ś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25</w:t>
            </w:r>
          </w:p>
        </w:tc>
        <w:tc>
          <w:tcPr>
            <w:tcW w:w="1966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3.: TALENT SHOW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piewamy piosenkę; opisyujemy, jakie czynności potrafimy wykonywać w wolnym czasie, a jakich nie; pytamy o te umiejętności oraz udzielamy odpowiedzi na te pytania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w wolnym czas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ide a bike, play football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1C742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</w:p>
          <w:p w:rsidR="001C742A" w:rsidRDefault="001C742A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1C742A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color w:val="000000" w:themeColor="text1"/>
                <w:sz w:val="20"/>
                <w:szCs w:val="20"/>
              </w:rPr>
              <w:t>czynności wykonywane w wolnym czasie</w:t>
            </w:r>
            <w:r w:rsidR="00655048"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  <w:hideMark/>
          </w:tcPr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can (play tennis).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can’t (rollerblade).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 you (dance)?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es, I can/No, I can’t.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1C74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What free time activities can you see? 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Which sentence is true about the girl? 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Who can you see in the pictures? What activities can you see? 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1C742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Who’s this? 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Ask.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Check. 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hoose.</w:t>
            </w:r>
          </w:p>
          <w:p w:rsidR="00655048" w:rsidRPr="001C742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ook. 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ke.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1C74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ing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.</w:t>
            </w:r>
          </w:p>
          <w:p w:rsidR="001C742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pla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ykonywanie rekwizytu potrzebnego do aktywności naukowej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42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.2.6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31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29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2;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a z wizerunkiem Pająka Spike’a; karty z obrazkami czynności wykonywanych w wolnym czasie (tańczyć, śpiewać, grać na gitarze, robić modele, jeździć na deskorolce, grać w tenisa, grać w koszykówkę, jeździć na rolkach jeździć na rowerze); karty wyrazowe z nazwami czynności wykonywanych w wolnym czasie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dance, sing, play the guitar, make models, skateboard, play tennis, play basketball, rollerblad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6550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br/>
            </w:r>
            <w:r w:rsidRPr="00EE51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inikarty z obrazkami czynności wykonywanych w wolnym czasie z Zeszytu ćwiczeń; maskotka Świetlik Gary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26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3.: TALENT SHOW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Słuchamy, czytamy i oceniamy historyjkę; rozpoznajemy i nazywamy liczb 10–100; opisujemy, co potrafimy robić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w wolnym czas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ly, jump high, sleep all da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y 10-100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EE5157" w:rsidRDefault="00EE5157" w:rsidP="00EE5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E5157" w:rsidRPr="00176DAA" w:rsidRDefault="00EE5157" w:rsidP="00EE5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ynności wykonywane w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wolnym czas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hideMark/>
          </w:tcPr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I can (dance).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can’t (sing).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 you (jump)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?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es, I can/No, I can’t.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scared.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ich Bugs can you see? 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E5157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Guess what happens in the story.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re are the Bugs?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an (Spike) (dance)? 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o can sleep all day? 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can (jump high)?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s Gary/ Are the Bugs happy?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o can help the snail? 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E5157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o’s the winner? 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hoose what you can do and write a sentence in your notebook.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can the Bugs from the Bugs Team do in the story? 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Do you like the story? 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story is OK</w:t>
            </w:r>
            <w:proofErr w:type="gramStart"/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!/</w:t>
            </w:r>
            <w:proofErr w:type="gramEnd"/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story is great!/The story is fantastic! 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unt.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EE5157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Write.</w:t>
            </w:r>
          </w:p>
        </w:tc>
        <w:tc>
          <w:tcPr>
            <w:tcW w:w="2174" w:type="dxa"/>
            <w:hideMark/>
          </w:tcPr>
          <w:p w:rsidR="00EE5157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piose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Tworzenie bardzo prostych i krótki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łuchanie tekstów interpretowanych artystycz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32-33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30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2; karty z obrazkami i nazwami czynności wykonywanych w wolnym czasie; karty obrazkowe do historyjki 3.; miękka piłka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E51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apa świata lub globus; papierowe figurki bohaterów kursu z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Zeszytu ćwiczeń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miarki wykonane przez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uczniów w Rozdziale Review 1–2; 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27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3.: TALENT SHOW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br/>
              <w:t>Słuchamy historyjki; sprawdzamy zrozumienia historyjki; pytamy o umiejętności i udzielamy odpowiedzi; ćwiczymy wymowę głoski /ɑː/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8) Mój czas wolny i wakacj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czynności wykonywane w wolnym czasi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ump, fly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  <w:p w:rsidR="00655048" w:rsidRPr="00EE5157" w:rsidRDefault="00EE5157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w wolnym czasie</w:t>
            </w:r>
          </w:p>
        </w:tc>
        <w:tc>
          <w:tcPr>
            <w:tcW w:w="3218" w:type="dxa"/>
            <w:hideMark/>
          </w:tcPr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 you (play basketball)?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Yes, I can/No, I can’t.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can’t dance and I can’t play the guitar, but I’m a tennis star.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ich free time activities can the Bugs do in the story?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o can (sing)? 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E5157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free time activities can you see? 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E5157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o can you see? 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E5157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Choose one picture and one activity.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E5157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rite the dialogue in your notebook. 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can or can’t this girl do? 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Choose. 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Look.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Respond.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EE5157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umienie prosty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adawanie pytań i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uchanie tekstów interpretowanych artystycznie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34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eszyt ćwiczeń s.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1, 3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2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z nazwami czynności wykonywanych w wolnym czasie; karty obrazkowe do historyjki 3.; miękka piłk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5157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28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3.: TALENT SHOW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Rozpoznajemy i nazywamy sposoby wykonywania czynności; mówimy rymowankę; opisujemy umiejętności własne oraz osób trzecich.  </w:t>
            </w:r>
          </w:p>
        </w:tc>
        <w:tc>
          <w:tcPr>
            <w:tcW w:w="1924" w:type="dxa"/>
            <w:hideMark/>
          </w:tcPr>
          <w:p w:rsidR="00655048" w:rsidRPr="00EE5157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X.1.8) Mój czas wolny i wakacje </w:t>
            </w:r>
          </w:p>
          <w:p w:rsidR="00EE5157" w:rsidRDefault="00EE5157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czynności wykonywane w wolnym czasie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ast, slowly, high, well, quietly, loudl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iczby 1–100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un, jump, metres </w:t>
            </w:r>
          </w:p>
          <w:p w:rsidR="00655048" w:rsidRPr="00176DAA" w:rsidRDefault="00655048" w:rsidP="00EE5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3218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I/He/She) can (sing) (quietly)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EE51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se are ways in which we do activities</w:t>
            </w: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ctivities can you see?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ways of doing the activities can you see? </w:t>
            </w:r>
          </w:p>
          <w:p w:rsidR="00655048" w:rsidRPr="00EE5157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heck.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E5157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Choose.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tch.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Play.</w:t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Read. </w:t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EE5157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Talk.</w:t>
            </w:r>
            <w:r w:rsidRPr="00EE5157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EE5157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 i sposobów ich wykonywa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Używanie poznany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5157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35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32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czynności wykonywanych w wolnym czasie i ze sposobami ich wykonywania (szybko, powoli, wysoko, dobrze, cicho, głośno); karty z nazwami sposobów wykonywania czynności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fast, slowly, high, well, quietly, loudly)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E51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29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3.: TALENT SHOW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ozwijamy umiejętności projektowania, opisywania zdolności wykonania danej czynności i udzielania wyjaśnień.</w:t>
            </w:r>
          </w:p>
        </w:tc>
        <w:tc>
          <w:tcPr>
            <w:tcW w:w="1924" w:type="dxa"/>
            <w:hideMark/>
          </w:tcPr>
          <w:p w:rsidR="00655048" w:rsidRPr="00EB0621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X.1.8) Mój czas wolny i wakacje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czynności wykonywane w wolnym czas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oby wykonywani</w:t>
            </w:r>
            <w:r w:rsidR="00EB06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ści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części ciała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chy części ciała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kolor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a, jungle 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colour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  <w:p w:rsidR="00EB0621" w:rsidRPr="00176DAA" w:rsidRDefault="00EB0621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zęści ciała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  <w:hideMark/>
          </w:tcPr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EB062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t’s a jungle/sea/ football robot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t can (cut trees) because it’s got (strong) (hands).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What colour is the robot?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>What body parts has it got?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What can the robot do? 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I can write because ... 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GB" w:eastAsia="pl-PL"/>
              </w:rPr>
              <w:lastRenderedPageBreak/>
              <w:t xml:space="preserve">Who are they? 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Design.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Find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Look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Read. 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 oraz sposobów ich wykonywania.</w:t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Tworzenie bardzo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36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33, 37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2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i nazwami sposobów wykonywania czynności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B0621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zablon projektu robota z </w:t>
            </w:r>
            <w:r w:rsidRPr="00176DA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Zeszytu ćwiczeń;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karteczki samoprzylepne, po jednej dla każdego ucznia; 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30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3.: TALENT SHOW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jemy i nazywamy dyscypliny sportowe i zasady gry; pytamy o sporty popularne w danym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kraju, długość́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trwania meczu i umiejętność́ uprawiania danego sportu oraz udzielamy odpowiedzi. Budujemy świadomość podobieństw i rocznic międzykulturowych.</w:t>
            </w:r>
          </w:p>
        </w:tc>
        <w:tc>
          <w:tcPr>
            <w:tcW w:w="1924" w:type="dxa"/>
            <w:hideMark/>
          </w:tcPr>
          <w:p w:rsidR="00655048" w:rsidRPr="00EB0621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X.1.8) Mój czas wolny i wakacje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B921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merican football, field hockey, rugby, ice hockey, cricket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hello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activities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dialogue</w:t>
            </w:r>
          </w:p>
        </w:tc>
        <w:tc>
          <w:tcPr>
            <w:tcW w:w="3218" w:type="dxa"/>
            <w:hideMark/>
          </w:tcPr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: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ach team has got (eleven) players.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wo teams play on a field.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ich sport is popular in your country?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American football) is a popular sport in (the USA).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ow long is the game?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e game is (60) minutes long.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 you play (field hockey)?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Yes, I can/No, I can’t. 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EB062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EB062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ich activities are sports? 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ere is American football popular? 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ich sport is it? 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</w:t>
            </w:r>
            <w:r w:rsidRPr="00EB0621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re is this sport popular? How many teams play</w:t>
            </w: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 together?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ere do they play?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How many players has each team got?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How long is the game? 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ich team sports are popular in Poland?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ich sport is popular in the USA/Australia/ Canada/ South Africa? 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Act out. 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EB0621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informacji w wy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Nazywanie dyscyplin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port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społe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zanowanie zwyczajów różnych narod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3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8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1.9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37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34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2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karty z obrazkami i nazwami czynności wykonywanych w wolnym czasie i sposobów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wykonywania czynności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0621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pa świata lub globus; 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31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3.: TALENT SHOW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Powtarzamy materiał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z rozdziału 3. </w:t>
            </w:r>
          </w:p>
        </w:tc>
        <w:tc>
          <w:tcPr>
            <w:tcW w:w="1924" w:type="dxa"/>
            <w:hideMark/>
          </w:tcPr>
          <w:p w:rsidR="00655048" w:rsidRPr="00EB0621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X.1.8) Mój czas wolny i wakacje </w:t>
            </w:r>
          </w:p>
          <w:p w:rsidR="00EB0621" w:rsidRPr="00176DAA" w:rsidRDefault="00EB0621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czynności wykonywane w wolnym czasi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posoby wykonywania czynności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by 1–10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EB062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activity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dictionar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3218" w:type="dxa"/>
            <w:hideMark/>
          </w:tcPr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I can (play tennis).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I can’t (rollerblade).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He/She can (play the guitar loudly).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lastRenderedPageBreak/>
              <w:t>Can you (dance)?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Yes, I can. /No, I can’t</w:t>
            </w:r>
            <w:r w:rsidRPr="00EB062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EB062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EB062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ctivities are they? What activities can you see?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is the girl’s answer? 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o you remember the six ways of doing things? 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B062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Say the number. 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’s number (1)? </w:t>
            </w:r>
          </w:p>
          <w:p w:rsidR="00655048" w:rsidRPr="00EB062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ow many free time activities and ways of doing things can you say in two minutes? </w:t>
            </w:r>
          </w:p>
          <w:p w:rsidR="00655048" w:rsidRPr="00EB062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oose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 to ..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B062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rite.</w:t>
            </w:r>
          </w:p>
        </w:tc>
        <w:tc>
          <w:tcPr>
            <w:tcW w:w="2174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eagowanie na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 i sposobów ich wykonywa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orzystanie ze słowniczka obrazkowego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B062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6487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9, X.1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38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35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2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karty z obrazkami i nazwami czynności wykonywanych w wolnym czasie i sposobów wykonywania czynności; aluminiowa folia spożywcza; kostka do gr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6487A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32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3.: TALENT SHOW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Powtarzamy materiał z rozdziałów It's good to see you again! oraz 1-3. </w:t>
            </w:r>
          </w:p>
        </w:tc>
        <w:tc>
          <w:tcPr>
            <w:tcW w:w="1924" w:type="dxa"/>
            <w:hideMark/>
          </w:tcPr>
          <w:p w:rsidR="00655048" w:rsidRPr="00BB316B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BB316B" w:rsidRPr="00BB316B" w:rsidRDefault="00BB316B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655048" w:rsidRPr="00BB316B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X.1.8) Mój czas wolny i wakacje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ownictwo z rozdziału: 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</w:rPr>
              <w:t>It’s good to see you again!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rozdziałów 1 -3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bugs, wild animals, </w:t>
            </w:r>
          </w:p>
          <w:p w:rsidR="00BB316B" w:rsidRDefault="00BB316B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</w:p>
          <w:p w:rsidR="00BB316B" w:rsidRPr="00BB316B" w:rsidRDefault="00BB316B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val="en-US" w:eastAsia="pl-PL"/>
              </w:rPr>
              <w:t>nazwy rodzajów środowisk naturalnych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3218" w:type="dxa"/>
            <w:hideMark/>
          </w:tcPr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, (Danny)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It’s good to see you again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ou too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Is there </w:t>
            </w:r>
            <w:proofErr w:type="gramStart"/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 ...?</w:t>
            </w:r>
            <w:proofErr w:type="gramEnd"/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Yes, there is. /No, there isn’t. 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Do (gorillas) eat (fish)?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es, they do/No, they don’t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(Sharks) live in the (sea).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ve got (claws).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haven’t got (whiskers).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ve you got teeth?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es, I have/No, I haven’t.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I can (play tennis).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I can’t (rollerblade).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He/She can (play the guitar loudly).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Can you (dance)?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Yes, I can. /No, I can’t</w:t>
            </w:r>
            <w:r w:rsidRPr="00BB316B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I spy with Bugs eye ... 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Let’s count from ten to a hundred.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can you see in the picture?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isn’t in the picture?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’s missing? 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ich wild animals/Bugs/free time activities/natural habitats do you remember from the picture? 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ount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Find. 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Listen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Point. 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</w:tc>
        <w:tc>
          <w:tcPr>
            <w:tcW w:w="2174" w:type="dxa"/>
            <w:hideMark/>
          </w:tcPr>
          <w:p w:rsidR="00BB316B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cena własnych postęp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9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39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36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1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karty obrazkowe i wyrazowe z rozdziałów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It’s good to see you again!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az 1–3.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pcjonalnie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9D0609" w:rsidRPr="008E4AD9" w:rsidTr="00655048">
        <w:tc>
          <w:tcPr>
            <w:tcW w:w="951" w:type="dxa"/>
            <w:shd w:val="clear" w:color="auto" w:fill="BFBFBF" w:themeFill="background1" w:themeFillShade="BF"/>
          </w:tcPr>
          <w:p w:rsidR="009D0609" w:rsidRPr="009D0609" w:rsidRDefault="009D0609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D0609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Lekcja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opcjonalna</w:t>
            </w:r>
          </w:p>
        </w:tc>
        <w:tc>
          <w:tcPr>
            <w:tcW w:w="1966" w:type="dxa"/>
          </w:tcPr>
          <w:p w:rsidR="009D0609" w:rsidRPr="007700B2" w:rsidRDefault="007700B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700B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Extra words and life skills 3: </w:t>
            </w:r>
            <w:r w:rsidR="00BB316B" w:rsidRPr="007700B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EARNING ENGLISH AT HOME</w:t>
            </w:r>
          </w:p>
          <w:p w:rsidR="007700B2" w:rsidRDefault="007700B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700B2" w:rsidRPr="007700B2" w:rsidRDefault="007700B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00B2">
              <w:rPr>
                <w:rFonts w:cstheme="minorHAnsi"/>
                <w:color w:val="000000" w:themeColor="text1"/>
                <w:sz w:val="20"/>
                <w:szCs w:val="20"/>
              </w:rPr>
              <w:t>Rozpoznajemy i nazywamy sposoby nauki języka angielskiego 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omu. Mówimy rymowankę. Pytamy o to, jak mozna się uczyć języka angielskiego w domu i udzielamy odpowiedzi.</w:t>
            </w:r>
          </w:p>
        </w:tc>
        <w:tc>
          <w:tcPr>
            <w:tcW w:w="1924" w:type="dxa"/>
          </w:tcPr>
          <w:p w:rsidR="009D0609" w:rsidRPr="00BB316B" w:rsidRDefault="00AB1487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5 Mój dzień, moje zabawy</w:t>
            </w:r>
          </w:p>
          <w:p w:rsidR="00BB316B" w:rsidRPr="00BB316B" w:rsidRDefault="00BB316B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B1487" w:rsidRPr="00BB316B" w:rsidRDefault="00AB1487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8 Mój czas wolny i wakacje</w:t>
            </w:r>
          </w:p>
          <w:p w:rsidR="00AB1487" w:rsidRDefault="00AB1487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B1487" w:rsidRPr="00BB316B" w:rsidRDefault="00AB1487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AB1487" w:rsidRPr="00BB316B" w:rsidRDefault="00AB1487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ad English websites, chat wit a friend in English, watch English cartoons, play English games, use English apps, use a dictionary</w:t>
            </w:r>
          </w:p>
          <w:p w:rsidR="00621E05" w:rsidRDefault="00621E05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21E05" w:rsidRPr="00BB316B" w:rsidRDefault="00621E05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bierny/powtarzany:</w:t>
            </w:r>
          </w:p>
          <w:p w:rsidR="00621E05" w:rsidRPr="00BB316B" w:rsidRDefault="00621E05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hello </w:t>
            </w:r>
          </w:p>
          <w:p w:rsidR="00621E05" w:rsidRPr="00BB316B" w:rsidRDefault="00621E05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oodbye</w:t>
            </w:r>
          </w:p>
          <w:p w:rsidR="00621E05" w:rsidRPr="00BB316B" w:rsidRDefault="00621E05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children</w:t>
            </w:r>
          </w:p>
          <w:p w:rsidR="00621E05" w:rsidRPr="00BB316B" w:rsidRDefault="00621E05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ap</w:t>
            </w:r>
          </w:p>
          <w:p w:rsidR="00621E05" w:rsidRPr="00AB1487" w:rsidRDefault="00621E05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AB1487" w:rsidRPr="00AB1487" w:rsidRDefault="00AB1487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</w:tcPr>
          <w:p w:rsidR="009D0609" w:rsidRPr="00BB316B" w:rsidRDefault="00914BD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:</w:t>
            </w:r>
          </w:p>
          <w:p w:rsidR="00914BD2" w:rsidRPr="00BB316B" w:rsidRDefault="00914BD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ow can I learn English at home?</w:t>
            </w:r>
          </w:p>
          <w:p w:rsidR="00914BD2" w:rsidRPr="00BB316B" w:rsidRDefault="00914BD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You can …</w:t>
            </w:r>
          </w:p>
          <w:p w:rsidR="00914BD2" w:rsidRDefault="00914BD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14BD2" w:rsidRPr="00BB316B" w:rsidRDefault="00914BD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:</w:t>
            </w:r>
          </w:p>
          <w:p w:rsidR="00914BD2" w:rsidRPr="00BB316B" w:rsidRDefault="00914BD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What ways of learning English at home are they?</w:t>
            </w:r>
          </w:p>
          <w:p w:rsidR="00914BD2" w:rsidRPr="00BB316B" w:rsidRDefault="00914BD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These children learn English at home.</w:t>
            </w:r>
          </w:p>
          <w:p w:rsidR="00914BD2" w:rsidRPr="00BB316B" w:rsidRDefault="008E4AD9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Look.</w:t>
            </w:r>
          </w:p>
          <w:p w:rsidR="008E4AD9" w:rsidRPr="00BB316B" w:rsidRDefault="008E4AD9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Listen.</w:t>
            </w:r>
          </w:p>
          <w:p w:rsidR="008E4AD9" w:rsidRPr="00BB316B" w:rsidRDefault="008E4AD9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Repeat. 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Read the phrases.</w:t>
            </w:r>
          </w:p>
          <w:p w:rsidR="008E4AD9" w:rsidRPr="00BB316B" w:rsidRDefault="008E4AD9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Listen.</w:t>
            </w:r>
          </w:p>
          <w:p w:rsidR="008E4AD9" w:rsidRPr="008E4AD9" w:rsidRDefault="008E4AD9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ay the rap.</w:t>
            </w:r>
          </w:p>
        </w:tc>
        <w:tc>
          <w:tcPr>
            <w:tcW w:w="2174" w:type="dxa"/>
          </w:tcPr>
          <w:p w:rsidR="004F23DB" w:rsidRPr="00BB316B" w:rsidRDefault="004F23DB" w:rsidP="004F23D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>Rozumienie prostych wypowiedzi ustnych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>Reagowanie na polecenia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 xml:space="preserve">Rozumienie sensu prostych piosenek, wspieranych mimiką 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>i gestem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>Powtarzanie wyrazów i prostych zdań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 xml:space="preserve">Nazywan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zynności samodzielnej nauki języka nagielskiego</w:t>
            </w: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 xml:space="preserve">Tworzenie bardzo prostych 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krótkich wypowiedzi według wzoru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>Śpiewanie piosenki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 xml:space="preserve">Używanie poznanych wyrazów 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>i zwrotów podczas zabawy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eagowanie werbalne 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>i niewerbalne na polecenia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>Stosowanie podstawowych zwrotów grzecznościowych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</w:rPr>
              <w:t>Współpracowanie z rówieśnikami w trakcie nauki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dukacja muzyczna</w:t>
            </w:r>
          </w:p>
          <w:p w:rsidR="009D0609" w:rsidRPr="008E4AD9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Śpiewanie piosenki</w:t>
            </w:r>
          </w:p>
        </w:tc>
        <w:tc>
          <w:tcPr>
            <w:tcW w:w="1355" w:type="dxa"/>
          </w:tcPr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2.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1)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2)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1)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7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2)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3)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4)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6.1)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6.4)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10</w:t>
            </w: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P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F23DB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D0609" w:rsidRPr="008E4AD9" w:rsidRDefault="004F23DB" w:rsidP="004F23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F23D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1733" w:type="dxa"/>
            <w:noWrap/>
          </w:tcPr>
          <w:p w:rsidR="009568DA" w:rsidRPr="009568DA" w:rsidRDefault="009568DA" w:rsidP="009568DA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odręcznik s. 88, Zeszyt ćwiczeń s. 88, audio CD2, audio CD4, </w:t>
            </w:r>
            <w:r w:rsidRPr="009568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y obrazkowe i wyrazowe z nazwam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ści wykonywanych w wolnym czasie, karta obrazkowa ze sposobami nauki jezyka angielskiego</w:t>
            </w:r>
          </w:p>
          <w:p w:rsidR="009568DA" w:rsidRPr="009568DA" w:rsidRDefault="009568DA" w:rsidP="009568DA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D0609" w:rsidRPr="008E4AD9" w:rsidRDefault="009568DA" w:rsidP="009568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>opcjonalnie</w:t>
            </w:r>
            <w:r w:rsidRPr="009568D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 maskotk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Świetlik Gary</w:t>
            </w:r>
          </w:p>
        </w:tc>
      </w:tr>
      <w:tr w:rsidR="006755E8" w:rsidRPr="006755E8" w:rsidTr="00A360E9">
        <w:tc>
          <w:tcPr>
            <w:tcW w:w="951" w:type="dxa"/>
            <w:shd w:val="clear" w:color="auto" w:fill="BFBFBF" w:themeFill="background1" w:themeFillShade="BF"/>
          </w:tcPr>
          <w:p w:rsidR="006755E8" w:rsidRPr="009D0609" w:rsidRDefault="006755E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Unit 3 Test</w:t>
            </w:r>
          </w:p>
        </w:tc>
        <w:tc>
          <w:tcPr>
            <w:tcW w:w="12370" w:type="dxa"/>
            <w:gridSpan w:val="6"/>
          </w:tcPr>
          <w:p w:rsidR="006755E8" w:rsidRPr="006755E8" w:rsidRDefault="006755E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6830">
              <w:rPr>
                <w:rFonts w:cs="Calibri"/>
                <w:b/>
              </w:rPr>
              <w:t xml:space="preserve">Rozdział </w:t>
            </w:r>
            <w:r>
              <w:rPr>
                <w:rFonts w:cs="Calibri"/>
                <w:b/>
              </w:rPr>
              <w:t>3</w:t>
            </w:r>
            <w:r w:rsidRPr="00006830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Unit </w:t>
            </w:r>
            <w:r w:rsidRPr="00006830">
              <w:rPr>
                <w:rFonts w:cs="Calibri"/>
                <w:b/>
              </w:rPr>
              <w:t>TEST</w:t>
            </w:r>
            <w:r>
              <w:rPr>
                <w:rFonts w:cs="Calibri"/>
                <w:b/>
              </w:rPr>
              <w:t xml:space="preserve">/ Cumulative TEST / Extra Vocabulary TEST </w:t>
            </w:r>
            <w:r w:rsidRPr="008B7741">
              <w:rPr>
                <w:rFonts w:cs="Calibri"/>
              </w:rPr>
              <w:t>(</w:t>
            </w:r>
            <w:r w:rsidRPr="008B7741">
              <w:rPr>
                <w:rFonts w:cs="Calibri"/>
                <w:u w:val="single"/>
              </w:rPr>
              <w:t>opcjonalnie</w:t>
            </w:r>
            <w:r w:rsidRPr="008B7741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testy uczniowie mogą napisać podczas lekcji</w:t>
            </w:r>
            <w:r w:rsidRPr="008B7741">
              <w:rPr>
                <w:rFonts w:cs="Calibri"/>
              </w:rPr>
              <w:t xml:space="preserve"> </w:t>
            </w:r>
            <w:r w:rsidRPr="00F211F2">
              <w:rPr>
                <w:rFonts w:cs="Calibri"/>
                <w:i/>
              </w:rPr>
              <w:t>Cumulative review</w:t>
            </w:r>
            <w:r w:rsidRPr="008B7741">
              <w:rPr>
                <w:rFonts w:cs="Calibri"/>
              </w:rPr>
              <w:t>)</w:t>
            </w:r>
          </w:p>
        </w:tc>
      </w:tr>
      <w:tr w:rsidR="00125882" w:rsidRPr="006755E8" w:rsidTr="00655048">
        <w:tc>
          <w:tcPr>
            <w:tcW w:w="951" w:type="dxa"/>
            <w:shd w:val="clear" w:color="auto" w:fill="BFBFBF" w:themeFill="background1" w:themeFillShade="BF"/>
          </w:tcPr>
          <w:p w:rsidR="00125882" w:rsidRDefault="00125882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Lekcja okoliczno-</w:t>
            </w:r>
          </w:p>
          <w:p w:rsidR="00125882" w:rsidRPr="009D0609" w:rsidRDefault="00125882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ściowa</w:t>
            </w:r>
          </w:p>
        </w:tc>
        <w:tc>
          <w:tcPr>
            <w:tcW w:w="1966" w:type="dxa"/>
          </w:tcPr>
          <w:p w:rsidR="00125882" w:rsidRPr="00176DAA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Festivals: PANCAKE DAY</w:t>
            </w:r>
          </w:p>
          <w:p w:rsidR="00125882" w:rsidRPr="00176DAA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ozpoznajemy i nazywamy składni naleśników oraz zwyczaje związane z Dniem Naleśnika; śpiewamy piosenkę; układamy przepis na naleśniki.</w:t>
            </w:r>
          </w:p>
          <w:p w:rsidR="00125882" w:rsidRPr="00176DAA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</w:tcPr>
          <w:p w:rsidR="00125882" w:rsidRPr="00BB316B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9) Święta i tradycje, mój kraj.</w:t>
            </w:r>
          </w:p>
          <w:p w:rsidR="00125882" w:rsidRPr="00176DAA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125882" w:rsidRPr="000A5AE1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ancakes, flour, milk, butte</w:t>
            </w:r>
            <w:r w:rsidR="00BB316B"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</w:p>
          <w:p w:rsidR="00125882" w:rsidRPr="00176DAA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125882" w:rsidRPr="00BB316B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gg, Easter Sunday </w:t>
            </w:r>
          </w:p>
          <w:p w:rsidR="00125882" w:rsidRPr="00176DAA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125882" w:rsidRPr="00176DAA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lastRenderedPageBreak/>
              <w:t>hello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125882" w:rsidRPr="00F1156C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</w:tcPr>
          <w:p w:rsidR="00125882" w:rsidRPr="00BB316B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:</w:t>
            </w:r>
            <w:r w:rsidRPr="00F115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ss, pancake races, pan, add, bowl, mix, mixture</w:t>
            </w:r>
          </w:p>
          <w:p w:rsidR="00125882" w:rsidRPr="00BB316B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country is it?</w:t>
            </w:r>
          </w:p>
          <w:p w:rsidR="00125882" w:rsidRPr="00BB316B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day’s lesson is about Pancake Day.</w:t>
            </w:r>
          </w:p>
          <w:p w:rsidR="00125882" w:rsidRPr="00BB316B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se are pancakes. </w:t>
            </w:r>
          </w:p>
          <w:p w:rsidR="00125882" w:rsidRPr="00BB316B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et’s find out how people celebrate Pancake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position w:val="2"/>
                <w:sz w:val="20"/>
                <w:szCs w:val="20"/>
                <w:lang w:val="en-US"/>
              </w:rPr>
              <w:t xml:space="preserve"> </w:t>
            </w: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ay in the UK. </w:t>
            </w:r>
          </w:p>
          <w:p w:rsidR="00125882" w:rsidRPr="00BB316B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hat is 47 days before Easter Sunday? </w:t>
            </w:r>
          </w:p>
          <w:p w:rsidR="00125882" w:rsidRPr="00BB316B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et’s make your favourite pancake.</w:t>
            </w:r>
          </w:p>
          <w:p w:rsidR="00125882" w:rsidRPr="00BB316B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pancakes do you like? </w:t>
            </w:r>
          </w:p>
          <w:p w:rsidR="00125882" w:rsidRPr="00BB316B" w:rsidRDefault="00125882" w:rsidP="00A360E9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</w:p>
          <w:p w:rsidR="00125882" w:rsidRPr="00BB316B" w:rsidRDefault="00125882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isten. 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</w:p>
          <w:p w:rsidR="00125882" w:rsidRPr="00BB316B" w:rsidRDefault="00125882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ke.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Order.</w:t>
            </w:r>
          </w:p>
          <w:p w:rsidR="00125882" w:rsidRPr="00BB316B" w:rsidRDefault="00125882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Play.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</w:p>
          <w:p w:rsidR="00125882" w:rsidRPr="00BB316B" w:rsidRDefault="00125882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ad.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125882" w:rsidRPr="00176DAA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Sing.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2174" w:type="dxa"/>
          </w:tcPr>
          <w:p w:rsidR="00125882" w:rsidRPr="00176DAA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azywanie składników naleśników.</w:t>
            </w:r>
          </w:p>
          <w:p w:rsidR="00BB316B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125882" w:rsidRPr="00BB316B" w:rsidRDefault="00125882" w:rsidP="00A360E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społeczna</w:t>
            </w:r>
          </w:p>
          <w:p w:rsidR="00125882" w:rsidRPr="00176DAA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Szanowanie zwyczajów różnych narodów.</w:t>
            </w:r>
          </w:p>
          <w:p w:rsidR="00BB316B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Wyjaśnianie znaczenia wybranych zwyczajów i trady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125882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125882" w:rsidRPr="00176DAA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</w:tcPr>
          <w:p w:rsidR="00125882" w:rsidRPr="00176DAA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25882" w:rsidRPr="00176DAA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1.9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2.5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</w:tcPr>
          <w:p w:rsidR="00125882" w:rsidRPr="00176DAA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77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77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y audio CD2 i CD4</w:t>
            </w:r>
          </w:p>
          <w:p w:rsidR="00125882" w:rsidRPr="00176DAA" w:rsidRDefault="0012588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szablon naleśnika i czterech typów nadzienia z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Zeszytu ćwiczeń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maskotka Świetlik Gary </w:t>
            </w:r>
          </w:p>
          <w:p w:rsidR="00125882" w:rsidRPr="00176DAA" w:rsidRDefault="0012588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6755E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</w:t>
            </w: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t>33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4.: MY BUSY DA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ozpoznajemy i nazywamy czynności codzienne; rozpoznajemy wyrazy; mówimy rymowankę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5) M</w:t>
            </w: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ój dzień, moje zabaw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t up, get dressed, have breakfast, brush my teeth, go to school, have lunch, have a shower, go to bed; every day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w wolnym czas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veryday activites</w:t>
            </w:r>
          </w:p>
        </w:tc>
        <w:tc>
          <w:tcPr>
            <w:tcW w:w="3218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I want to ...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921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tand up if you can (play basketball). 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everyday activities can you see? 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rite the words in your notebook. 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B316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do you do every day? 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Find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isten. 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.</w:t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40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38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2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a z wizerunkiem Pająka Spike’a; karty z obrazkami czynności wykonywanych w wolnym czasie; karty z obrazkami czynności wykonywanych codziennie (wstawać, ubierać się, jeść śniadanie, myć zęby, iść do szkoły, jeść obiad, brać prysznic, iść spać); karty z nazwami czynności codziennych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get up, get dressed, have breakfast, brush my teeth, go to school, have lunch, have a shower, go to bed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maskotka Ś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34</w:t>
            </w:r>
          </w:p>
        </w:tc>
        <w:tc>
          <w:tcPr>
            <w:tcW w:w="1966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4.: MY BUSY DA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piewamy piosenkę; pytamy o godzinę i udzielamy odpowiedzi; pytamy o godzinę wykonywania danej czynności i udzielamy odpowiedzi pełnym zdaniem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5) Mój dzień, moje zabaw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dziny: pełne i połówki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codzienn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nner </w:t>
            </w:r>
          </w:p>
          <w:p w:rsidR="00655048" w:rsidRPr="00BB316B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everyday activities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3218" w:type="dxa"/>
            <w:hideMark/>
          </w:tcPr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is it?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t’s (seven) o’clock.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t’s half past (four).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do you (have breakfast)?</w:t>
            </w: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  <w:t>I (have breakfast) at (eight) o’clock.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B31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everyday activities can you see? 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ich sentence is it? 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o can you see? 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Check. 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BB316B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ook.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Make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tch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BB31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ing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 i określanie godzin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la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ykonywanie rekwizytu potrzebnego do aktywności naukowej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.2.6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41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39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2;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czynności wykonywanych codziennie (wstawać, ubierać się, jeść śniadanie, myć zęby, iść do szkoły, jeść obiad, brać prysznic, iść spać; jeść obiadokolację); karty wyrazowe z nazwami czynności wykonywanych codziennie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get up, get dressed, have breakfast, brush my teeth, go to school, have lunch, have a shower, go to bed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have dinner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B316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inikarty z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ysunkami czynności wykonywanych codziennie z Zeszytu ćwiczeń; 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35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4.: MY BUSY DA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Słuchamy, czytamy i oceniamy historyjkę; opisujemy własny poranek i podajemy godziny wykonywania czynnośc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F3D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5) Mój dzień, moje zabawy</w:t>
            </w:r>
          </w:p>
          <w:p w:rsidR="00655048" w:rsidRPr="00FF3D4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F3D48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dzin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codzienn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o exercise, gym, morning</w:t>
            </w: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 difficult job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iczby 10–100</w:t>
            </w: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F3D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F3D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FF3D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FF3D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FF3D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children</w:t>
            </w: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FF3D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ctivities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hideMark/>
          </w:tcPr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FF3D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very morning, I get up at (six) o’clock.</w:t>
            </w: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do you (have lunch)?</w:t>
            </w: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o you (brush your teeth)?</w:t>
            </w: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 you do in your free time?</w:t>
            </w: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ut your hand up, please.</w:t>
            </w:r>
          </w:p>
          <w:p w:rsidR="00655048" w:rsidRPr="00FF3D48" w:rsidRDefault="00655048" w:rsidP="006501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tired</w:t>
            </w:r>
            <w:r w:rsidRPr="00FF3D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655048" w:rsidRPr="00FF3D48" w:rsidRDefault="00655048" w:rsidP="006501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F3D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FF3D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FF3D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FF3D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can you see?</w:t>
            </w:r>
          </w:p>
          <w:p w:rsidR="00655048" w:rsidRPr="00FF3D4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FF3D4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ere are they?</w:t>
            </w:r>
          </w:p>
          <w:p w:rsidR="00655048" w:rsidRPr="00FF3D4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FF3D4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Guess what happens in the story. </w:t>
            </w:r>
          </w:p>
          <w:p w:rsidR="00655048" w:rsidRPr="00FF3D4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FF3D4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o is Mr Harris?</w:t>
            </w:r>
          </w:p>
          <w:p w:rsidR="00655048" w:rsidRPr="00FF3D4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FF3D4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Do the children ask many questions?</w:t>
            </w:r>
          </w:p>
          <w:p w:rsidR="00655048" w:rsidRPr="00FF3D48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FF3D4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questions do they ask?</w:t>
            </w: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activities do you do every morning?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es Mr Harris do in the morning?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Do you like the story? </w:t>
            </w: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story is OK</w:t>
            </w:r>
            <w:proofErr w:type="gramStart"/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!/</w:t>
            </w:r>
            <w:proofErr w:type="gramEnd"/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story is great!/The story is fantastic! </w:t>
            </w:r>
            <w:r w:rsidRPr="00FF3D4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</w:p>
          <w:p w:rsidR="00655048" w:rsidRPr="00FF3D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unt.</w:t>
            </w:r>
          </w:p>
          <w:p w:rsidR="00655048" w:rsidRPr="00FF3D48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FF3D4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FF3D4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  <w:r w:rsidRPr="00FF3D4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FF3D4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FF3D48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FF3D48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Write.</w:t>
            </w:r>
          </w:p>
        </w:tc>
        <w:tc>
          <w:tcPr>
            <w:tcW w:w="2174" w:type="dxa"/>
            <w:hideMark/>
          </w:tcPr>
          <w:p w:rsidR="00FF3D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D48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piose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 i określanie godzin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Tworzenie bardzo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F3D48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łuchanie tekstów interpretowanych artystycz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FF3D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D48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D48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42-43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40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płyta audio CD2; karty z obrazkami i nazwami czynności wykonywanych codziennie; karty obrazkowe do historyjki 4.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opcjonalnie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36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4.: MY BUSY DAY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Słuchamy historyjki; sprawdzamy zrozumienia historyjki; pytamy o godzinę wykonywania czynności i udzielamy odpowiedzi; ćwiczymy wymowę głoski /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Symbol" w:char="F04C"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5) Mój dzień, moje zabaw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godzin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un, jump</w:t>
            </w:r>
          </w:p>
          <w:p w:rsidR="00BB2162" w:rsidRDefault="00BB216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codziennie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activities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dialogue</w:t>
            </w:r>
          </w:p>
        </w:tc>
        <w:tc>
          <w:tcPr>
            <w:tcW w:w="3218" w:type="dxa"/>
            <w:hideMark/>
          </w:tcPr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do you (have breakfast)?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(have breakfast) at (seven) o’clock.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Open/ Close your books.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o you remember the ‘My busy day’ story?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aily activities does Mr Harris talk about? 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’s this? What’s his job?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activities and time on the clocks can you see? 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sk Sam’s questions and say the astronaut’s answers 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activities can you see? 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words with ‘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sym w:font="Symbol" w:char="F04C"/>
            </w: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’ </w:t>
            </w: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und are there in the Bug Twister? 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nswer.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Choose. 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how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Talk.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BB2162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162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 i określanie godzin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tosowanie podstawowy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B2162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uchanie tekstów interpretowanych artystycznie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162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dręcznik s. 44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41, 4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2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obrazkowe do historyjki 4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16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37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4.: MY BUSY DAY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ozpoznajemy i nazywamy zawody; mówimy rymowankę; opisujemy obowiązki i typowy dzień osoby wykonującej dany zawód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5) Mój dzień, moje zabaw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godzin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zynności wykonywane codzienn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cher, firefighter, doctor, shop assistant, police officer, vet;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t work, at home; for (10) hours; work </w:t>
            </w: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in a supermarket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headache, cold, help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łonkowie rodziny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</w: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ob</w:t>
            </w:r>
          </w:p>
        </w:tc>
        <w:tc>
          <w:tcPr>
            <w:tcW w:w="3218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My mum) is (a shop assistant)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B21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jobs can you see?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everyday activites can you see?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time can you see on the clocks? 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is the dad’s job?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is the mum’s job?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 you think?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What job is it?</w:t>
            </w:r>
          </w:p>
          <w:p w:rsidR="00655048" w:rsidRPr="00BB2162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heck.</w:t>
            </w:r>
          </w:p>
          <w:p w:rsidR="00655048" w:rsidRPr="00BB2162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B2162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Choose.</w:t>
            </w:r>
          </w:p>
          <w:p w:rsidR="00655048" w:rsidRPr="00BB2162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B2162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Listen.</w:t>
            </w:r>
          </w:p>
          <w:p w:rsidR="00655048" w:rsidRPr="00BB2162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Look.</w:t>
            </w:r>
          </w:p>
          <w:p w:rsidR="00655048" w:rsidRPr="00BB2162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tch.</w:t>
            </w:r>
            <w:r w:rsidRPr="00BB2162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BB2162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Read. </w:t>
            </w:r>
            <w:r w:rsidRPr="00BB2162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BB2162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BB2162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rite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B2162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alk.</w:t>
            </w:r>
            <w:r w:rsidRPr="00BB2162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2162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zawod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B2162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45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42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łyta audio CD2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karty z obrazkami czynności wykonywanych codziennie; karty z obrazkami zawodów (nauczyciel, strażak, lekarz, sprzedawca, policjant, weterynarz); karty z nazwami zawodów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eacher, firefighter, doctor, shop assistant, police officer, vet)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opcjonalnie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38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4.: MY BUSY DAY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ozwijamy umiejętności odgrywania ról.</w:t>
            </w:r>
          </w:p>
        </w:tc>
        <w:tc>
          <w:tcPr>
            <w:tcW w:w="1924" w:type="dxa"/>
            <w:hideMark/>
          </w:tcPr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5) Mój dzień, moje zabaw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godzin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codzienn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wod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czynności wykonywane w wolnym czasie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AB5BC4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job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interview</w:t>
            </w:r>
          </w:p>
        </w:tc>
        <w:tc>
          <w:tcPr>
            <w:tcW w:w="3218" w:type="dxa"/>
            <w:hideMark/>
          </w:tcPr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’s your job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a (vet)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do you (start work)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(start work) at nine o’clock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 you do you in your free time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o you know a vet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is this person’s name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 you know about this person? 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What jobs can you see in What’s her job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ct out.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AB5BC4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Ask.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Find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ke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peat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 oraz zawodów.</w:t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46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43, 4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2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z obrazkami zawodów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karty z rolą z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Zeszytu ćwiczeń;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ilka kostek do gry; 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39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4.: MY BUSY DAY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Rozpoznajemy i nazywamy czynności wykonywane po lekcjach w szkole; pytamy o to, skąd się pochodzi, o której się wraca ze szkoły i co się wykonuje w wolnym czasie oraz udzielamy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odpowiedz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Budujemy świadomość podobieństw i rocznic międzykulturowych.</w:t>
            </w:r>
          </w:p>
        </w:tc>
        <w:tc>
          <w:tcPr>
            <w:tcW w:w="1924" w:type="dxa"/>
            <w:hideMark/>
          </w:tcPr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5) Mój dzień, moje zabawy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ynności wykonywane w wolnym czasie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:rsidR="00655048" w:rsidRPr="00AB5BC4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dialogue</w:t>
            </w:r>
          </w:p>
        </w:tc>
        <w:tc>
          <w:tcPr>
            <w:tcW w:w="3218" w:type="dxa"/>
            <w:hideMark/>
          </w:tcPr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: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re are you from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from (the UK)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do you come home from school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come home from school at (half past free)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 you do in your free time?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my free time, I (play basketball), I help my grandpa, I meet my friends, I watch cartoons, I do my homework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What’s your job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do you start work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 you do in your free time? 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es the boy do after school? 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do you come home from school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 you do after school? 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Act out. 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Say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AB5BC4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informacji w wy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społe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zanowanie zwyczajów różnych narod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3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8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1.9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47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44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2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zawodów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BC4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miękka piłka; maskotka Świetlik Gary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40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4.: MY BUSY DA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Powtarzamy materiał z rozdziału 4. </w:t>
            </w:r>
          </w:p>
        </w:tc>
        <w:tc>
          <w:tcPr>
            <w:tcW w:w="1924" w:type="dxa"/>
            <w:hideMark/>
          </w:tcPr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5) Mój dzień, moje zabaw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godzin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codzienn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zawod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członkowie rodzin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AB5BC4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job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dictionar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3218" w:type="dxa"/>
            <w:hideMark/>
          </w:tcPr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is it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t’s (half past eleven)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do you (have breakfast)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(have breakfast) at (eight) o’clock;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y aunt is a (vet)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hat do you do after school? 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everyday activity is it? What time is it? 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’s number (1)? 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ow many everyday activities and jobs do you remember? 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 to ..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tch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rite.</w:t>
            </w:r>
          </w:p>
        </w:tc>
        <w:tc>
          <w:tcPr>
            <w:tcW w:w="2174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Nazywanie zawodów, czynności i określanie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zas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orzystanie ze słowniczka obrazkowego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9, X.1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48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45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2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karty z obrazkami i nazwami czynności wykonywanych codziennie i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zawodów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41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4.: MY BUSY DA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Powtarzamy materiał z rozdziałów It's good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to see you again! oraz 1-4. </w:t>
            </w:r>
          </w:p>
        </w:tc>
        <w:tc>
          <w:tcPr>
            <w:tcW w:w="1924" w:type="dxa"/>
            <w:hideMark/>
          </w:tcPr>
          <w:p w:rsidR="00655048" w:rsidRPr="00AB5BC4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X.1.12) Przyroda wokół mnie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X.1.5) Mój dzień, </w:t>
            </w: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moje zabaw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ownictwo z rozdziału: 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t>It’s good to see you again!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rozdziałów 1 -4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  <w:hideMark/>
          </w:tcPr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, (Danny)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It’s good to see you again.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ou too.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Is there </w:t>
            </w:r>
            <w:proofErr w:type="gramStart"/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 ...?</w:t>
            </w:r>
            <w:proofErr w:type="gramEnd"/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Yes, there is. /No, there 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isn’t. 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Do (gorillas) eat (fish)?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Yes, they do/No, they don’t.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(Sharks) live in the (sea)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ve got (claws)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haven’t got (whiskers)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ve you got teeth?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AB5BC4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es, I have/No, I haven’t.</w:t>
            </w:r>
            <w:r w:rsidRPr="00AB5BC4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I can (play tennis).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AB5BC4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I can’t (rollerblade).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AB5BC4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He/She can (play the guitar loudly).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AB5BC4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Can you (dance)?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AB5BC4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Yes, I can. /No, I can’t</w:t>
            </w:r>
            <w:r w:rsidRPr="00AB5BC4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is it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t’s (half past eleven)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do you (have breakfast)?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(have breakfast) at (eight) o’clock;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y aunt is a (vet).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AB5B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ow many (everyday activities) can you name? 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can you see in the picture? 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AB5BC4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isn’t in the picture?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AB5BC4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’s missing? 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AB5BC4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does Danny ask you to do?</w:t>
            </w:r>
          </w:p>
          <w:p w:rsidR="00655048" w:rsidRPr="00AB5BC4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AB5BC4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o needs help in the picture? 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spy with Bugs eye ...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Name ten elements of the picture in Activity 2. </w:t>
            </w:r>
          </w:p>
          <w:p w:rsidR="00655048" w:rsidRPr="00AB5BC4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ount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Find. 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Listen.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Point. 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AB5B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cena własnych postęp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ozpoznawanie zwierząt, których w naturalnych warunkach nie spotyka się̨ w polskim środowisku przyrodniczym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9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49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46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płyty audio CD1 oraz CD2; karty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obrazkowe i wyrazowe z rozdziałów: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It’s good to see you again!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az 1–4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5BC4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42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BUGS BOARD GAM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wtarzamy materiał z rozdziałów 3-4.</w:t>
            </w:r>
          </w:p>
        </w:tc>
        <w:tc>
          <w:tcPr>
            <w:tcW w:w="1924" w:type="dxa"/>
            <w:hideMark/>
          </w:tcPr>
          <w:p w:rsidR="003809DE" w:rsidRPr="003809DE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łownictwo z rozdziałów 3-4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  <w:hideMark/>
          </w:tcPr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809D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3809D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struktury z rozdziałów 3-4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3809D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3809D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Open/ Close your books.</w:t>
            </w:r>
          </w:p>
          <w:p w:rsidR="00655048" w:rsidRPr="003809DE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3809DE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activity can you see in picture ‘…’, activity … on page …? </w:t>
            </w:r>
          </w:p>
          <w:p w:rsidR="00655048" w:rsidRPr="003809DE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3809DE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Can … dance in activity … on page …?</w:t>
            </w:r>
          </w:p>
          <w:p w:rsidR="00655048" w:rsidRPr="003809DE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3809DE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ere do the Bugs travel in the ‘Talent Show’ story? </w:t>
            </w:r>
          </w:p>
          <w:p w:rsidR="00655048" w:rsidRPr="003809DE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3809DE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do the Bugs find in the box in the ‘Talent Show’ story?</w:t>
            </w:r>
          </w:p>
          <w:p w:rsidR="00655048" w:rsidRPr="003809DE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3809DE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o is the winner of the Talent Show?</w:t>
            </w:r>
          </w:p>
          <w:p w:rsidR="00655048" w:rsidRPr="003809DE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can the boy do in activity … on page …?</w:t>
            </w:r>
          </w:p>
          <w:p w:rsidR="00655048" w:rsidRPr="003809DE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3809DE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time is it in picture … 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is Mr Harris in ‘My busy day’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story?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time does Mr Harris …?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question does … ask in activity … on page …? 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can you see in picture ‘…’, activity … on page …?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songs do you know from Units 3 and 4?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74" w:type="dxa"/>
            <w:hideMark/>
          </w:tcPr>
          <w:p w:rsidR="003809DE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tosowanie podstawowy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3809DE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50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48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2; karty obrazkowe i wyrazowe z rozdziałów 3–4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09D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ionki wykonane przez dzieci w rozdziale powtórzeniowym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Units 1 and 2 Review;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43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R WORLD: A WORLD OF SPORTS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Rozpoznajemy i nazywamy czynności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związane z uprawianiem sportu; rozpoznajemy zasady przebiegu danej gry sportowej; uczestniczymy w grze sportowej i opisujemy wykonywane czynności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X.1.10) Sport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3809D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kick, pass, score, throw, win, lose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nnis, football, basketball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ll, game, team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3809DE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easur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  <w:hideMark/>
          </w:tcPr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3809D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ou pass the ball with your feet.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ou lose a point when the ball touches your body.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ou score points when you throw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ball into the basket.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ou win the game when your team scores the most goals.</w:t>
            </w:r>
          </w:p>
          <w:p w:rsidR="00655048" w:rsidRPr="003809DE" w:rsidRDefault="00655048" w:rsidP="00976E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ve got (ten) points.</w:t>
            </w:r>
          </w:p>
          <w:p w:rsidR="00655048" w:rsidRPr="003809DE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Open/ Close your books.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sports can you name in English? 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sports can you see?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o can play (tennis)? 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ich sport is it? </w:t>
            </w:r>
          </w:p>
          <w:p w:rsidR="00655048" w:rsidRPr="003809DE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3809DE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Check.</w:t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ke.</w:t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tch.</w:t>
            </w:r>
          </w:p>
          <w:p w:rsidR="00655048" w:rsidRPr="003809DE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Play.</w:t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ad.</w:t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Repeat. </w:t>
            </w:r>
            <w:r w:rsidRPr="003809DE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sportów i czynności z nimi związanych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09DE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Wychowanie fizyczn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espektowanie przepisów, reguł zabaw i gier ruchowych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X.3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51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49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płyty audio CD2 i CD3; karty z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obrazkami i nazwami czynności wykonywanych w wolnych czasie; kubek plastikowy; czerwony kartonik; kolorowa karteczka dla każdego ucznia; taśma klejąca; czarne markery; gotowy miniaturowy kosz do koszykówki wykonany z materiałów z zad. 4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3809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20BDD" w:rsidRPr="007E5008" w:rsidTr="00655048">
        <w:tc>
          <w:tcPr>
            <w:tcW w:w="951" w:type="dxa"/>
            <w:shd w:val="clear" w:color="auto" w:fill="BFBFBF" w:themeFill="background1" w:themeFillShade="BF"/>
          </w:tcPr>
          <w:p w:rsidR="00520BDD" w:rsidRPr="00520BDD" w:rsidRDefault="00520BDD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Lekcja opcjonalna</w:t>
            </w:r>
          </w:p>
        </w:tc>
        <w:tc>
          <w:tcPr>
            <w:tcW w:w="1966" w:type="dxa"/>
          </w:tcPr>
          <w:p w:rsidR="00520BDD" w:rsidRPr="009E27FB" w:rsidRDefault="009E27F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E27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xtra words and life </w:t>
            </w:r>
            <w:r w:rsidRPr="009E27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skills 4: </w:t>
            </w:r>
            <w:r w:rsidR="0080788D" w:rsidRPr="009E27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TAYING HEALTHY ALL DAY</w:t>
            </w:r>
          </w:p>
          <w:p w:rsidR="009E27FB" w:rsidRDefault="009E27F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E27FB" w:rsidRPr="009E27FB" w:rsidRDefault="009E27F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27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zpoznajemy i nazywamy pory dnia oraz zdrowe codzienne nawyki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ówimy rymowankę. Pytamy o to, jak prowadzić zdrowy tryb życia. Udzielamy odpowiedzi.</w:t>
            </w:r>
          </w:p>
        </w:tc>
        <w:tc>
          <w:tcPr>
            <w:tcW w:w="1924" w:type="dxa"/>
          </w:tcPr>
          <w:p w:rsidR="00520BDD" w:rsidRPr="0080788D" w:rsidRDefault="00A257DA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078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X.1.5 Mój dzień, </w:t>
            </w:r>
            <w:r w:rsidRPr="008078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moje zabawy</w:t>
            </w:r>
          </w:p>
          <w:p w:rsidR="00A257DA" w:rsidRDefault="00A257DA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257DA" w:rsidRPr="0080788D" w:rsidRDefault="00A257DA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A257DA" w:rsidRPr="0080788D" w:rsidRDefault="00A257DA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in the morning, at midday, in the afternoon, in the evening, at night</w:t>
            </w:r>
            <w:r w:rsidR="00D50B7F"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D50B7F" w:rsidRDefault="00D50B7F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162442" w:rsidRPr="0080788D" w:rsidRDefault="00162442" w:rsidP="0016244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788D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</w:p>
          <w:p w:rsidR="00162442" w:rsidRPr="0080788D" w:rsidRDefault="00162442" w:rsidP="0016244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80788D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hello </w:t>
            </w:r>
          </w:p>
          <w:p w:rsidR="00162442" w:rsidRPr="0080788D" w:rsidRDefault="00162442" w:rsidP="0016244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80788D">
              <w:rPr>
                <w:rFonts w:cstheme="minorHAnsi"/>
                <w:i/>
                <w:color w:val="000000" w:themeColor="text1"/>
                <w:sz w:val="20"/>
                <w:szCs w:val="20"/>
              </w:rPr>
              <w:t>goodbye</w:t>
            </w:r>
          </w:p>
          <w:p w:rsidR="00162442" w:rsidRPr="0080788D" w:rsidRDefault="00162442" w:rsidP="0016244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80788D">
              <w:rPr>
                <w:rFonts w:cstheme="minorHAnsi"/>
                <w:i/>
                <w:color w:val="000000" w:themeColor="text1"/>
                <w:sz w:val="20"/>
                <w:szCs w:val="20"/>
              </w:rPr>
              <w:t>children</w:t>
            </w:r>
          </w:p>
          <w:p w:rsidR="00162442" w:rsidRPr="0080788D" w:rsidRDefault="00162442" w:rsidP="0016244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ap</w:t>
            </w:r>
          </w:p>
          <w:p w:rsidR="00D50B7F" w:rsidRDefault="00D50B7F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D50B7F" w:rsidRPr="00A257DA" w:rsidRDefault="00D50B7F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</w:tcPr>
          <w:p w:rsidR="00520BDD" w:rsidRPr="0080788D" w:rsidRDefault="0016244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r w:rsidR="004E2EE7" w:rsidRPr="008078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4E2EE7" w:rsidRPr="0080788D" w:rsidRDefault="004E2EE7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How do you stay healthy?</w:t>
            </w:r>
          </w:p>
          <w:p w:rsidR="004E2EE7" w:rsidRPr="0080788D" w:rsidRDefault="004E2EE7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I do exercise.</w:t>
            </w:r>
          </w:p>
          <w:p w:rsidR="004E2EE7" w:rsidRPr="0080788D" w:rsidRDefault="004E2EE7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I eat lunch at midday.</w:t>
            </w:r>
          </w:p>
          <w:p w:rsidR="004E2EE7" w:rsidRPr="0080788D" w:rsidRDefault="004E2EE7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I sleep well at night.</w:t>
            </w:r>
          </w:p>
          <w:p w:rsidR="004E2EE7" w:rsidRDefault="004E2EE7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24AA6" w:rsidRDefault="00624AA6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24AA6" w:rsidRPr="0080788D" w:rsidRDefault="00624AA6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:</w:t>
            </w:r>
          </w:p>
          <w:p w:rsidR="00624AA6" w:rsidRPr="0080788D" w:rsidRDefault="00624AA6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We do different things at different times of the day. When?</w:t>
            </w:r>
          </w:p>
          <w:p w:rsidR="00624AA6" w:rsidRPr="0080788D" w:rsidRDefault="00624AA6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What times of the day are they?</w:t>
            </w:r>
          </w:p>
          <w:p w:rsidR="00624AA6" w:rsidRPr="0080788D" w:rsidRDefault="00624AA6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Listen.</w:t>
            </w:r>
          </w:p>
          <w:p w:rsidR="00624AA6" w:rsidRPr="0080788D" w:rsidRDefault="00624AA6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Point.</w:t>
            </w:r>
          </w:p>
          <w:p w:rsidR="00624AA6" w:rsidRPr="0080788D" w:rsidRDefault="00624AA6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Repeat.</w:t>
            </w:r>
          </w:p>
          <w:p w:rsidR="00624AA6" w:rsidRPr="00A257DA" w:rsidRDefault="00624AA6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ay.</w:t>
            </w:r>
          </w:p>
        </w:tc>
        <w:tc>
          <w:tcPr>
            <w:tcW w:w="2174" w:type="dxa"/>
          </w:tcPr>
          <w:p w:rsidR="007E5008" w:rsidRPr="0080788D" w:rsidRDefault="007E5008" w:rsidP="007E500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788D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ozumienie prostych wypowiedzi ustnych.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Reagowanie na polecenia.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 xml:space="preserve">Rozumienie sensu prostych piosenek, wspieranych mimiką 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i gestem.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Powtarzanie wyrazów i prostych zdań.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 xml:space="preserve">Nazywan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ór dnia i oraz zdrowych codziennych nawyków</w:t>
            </w: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 xml:space="preserve">Tworzenie bardzo prostych 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i krótkich wypowiedzi według wzoru.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Śpiewanie piosenki.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 xml:space="preserve">Używanie poznanych wyrazów 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i zwrotów podczas zabawy.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 xml:space="preserve">Reagowanie werbalne 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i niewerbalne na polecenia.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tosowanie podstawowych zwrotów grzecznościowych.</w:t>
            </w:r>
          </w:p>
          <w:p w:rsidR="00520BDD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Współpracowanie z rówieśnikami w trakcie nauki.</w:t>
            </w: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7E5008" w:rsidRPr="0080788D" w:rsidRDefault="007E5008" w:rsidP="007E500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788D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muzyczna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Śpiewanie piosenki</w:t>
            </w:r>
          </w:p>
        </w:tc>
        <w:tc>
          <w:tcPr>
            <w:tcW w:w="1355" w:type="dxa"/>
          </w:tcPr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2.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2.1)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X.2.2)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X.4.1)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X.7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X.4.2)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</w:rPr>
              <w:t>X.4.3)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4)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6.1)</w:t>
            </w: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6.4)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10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V.2.5)</w:t>
            </w: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520BDD" w:rsidRPr="007E5008" w:rsidRDefault="007E5008" w:rsidP="007E500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E500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VIII.2.3)</w:t>
            </w:r>
          </w:p>
        </w:tc>
        <w:tc>
          <w:tcPr>
            <w:tcW w:w="1733" w:type="dxa"/>
            <w:noWrap/>
          </w:tcPr>
          <w:p w:rsidR="00EF02DE" w:rsidRPr="00EF02DE" w:rsidRDefault="00EF02DE" w:rsidP="00EF02DE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odręcznik s. 89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Zeszyt ćwiczeń s. 89, </w:t>
            </w:r>
            <w:r w:rsidRPr="00EF02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dio CD2, audio CD4,</w:t>
            </w:r>
          </w:p>
          <w:p w:rsidR="00EF02DE" w:rsidRPr="00EF02DE" w:rsidRDefault="00EF02DE" w:rsidP="00EF02DE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F02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y obrazkowe i wyrazowe z nazwam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ści wykonywanych codziennie, karta z obrazkami pór dnia</w:t>
            </w:r>
          </w:p>
          <w:p w:rsidR="00EF02DE" w:rsidRPr="00EF02DE" w:rsidRDefault="00EF02DE" w:rsidP="00EF02DE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20BDD" w:rsidRPr="007E5008" w:rsidRDefault="00EF02DE" w:rsidP="00EF02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8078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>opcjonalnie</w:t>
            </w:r>
            <w:r w:rsidRPr="00EF02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: maskotk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Świetlik Gary</w:t>
            </w:r>
          </w:p>
        </w:tc>
      </w:tr>
      <w:tr w:rsidR="00472736" w:rsidRPr="00472736" w:rsidTr="00A360E9">
        <w:tc>
          <w:tcPr>
            <w:tcW w:w="951" w:type="dxa"/>
            <w:shd w:val="clear" w:color="auto" w:fill="BFBFBF" w:themeFill="background1" w:themeFillShade="BF"/>
          </w:tcPr>
          <w:p w:rsidR="00472736" w:rsidRDefault="00472736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Unit 4 Test</w:t>
            </w:r>
          </w:p>
        </w:tc>
        <w:tc>
          <w:tcPr>
            <w:tcW w:w="12370" w:type="dxa"/>
            <w:gridSpan w:val="6"/>
          </w:tcPr>
          <w:p w:rsidR="00472736" w:rsidRDefault="00472736" w:rsidP="00EF02DE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6830">
              <w:rPr>
                <w:rFonts w:cs="Calibri"/>
                <w:b/>
              </w:rPr>
              <w:t xml:space="preserve">Rozdział </w:t>
            </w:r>
            <w:r>
              <w:rPr>
                <w:rFonts w:cs="Calibri"/>
                <w:b/>
              </w:rPr>
              <w:t>4</w:t>
            </w:r>
            <w:r w:rsidRPr="00006830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Unit </w:t>
            </w:r>
            <w:r w:rsidRPr="00006830">
              <w:rPr>
                <w:rFonts w:cs="Calibri"/>
                <w:b/>
              </w:rPr>
              <w:t>TEST</w:t>
            </w:r>
            <w:r>
              <w:rPr>
                <w:rFonts w:cs="Calibri"/>
                <w:b/>
              </w:rPr>
              <w:t xml:space="preserve">/ Cumulative TEST / Extra Vocabulary TEST </w:t>
            </w:r>
            <w:r w:rsidRPr="008B7741">
              <w:rPr>
                <w:rFonts w:cs="Calibri"/>
              </w:rPr>
              <w:t>(</w:t>
            </w:r>
            <w:r w:rsidRPr="008B7741">
              <w:rPr>
                <w:rFonts w:cs="Calibri"/>
                <w:u w:val="single"/>
              </w:rPr>
              <w:t>opcjonalnie</w:t>
            </w:r>
            <w:r w:rsidRPr="008B7741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testy uczniowie mogą napisać podczas lekcji</w:t>
            </w:r>
            <w:r w:rsidRPr="008B7741">
              <w:rPr>
                <w:rFonts w:cs="Calibri"/>
              </w:rPr>
              <w:t xml:space="preserve"> </w:t>
            </w:r>
            <w:r w:rsidRPr="00F211F2">
              <w:rPr>
                <w:rFonts w:cs="Calibri"/>
                <w:i/>
              </w:rPr>
              <w:t>Cumulative review</w:t>
            </w:r>
            <w:r w:rsidRPr="008B7741">
              <w:rPr>
                <w:rFonts w:cs="Calibri"/>
              </w:rPr>
              <w:t>)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624AA6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  <w:lang w:val="en-US"/>
              </w:rPr>
            </w:pPr>
            <w:r w:rsidRPr="00472736">
              <w:rPr>
                <w:rFonts w:cstheme="minorHAnsi"/>
                <w:b/>
                <w:color w:val="000000" w:themeColor="text1"/>
                <w:sz w:val="40"/>
                <w:szCs w:val="40"/>
              </w:rPr>
              <w:t> </w:t>
            </w:r>
            <w:r w:rsidRPr="00624AA6">
              <w:rPr>
                <w:rFonts w:cstheme="minorHAnsi"/>
                <w:b/>
                <w:color w:val="000000" w:themeColor="text1"/>
                <w:sz w:val="40"/>
                <w:szCs w:val="40"/>
                <w:lang w:val="en-US"/>
              </w:rPr>
              <w:t>44</w:t>
            </w:r>
          </w:p>
        </w:tc>
        <w:tc>
          <w:tcPr>
            <w:tcW w:w="1966" w:type="dxa"/>
            <w:hideMark/>
          </w:tcPr>
          <w:p w:rsidR="00655048" w:rsidRPr="00624AA6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4AA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ozdział </w:t>
            </w:r>
            <w:proofErr w:type="gramStart"/>
            <w:r w:rsidRPr="00624AA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.:</w:t>
            </w:r>
            <w:proofErr w:type="gramEnd"/>
            <w:r w:rsidRPr="00624AA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LET’S GO SHOPPING!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24AA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  <w:t>Rozpoznajemy i nazywamy rodzaje s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epów; rozpoznajemy wyrazy; mówimy rymowankę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X.1.7) Sklep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y shop, bakery, pet shop, bookshop, sweet shop, shoe shop, clothes shop, market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hopping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  <w:hideMark/>
          </w:tcPr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o to the bookshop.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et’s go.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like.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need (a coat).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y favourite shops are ...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rite the words in your notebook. </w:t>
            </w:r>
          </w:p>
          <w:p w:rsidR="00655048" w:rsidRPr="0041764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isten. 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sklepów.</w:t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52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50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y audio CD2 i CD3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czynności wykonywanych codziennie; karty z obrazkami sklepów (sklep z zabawkami, piekarnia, sklep zoologiczny, księgarnia, sklep ze słodyczami, sklep obuwniczy, sklep z ubraniami, targowisko); karty wyrazowe z nazwami sklepów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oy shop, bakery, pet shop, bookshop, sweet shop, shoe shop, clothes shop, market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opcjonalnie: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maskotka Ś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45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5.: LET’S GO SHOPPING!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piewamy piosenkę; opisujemy, co znajduje się w danym miejscu; pytamy o dany sklep i udzielanie informacji o tym, gdzie znajduje się sklep lub sklepy tego typu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7) Sklep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lep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supermarket</w:t>
            </w:r>
          </w:p>
          <w:p w:rsidR="00655048" w:rsidRPr="0041764A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shops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3218" w:type="dxa"/>
            <w:hideMark/>
          </w:tcPr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’s a (pet shop) (on New Street).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are two (toy shops) (on Bell Street).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shops can you see? 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streets can you see in the picture?</w:t>
            </w: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  <w:t>What shops are there?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ich street? 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Choose.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ook.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Make.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ing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sklepów.</w:t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tosowanie podstawowych zwrotów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la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ykonywanie rekwizytu potrzebnego do aktywności naukowej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.2.6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53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51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płyta audio CD3;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ty z obrazkami sklepów (sklep z zabawkami, piekarnia, sklep zoologiczny, księgarnia, sklep ze słodyczami, sklep obuwniczy, sklep z ubraniami, targowisko supermarket); karty wyrazowe z nazwami sklepów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toy shop, bakery, pet shop, bookshop, sweet shop, shoe shop, clothes shop, market,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permarket); dwie kartki papieru – każda w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nnym kolorz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opcjonalnie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inikarty z obrazkami sklepów z Zeszytu ćwiczeń; 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46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5.: LET’S GO SHOPPING!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łuchamy, czytamy i oceniamy historyjkę; opisujemy, co znajduje się w danym miejscu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X.1.7) Sklep</w:t>
            </w:r>
          </w:p>
          <w:p w:rsidR="00655048" w:rsidRPr="0041764A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klep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istle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ll, beach, food, hat, boat, police officer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czby 10–100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hideMark/>
          </w:tcPr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176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here’s a (market).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are (two shops shops) on (New) Street.</w:t>
            </w:r>
          </w:p>
          <w:p w:rsidR="00655048" w:rsidRPr="0041764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ich Bugs can you see?</w:t>
            </w:r>
          </w:p>
          <w:p w:rsidR="00655048" w:rsidRPr="0041764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41764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ere are they/ the Bugs? </w:t>
            </w:r>
          </w:p>
          <w:p w:rsidR="00655048" w:rsidRPr="0041764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41764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Guess what happens in the story. </w:t>
            </w:r>
          </w:p>
          <w:p w:rsidR="00655048" w:rsidRPr="0041764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41764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is it?</w:t>
            </w:r>
          </w:p>
          <w:p w:rsidR="00655048" w:rsidRPr="0041764A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41764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ere does Danny want to go?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es Danny/ Molly/ Gracie want/ say?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o you like the story? 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story is OK</w:t>
            </w:r>
            <w:proofErr w:type="gramStart"/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!/</w:t>
            </w:r>
            <w:proofErr w:type="gramEnd"/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story is great!/The story is fantastic!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176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Check.</w:t>
            </w:r>
          </w:p>
          <w:p w:rsidR="00655048" w:rsidRPr="0041764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unt.</w:t>
            </w:r>
          </w:p>
          <w:p w:rsidR="00655048" w:rsidRPr="0041764A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41764A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41764A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Write.</w:t>
            </w:r>
          </w:p>
        </w:tc>
        <w:tc>
          <w:tcPr>
            <w:tcW w:w="2174" w:type="dxa"/>
            <w:hideMark/>
          </w:tcPr>
          <w:p w:rsidR="0041764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piose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Powtarzanie wyrazów i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sklep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łuchanie tekstów interpretowanych artystycz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41764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41764A" w:rsidRDefault="0041764A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764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54-55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52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3; karty z obrazkami i nazwami sklepów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;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ty obrazkowe do historyjki 5.; miękka piłka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417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apa świata lub globus; papierowe figurki bohaterów kursu z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Zeszytu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lastRenderedPageBreak/>
              <w:t>ćwiczeń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maskotka Świetlik Gary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47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5.: LET’S GO SHOPPING!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Suchamy historyjki; sprawdzamy zrozumienie historyjki; szukamy sklepów i udzielamy odpowiedzi, gdzie znajdują się dane sklepy; ćwiczymy wymowę głoski /ð/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7) Sklep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sklepy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dialogue</w:t>
            </w:r>
          </w:p>
        </w:tc>
        <w:tc>
          <w:tcPr>
            <w:tcW w:w="3218" w:type="dxa"/>
            <w:hideMark/>
          </w:tcPr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xcuse me.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looking for a (toy shop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’s a (toy shop) on (New) Street. There are (two bookshops) on New Street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’s a clothes shop on this street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et’s go there together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re my favourite shops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o you remember the ‘Let’s go shopping’ story? 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does the mosquito say? 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shops can you see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o and what can you see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question does Gary ask the mosquito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es the mosquito answer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hoose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8300B1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sklep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eagowanie werbalne i niewerbalne na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uchanie tekstów interpretowanych artystycznie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dręcznik s. 56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53, 59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3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karty wyrazowe z nazwami sklepów; karty obrazkowe do historyjki 5.; taśma maskująca</w:t>
            </w:r>
          </w:p>
          <w:p w:rsidR="008300B1" w:rsidRDefault="008300B1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48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5.: LET’S GO SHOPPING!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Rozpoznajemy i nazywamy budynki miejskie; mówimy rymowankę; opisujemy, co znajduje się w rodzinnym mieście, a czego w nim nie ma.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7) Sklep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dzin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lep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chool, hotel, hospital, post office, restaurant, train station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trakcje turystyczne w mieście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uilding</w:t>
            </w:r>
          </w:p>
        </w:tc>
        <w:tc>
          <w:tcPr>
            <w:tcW w:w="3218" w:type="dxa"/>
            <w:hideMark/>
          </w:tcPr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is a (train station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isn’t a (hospital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are two (schools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aren’t any (restaurants)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can you buy in a clothes shop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buildings can you see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an you see a hospital in this town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rite the words in your notebook.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oes it look like towns in Poland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s this town big or small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 you think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Check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Read. 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rite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alk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budynków miejski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Tworzenie bardzo prostych i krótki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57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54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łyta audio CD3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sklepów i budynków miejskich (szkoła, hotel, szpital, poczta, restauracja, stacja kolejowa); karty z nazwami budynków miejskich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school,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lastRenderedPageBreak/>
              <w:t>hotel, hospital, post office, restaurant, train station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49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dział 5.: LET’S GO SHOPPING!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ozwijamy umiejętność twórczego myślenia; tworzymy plan wymarzonego miasta i opisujemy go.</w:t>
            </w:r>
          </w:p>
        </w:tc>
        <w:tc>
          <w:tcPr>
            <w:tcW w:w="1924" w:type="dxa"/>
            <w:hideMark/>
          </w:tcPr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7) Sklep</w:t>
            </w:r>
          </w:p>
          <w:p w:rsidR="00655048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sklep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ynki miejsk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rakcje turystyczne w mieści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each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Building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dream town</w:t>
            </w:r>
          </w:p>
        </w:tc>
        <w:tc>
          <w:tcPr>
            <w:tcW w:w="3218" w:type="dxa"/>
            <w:hideMark/>
          </w:tcPr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my dream town, there’s a (post office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isn’t (a hospital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are two (sweet shops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aren’t any (hotels).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buildings, shops and other places can you see in the pictures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Do you like the dream town in picture ‘b’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/don’t you like about it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et’s make the labels and the plan of our dream town. 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Find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Look.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ke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alk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hink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sklepów i budynków miejskich.</w:t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Tworzenie bardzo prostych i krótki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58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55, 59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3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z obrazkami i nazwami budynków miejskich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szablon etykiet i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legendy planu miasta z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Zeszytu ćwiczeń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kartki A3, po jednej dla każdego ucznia; 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50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5.: LET’S GO SHOPPING!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jemy i nazywamy pieniądze; prosimy o produkty w sklepie i pytamy o cenę oraz udzielamy odpowiedzi Budujemy świadomość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obieństw i rocznic międzykulturowych.</w:t>
            </w:r>
          </w:p>
        </w:tc>
        <w:tc>
          <w:tcPr>
            <w:tcW w:w="1924" w:type="dxa"/>
            <w:hideMark/>
          </w:tcPr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X.1.7) Sklep</w:t>
            </w: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br/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ins, banknotes, bank cards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Australian) dollars, cents, euros, pounds, pence, zlote, grosz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y 1–100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kangaroo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dialogue</w:t>
            </w:r>
          </w:p>
        </w:tc>
        <w:tc>
          <w:tcPr>
            <w:tcW w:w="3218" w:type="dxa"/>
            <w:hideMark/>
          </w:tcPr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: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are (euros and cents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e (euro) is one hundred (cents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are (five kangaroos) on the (one dollar coin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 the (five dollar banknote), there’s a picture of (Queen Elizabeth II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 I have a notebook, please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re you are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ow much is it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t’s (two dollars and fifty cents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</w: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nimals are there on the one dollar coin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ich picture shows the one dollar coin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ere can you see a picture of Queen Elizabeth II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forms of money do people use in Australia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es the boy want to buy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money have we got in Poland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ow many groszy is one zloty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o people use coins/banknotes/bank cards in Poland? 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Act out. 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Say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informacji w wy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pieniędzy i produkt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społe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zanowanie zwyczajów różnych narod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3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8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1.9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59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56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3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z obrazkami budynków miejskich; karta rozmiaru A4 z grubszego papieru z otworem wielkości ok. 3 cm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polskie monety i banknoty; mapa świata lub globus; 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51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5.: LET’S GO SHOPPING!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Powtarzamy materiał z rozdziału 5. </w:t>
            </w:r>
          </w:p>
        </w:tc>
        <w:tc>
          <w:tcPr>
            <w:tcW w:w="1924" w:type="dxa"/>
            <w:hideMark/>
          </w:tcPr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7) Sklep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lep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ynki miejski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  <w:hideMark/>
          </w:tcPr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here’s a (bakery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are (three clothes shops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xcuse me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looking for a (supermarket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re isn’t a (train station)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re aren’t any (hotels).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animals are there on the one Australian dolar coin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se are my favourite shops.</w:t>
            </w: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  <w:t>Guess what they are.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rite the sentences in your notebook.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’s number (1)? 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ere’s a toy shop? On which street? How many toy shops are there? 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buildings can you see? 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Choose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 to ..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rite.</w:t>
            </w:r>
          </w:p>
        </w:tc>
        <w:tc>
          <w:tcPr>
            <w:tcW w:w="2174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azywanie sklepów i budynków miejski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orzystanie ze słowniczka obrazkowego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9, X.1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60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57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3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karty z obrazkami i nazwami sklepów i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budynków miejskich; kostka do gr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52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5.: LET’S GO SHOPPING!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Powtarzamy materiał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z rozdziałów It's good to see you again! oraz 1-5. </w:t>
            </w:r>
          </w:p>
        </w:tc>
        <w:tc>
          <w:tcPr>
            <w:tcW w:w="1924" w:type="dxa"/>
            <w:hideMark/>
          </w:tcPr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X.1.12) Przyroda wokół mnie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5) Mój dzień, moje zabawy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7) Sklep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ownictwo z rozdziału: 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t>It’s good to see you again!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rozdziałów 1 -5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truktury z rozdziału: </w:t>
            </w:r>
            <w:r w:rsidRPr="008300B1">
              <w:rPr>
                <w:rFonts w:cstheme="minorHAnsi"/>
                <w:i/>
                <w:color w:val="000000" w:themeColor="text1"/>
                <w:sz w:val="20"/>
                <w:szCs w:val="20"/>
              </w:rPr>
              <w:t>It’s good to see you again!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rozdziałów 1 -5</w:t>
            </w:r>
          </w:p>
          <w:p w:rsidR="008300B1" w:rsidRPr="00176DAA" w:rsidRDefault="008300B1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bierny</w:t>
            </w:r>
            <w:proofErr w:type="gramStart"/>
            <w:r w:rsidRPr="008300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Name six (wild animals)/ five (free time activities)/ six (shops).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can you see in the picture? 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isn’t in the picture?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’s missing? 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does Danny ask you to do?</w:t>
            </w:r>
          </w:p>
          <w:p w:rsidR="00655048" w:rsidRPr="008300B1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8300B1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o needs help in the picture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spy with Bugs eye ..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 you think of your work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 you remember about the picture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o can play the guitar loudly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has got a picture of a lizard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has got a skateboard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ich animal can jump high?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time is it now? </w:t>
            </w:r>
          </w:p>
          <w:p w:rsidR="00655048" w:rsidRPr="008300B1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ount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Find. 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Point. 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8300B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</w:tc>
        <w:tc>
          <w:tcPr>
            <w:tcW w:w="2174" w:type="dxa"/>
            <w:hideMark/>
          </w:tcPr>
          <w:p w:rsidR="008300B1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eagowanie na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cena własnych postęp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9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61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58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płyty audio CD3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karty obrazkowe i wyrazowe z rozdziałów: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It’s good to see you again!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az 1–5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300B1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5E7DB1" w:rsidRPr="004C252F" w:rsidTr="00655048">
        <w:tc>
          <w:tcPr>
            <w:tcW w:w="951" w:type="dxa"/>
            <w:shd w:val="clear" w:color="auto" w:fill="BFBFBF" w:themeFill="background1" w:themeFillShade="BF"/>
          </w:tcPr>
          <w:p w:rsidR="005E7DB1" w:rsidRPr="005E7DB1" w:rsidRDefault="005E7DB1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Lekcja opcjonalna</w:t>
            </w:r>
          </w:p>
        </w:tc>
        <w:tc>
          <w:tcPr>
            <w:tcW w:w="1966" w:type="dxa"/>
          </w:tcPr>
          <w:p w:rsidR="005E7DB1" w:rsidRDefault="005E7DB1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E7DB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xtra words and life skills 5: Giving directions</w:t>
            </w:r>
          </w:p>
          <w:p w:rsidR="005E7DB1" w:rsidRPr="005E7DB1" w:rsidRDefault="005E7DB1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DB1">
              <w:rPr>
                <w:rFonts w:cstheme="minorHAnsi"/>
                <w:color w:val="000000" w:themeColor="text1"/>
                <w:sz w:val="20"/>
                <w:szCs w:val="20"/>
              </w:rPr>
              <w:t xml:space="preserve">Rozpoznajemy i nazywamy kierunki przy wskazywaniu drogi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ówimy rymowankę. Pytamy o drogę i udzielamy odpowiedzi.</w:t>
            </w:r>
          </w:p>
        </w:tc>
        <w:tc>
          <w:tcPr>
            <w:tcW w:w="1924" w:type="dxa"/>
          </w:tcPr>
          <w:p w:rsidR="00606236" w:rsidRPr="0046106F" w:rsidRDefault="00606236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2. Moje miejsce zamieszkania</w:t>
            </w:r>
          </w:p>
          <w:p w:rsidR="005E7DB1" w:rsidRPr="0046106F" w:rsidRDefault="00606236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5 Mój dzień, moje zabawy</w:t>
            </w:r>
          </w:p>
          <w:p w:rsidR="004C252F" w:rsidRDefault="004C252F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C252F" w:rsidRPr="0046106F" w:rsidRDefault="004C252F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ezyk czynny:</w:t>
            </w:r>
          </w:p>
          <w:p w:rsidR="004C252F" w:rsidRPr="0046106F" w:rsidRDefault="0046106F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</w:t>
            </w:r>
            <w:r w:rsidR="004C252F"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urn left, turn right, go straight on, go past, cross the street</w:t>
            </w:r>
          </w:p>
          <w:p w:rsidR="004C252F" w:rsidRDefault="004C252F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4C252F" w:rsidRPr="004C252F" w:rsidRDefault="004C252F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rain station, hospital, bookshop, toy shop, bakery, post office</w:t>
            </w:r>
          </w:p>
        </w:tc>
        <w:tc>
          <w:tcPr>
            <w:tcW w:w="3218" w:type="dxa"/>
          </w:tcPr>
          <w:p w:rsidR="005E7DB1" w:rsidRPr="0046106F" w:rsidRDefault="00F80E04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Excuse me, how do I get to the …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urn right/left.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o straight on.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o past …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Cross the street.</w:t>
            </w:r>
          </w:p>
          <w:p w:rsidR="00F80E04" w:rsidRDefault="00F80E04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: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hat directions do people give in the street?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hat places in town can you see?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here do people want to go?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hat directions do they get?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Listen.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ad.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peat.</w:t>
            </w:r>
          </w:p>
          <w:p w:rsidR="00F80E04" w:rsidRPr="0046106F" w:rsidRDefault="00F80E04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Point.</w:t>
            </w:r>
          </w:p>
          <w:p w:rsidR="00F80E04" w:rsidRPr="004C252F" w:rsidRDefault="00F80E04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</w:tcPr>
          <w:p w:rsidR="00920901" w:rsidRPr="0046106F" w:rsidRDefault="00920901" w:rsidP="0092090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>Rozumienie prostych wypowiedzi ustnych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>Reagowanie na polecenia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 xml:space="preserve">Rozumienie sensu prostych piosenek, wspieranych mimiką 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>i gestem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>Powtarzanie wyrazów i prostych zdań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 xml:space="preserve">Nazywanie </w:t>
            </w:r>
            <w:r w:rsidR="00267FEB">
              <w:rPr>
                <w:rFonts w:cstheme="minorHAnsi"/>
                <w:color w:val="000000" w:themeColor="text1"/>
                <w:sz w:val="20"/>
                <w:szCs w:val="20"/>
              </w:rPr>
              <w:t>kierunków przy wskazywaniu drogi</w:t>
            </w: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 xml:space="preserve">Tworzenie bardzo prostych 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>i krótkich wypowiedzi według wzoru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>Śpiewanie piosenki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 xml:space="preserve">Używanie poznanych wyrazów 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zwrotów podczas zabawy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 xml:space="preserve">Reagowanie werbalne 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>i niewerbalne na polecenia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>Stosowanie podstawowych zwrotów grzecznościowych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</w:rPr>
              <w:t>Współpracowanie z rówieśnikami w trakcie nauki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20901" w:rsidRPr="0046106F" w:rsidRDefault="00920901" w:rsidP="0092090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dukacja muzyczna</w:t>
            </w:r>
          </w:p>
          <w:p w:rsidR="005E7DB1" w:rsidRPr="004C252F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Śpiewanie piosenki</w:t>
            </w:r>
          </w:p>
        </w:tc>
        <w:tc>
          <w:tcPr>
            <w:tcW w:w="1355" w:type="dxa"/>
          </w:tcPr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2.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1)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2)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1)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7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2)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3)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4)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6.1)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6.4)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10</w:t>
            </w: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P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20901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267FEB" w:rsidRDefault="00267FEB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5E7DB1" w:rsidRPr="004C252F" w:rsidRDefault="00920901" w:rsidP="0092090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209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1733" w:type="dxa"/>
            <w:noWrap/>
          </w:tcPr>
          <w:p w:rsidR="00D5126E" w:rsidRPr="00D5126E" w:rsidRDefault="00D5126E" w:rsidP="00D5126E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odręcznik s. 90, Zeszyt ćwiczeń s. 90, audio CD3, audio CD4, </w:t>
            </w:r>
            <w:r w:rsidRPr="00D512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y obrazkowe i wyrazowe z nazwam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lepów i budynków miejskich; karta z obrazkami kierunków pomocnych przy wskazywaniu drogi</w:t>
            </w:r>
          </w:p>
          <w:p w:rsidR="005E7DB1" w:rsidRPr="004C252F" w:rsidRDefault="00D5126E" w:rsidP="00D5126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>opcjonalnie</w:t>
            </w:r>
            <w:r w:rsidRPr="00D512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 maskotk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Świetlik Gary</w:t>
            </w:r>
          </w:p>
        </w:tc>
      </w:tr>
      <w:tr w:rsidR="000A0E9B" w:rsidRPr="000A0E9B" w:rsidTr="00A360E9">
        <w:tc>
          <w:tcPr>
            <w:tcW w:w="951" w:type="dxa"/>
            <w:shd w:val="clear" w:color="auto" w:fill="BFBFBF" w:themeFill="background1" w:themeFillShade="BF"/>
          </w:tcPr>
          <w:p w:rsidR="000A0E9B" w:rsidRDefault="000A0E9B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Unit 5 Test</w:t>
            </w:r>
          </w:p>
        </w:tc>
        <w:tc>
          <w:tcPr>
            <w:tcW w:w="12370" w:type="dxa"/>
            <w:gridSpan w:val="6"/>
          </w:tcPr>
          <w:p w:rsidR="000A0E9B" w:rsidRDefault="000A0E9B" w:rsidP="00D5126E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6830">
              <w:rPr>
                <w:rFonts w:cs="Calibri"/>
                <w:b/>
              </w:rPr>
              <w:t xml:space="preserve">Rozdział </w:t>
            </w:r>
            <w:r>
              <w:rPr>
                <w:rFonts w:cs="Calibri"/>
                <w:b/>
              </w:rPr>
              <w:t>5</w:t>
            </w:r>
            <w:r w:rsidRPr="00006830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Unit </w:t>
            </w:r>
            <w:r w:rsidRPr="00006830">
              <w:rPr>
                <w:rFonts w:cs="Calibri"/>
                <w:b/>
              </w:rPr>
              <w:t>TEST</w:t>
            </w:r>
            <w:r>
              <w:rPr>
                <w:rFonts w:cs="Calibri"/>
                <w:b/>
              </w:rPr>
              <w:t xml:space="preserve">/ Cumulative TEST / Extra Vocabulary TEST </w:t>
            </w:r>
            <w:r w:rsidRPr="008B7741">
              <w:rPr>
                <w:rFonts w:cs="Calibri"/>
              </w:rPr>
              <w:t>(</w:t>
            </w:r>
            <w:r w:rsidRPr="008B7741">
              <w:rPr>
                <w:rFonts w:cs="Calibri"/>
                <w:u w:val="single"/>
              </w:rPr>
              <w:t>opcjonalnie</w:t>
            </w:r>
            <w:r w:rsidRPr="008B7741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testy uczniowie mogą napisać podczas lekcji</w:t>
            </w:r>
            <w:r w:rsidRPr="008B7741">
              <w:rPr>
                <w:rFonts w:cs="Calibri"/>
              </w:rPr>
              <w:t xml:space="preserve"> </w:t>
            </w:r>
            <w:r w:rsidRPr="00F211F2">
              <w:rPr>
                <w:rFonts w:cs="Calibri"/>
                <w:i/>
              </w:rPr>
              <w:t>Cumulative review</w:t>
            </w:r>
            <w:r w:rsidRPr="008B7741">
              <w:rPr>
                <w:rFonts w:cs="Calibri"/>
              </w:rPr>
              <w:t>)</w:t>
            </w:r>
          </w:p>
        </w:tc>
      </w:tr>
      <w:tr w:rsidR="00080293" w:rsidRPr="000A0E9B" w:rsidTr="00655048">
        <w:tc>
          <w:tcPr>
            <w:tcW w:w="951" w:type="dxa"/>
            <w:shd w:val="clear" w:color="auto" w:fill="BFBFBF" w:themeFill="background1" w:themeFillShade="BF"/>
          </w:tcPr>
          <w:p w:rsidR="00080293" w:rsidRDefault="00080293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Lekcja okoliczno-ściowa</w:t>
            </w:r>
          </w:p>
        </w:tc>
        <w:tc>
          <w:tcPr>
            <w:tcW w:w="1966" w:type="dxa"/>
          </w:tcPr>
          <w:p w:rsidR="00080293" w:rsidRPr="00176DAA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Festivals: EASTER</w:t>
            </w:r>
          </w:p>
          <w:p w:rsidR="00080293" w:rsidRPr="00176DAA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ozpoznajemy i nazywamy symbole oraz zwyczaje związane ze świętami Wielkanocy; śpiewamy piosenkę; rozwiązujemy quiz.</w:t>
            </w:r>
          </w:p>
          <w:p w:rsidR="00080293" w:rsidRPr="00176DAA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</w:tcPr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610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9) Święta i tradycje, mój kraj.</w:t>
            </w:r>
          </w:p>
          <w:p w:rsidR="00080293" w:rsidRPr="00176DAA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gg, Easter Sunday Easter Egg Roll, Easter Egg Hunts, Easter Parade, Good Friday</w:t>
            </w:r>
          </w:p>
          <w:p w:rsidR="00080293" w:rsidRPr="00176DAA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pecial costumes</w:t>
            </w:r>
          </w:p>
          <w:p w:rsidR="00080293" w:rsidRPr="00176DAA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aster eggs, Easter bunny, basket, ham, race</w:t>
            </w:r>
          </w:p>
          <w:p w:rsidR="00080293" w:rsidRPr="00176DAA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garden, spring, autumn </w:t>
            </w: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F115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greetings</w:t>
            </w:r>
          </w:p>
          <w:p w:rsidR="00080293" w:rsidRPr="00176DAA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</w:tcPr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:</w:t>
            </w:r>
            <w:r w:rsidRPr="004610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br/>
            </w: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ppy Easter!</w:t>
            </w: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Język bierny</w:t>
            </w:r>
            <w:proofErr w:type="gramStart"/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Open/ Close your books. </w:t>
            </w: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ich Easter words do you know in English? </w:t>
            </w: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country is it? </w:t>
            </w:r>
          </w:p>
          <w:p w:rsidR="00080293" w:rsidRPr="0046106F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 children do at Easter in the USA?</w:t>
            </w:r>
          </w:p>
          <w:p w:rsidR="00080293" w:rsidRPr="0046106F" w:rsidRDefault="00080293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Choose.</w:t>
            </w:r>
          </w:p>
          <w:p w:rsidR="00080293" w:rsidRPr="0046106F" w:rsidRDefault="00080293" w:rsidP="00A360E9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</w:p>
          <w:p w:rsidR="00080293" w:rsidRPr="0046106F" w:rsidRDefault="00080293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isten. </w:t>
            </w:r>
          </w:p>
          <w:p w:rsidR="00080293" w:rsidRPr="0046106F" w:rsidRDefault="00080293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ke.</w:t>
            </w:r>
          </w:p>
          <w:p w:rsidR="00080293" w:rsidRPr="0046106F" w:rsidRDefault="00080293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Pla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Point.</w:t>
            </w:r>
          </w:p>
          <w:p w:rsidR="00080293" w:rsidRPr="0046106F" w:rsidRDefault="00080293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ad.</w:t>
            </w: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080293" w:rsidRPr="00176DAA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Sing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2174" w:type="dxa"/>
          </w:tcPr>
          <w:p w:rsidR="00080293" w:rsidRPr="00176DAA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wielkanocnych symboli.</w:t>
            </w:r>
          </w:p>
          <w:p w:rsidR="0046106F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Tworzenie bardzo prostych i krótkich wypowiedzi według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080293" w:rsidRPr="0046106F" w:rsidRDefault="00080293" w:rsidP="00A360E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społeczna</w:t>
            </w:r>
          </w:p>
          <w:p w:rsidR="00080293" w:rsidRPr="00176DAA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Szanowanie zwyczajów różnych narodów.</w:t>
            </w:r>
          </w:p>
          <w:p w:rsidR="0046106F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Wyjaśnianie znaczenia wybranych zwyczajów i trady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080293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080293" w:rsidRPr="00176DAA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</w:tcPr>
          <w:p w:rsidR="00080293" w:rsidRPr="00176DAA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80293" w:rsidRPr="00176DAA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1.9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II.2.5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</w:tcPr>
          <w:p w:rsidR="00080293" w:rsidRPr="00176DAA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78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78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y audio CD3 i CD4</w:t>
            </w:r>
          </w:p>
          <w:p w:rsidR="00080293" w:rsidRPr="00176DAA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ablon kartki wielkanocnej z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Zeszytu ćwiczeń</w:t>
            </w:r>
          </w:p>
          <w:p w:rsidR="00080293" w:rsidRPr="00176DAA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80293" w:rsidRPr="00176DAA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46106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:rsidR="00080293" w:rsidRPr="00176DAA" w:rsidRDefault="00080293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0 dużych pisanek z papieru, każda w innym kolorze; kostka do gry; maskotka Świetlik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Gary</w:t>
            </w:r>
          </w:p>
          <w:p w:rsidR="00080293" w:rsidRPr="00176DAA" w:rsidRDefault="00080293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0A0E9B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</w:t>
            </w: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t>53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6.: GOING ON HOLIDA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jemy i nazywamy czynności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konywane podczas wakacji; rozpoznajemy wyrazy; mówimy rymowankę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46106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610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8) Mój czas wolny i wakacj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46106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655048" w:rsidRPr="0046106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taking photos, flying a kite, having a picnic, fishing, collecting shells, building a sandcastle, </w:t>
            </w: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snorkelling</w:t>
            </w: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making a fire</w:t>
            </w: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Język bierny/powtarzany:</w:t>
            </w: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hello</w:t>
            </w: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</w:p>
          <w:p w:rsidR="00655048" w:rsidRPr="0046106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oilida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  <w:hideMark/>
          </w:tcPr>
          <w:p w:rsidR="00655048" w:rsidRPr="0046106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4610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I can’t wait!</w:t>
            </w:r>
          </w:p>
          <w:p w:rsidR="00655048" w:rsidRPr="0046106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ummer is great. </w:t>
            </w:r>
          </w:p>
          <w:p w:rsidR="00655048" w:rsidRPr="0046106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610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4610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Open/ Close your books. </w:t>
            </w:r>
            <w:r w:rsidRPr="004610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 want a new T-shirt. </w:t>
            </w:r>
          </w:p>
          <w:p w:rsidR="00655048" w:rsidRPr="0046106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o to the clothes shop.</w:t>
            </w:r>
          </w:p>
          <w:p w:rsidR="00655048" w:rsidRPr="0046106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rite the words in your notebook. </w:t>
            </w:r>
          </w:p>
          <w:p w:rsidR="00655048" w:rsidRPr="0046106F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</w:p>
          <w:p w:rsidR="00655048" w:rsidRPr="0046106F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isten. </w:t>
            </w: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ad.</w:t>
            </w: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46106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 wykonywanych podczas wakacj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6106F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62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60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płyta audio CD3 karty z nazwami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klepów; karty z obrazkami czynności wykonywanych podczas wakacji (robienie zdjęć, puszczanie latawca, urządzanie pikniku, łowienie ryb, zbieranie muszelek, budowanie zamku z piasku, nurkowanie z rurką, robienie ogniska); karty wyrazowe z nazwami czynności wykonywanych podczas wakacji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aking photos, flying a kite, having a picnic, fishing, collecting shells, building a sandcastle, snorkelling, making a fire)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6106F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: maskotka Świetlik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54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6.: GOING ON HOLIDA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piewamy piosenkę; opisujemy, co wykonuje się w chwili mówienia i co wykonują osoby trzecie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508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508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podczas wakacji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mmer, sun, stars, hiking, sister, brother, mummy, dadd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der a big blue sk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 family holida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7508B6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7508B6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B921D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508B6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7508B6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7508B6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7508B6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7508B6">
              <w:rPr>
                <w:rFonts w:cstheme="minorHAnsi"/>
                <w:i/>
                <w:color w:val="000000" w:themeColor="text1"/>
                <w:sz w:val="20"/>
                <w:szCs w:val="20"/>
              </w:rPr>
              <w:t>holiday activities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3218" w:type="dxa"/>
            <w:hideMark/>
          </w:tcPr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7508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7508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(collecting shells).</w:t>
            </w: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he’s (having a picnic).</w:t>
            </w: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’s (flying a kite).</w:t>
            </w: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7508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7508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7508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 you guess the activity?</w:t>
            </w: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hoose from the words in the box.</w:t>
            </w: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atch the word and the picture with your fingers.</w:t>
            </w: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holiday activities can you see in the picture? </w:t>
            </w: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Choose.</w:t>
            </w: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</w:pP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Look.</w:t>
            </w:r>
          </w:p>
          <w:p w:rsidR="00655048" w:rsidRPr="007508B6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Make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Match.</w:t>
            </w: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7508B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ing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08B6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</w:r>
            <w:r w:rsidRPr="007508B6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la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ykonywanie rekwizytu potrzebnego do aktywności naukowej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508B6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.2.6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63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61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czynności wykonywanych podczas wakacji (robienie zdjęć, puszczanie latawca, urządzanie pikniku, łowienie ryb, zbieranie muszelek, budowanie zamku z piasku, nurkowanie z rurką, robienie ogniska; chodzenie po górach); karty z nazwami czynności wykonywanych podczas wakacji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taking photos, flying a kite, having a picnic, fishing, collecting shells, building a sandcastle, snorkelling,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lastRenderedPageBreak/>
              <w:t>making a fir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hiking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A05A3C" w:rsidRDefault="00A05A3C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Default="00A05A3C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5A3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:</w:t>
            </w:r>
            <w:r w:rsidR="00655048"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inikarty z obrazkami czynności wykonywanych podczas wakacji z Zeszytu ćwiczeń; 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55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6.: GOING ON HOLIDA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łuchamy, czytamy i oceniamy historyjkę; opisujemy czynności wykonywane w momencie mówienia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55C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655048" w:rsidRPr="00455C9F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55C9F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podczas wakacji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łonkowie rodzin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czby 10–100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455C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455C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455C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455C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hideMark/>
          </w:tcPr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55C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I’m (taking photos).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’s (fishing).</w:t>
            </w: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  <w:t>She’s (building a sandcastle).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re you doing?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miss my friends.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can’t talk now.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 surprise!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ow are you?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bored.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o you like your holiday?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et’s go for a walk.</w:t>
            </w:r>
          </w:p>
          <w:p w:rsidR="00655048" w:rsidRPr="00455C9F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55C9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455C9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455C9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</w:p>
          <w:p w:rsidR="00655048" w:rsidRPr="00455C9F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455C9F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Guess what happens in the story. </w:t>
            </w:r>
          </w:p>
          <w:p w:rsidR="00655048" w:rsidRPr="00455C9F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455C9F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o can you see (in the picture)?</w:t>
            </w:r>
          </w:p>
          <w:p w:rsidR="00655048" w:rsidRPr="00455C9F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455C9F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Are they/ the children happy? 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re they friends?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re they going on holiday/ together?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hat is their daddy doing? 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is (Amelia) doing now? 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activities are the children in the story doing? 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o you like the story? 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story is OK</w:t>
            </w:r>
            <w:proofErr w:type="gramStart"/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!/</w:t>
            </w:r>
            <w:proofErr w:type="gramEnd"/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story is great!/The story is fantastic! </w:t>
            </w:r>
            <w:r w:rsidRPr="00455C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</w:p>
          <w:p w:rsidR="00655048" w:rsidRPr="00455C9F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unt.</w:t>
            </w:r>
          </w:p>
          <w:p w:rsidR="00655048" w:rsidRPr="00455C9F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455C9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455C9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Listen. </w:t>
            </w:r>
            <w:r w:rsidRPr="00455C9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455C9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455C9F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455C9F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Write.</w:t>
            </w:r>
          </w:p>
        </w:tc>
        <w:tc>
          <w:tcPr>
            <w:tcW w:w="2174" w:type="dxa"/>
            <w:hideMark/>
          </w:tcPr>
          <w:p w:rsidR="00455C9F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5C9F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piose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Tworzenie bardzo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55C9F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łuchanie tekstów interpretowanych artystycz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455C9F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5C9F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5C9F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64-65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62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3; karty z obrazkami czynności wykonywanych podczas wakacji; karty obrazkowe do historyjki 6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455C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apa Polski; maskotka Świetlik Gary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56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6.: GOING ON HOLIDA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Słuchamy historyjki; sprawdzamy zrozumienie historyjki; pytamy o to, co robi inna osoba w chwili obecnej i udzielamy odpowiedzi; opisujemy czynności wykonywane przez osoby trzecie w momencie mówienia; ćwiczymy wymoę końcówki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ing: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Symbol" w:char="F049"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Symbol" w:char="F068"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czynności wykonywane podczas wakacji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dialogue</w:t>
            </w:r>
          </w:p>
        </w:tc>
        <w:tc>
          <w:tcPr>
            <w:tcW w:w="3218" w:type="dxa"/>
            <w:hideMark/>
          </w:tcPr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re you doing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(fishing), I’m snorkeling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he’s fishing and he’s making a fire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is summer is amazing. 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o’s doing that in the story?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does Jack say? 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holiday activities can you see? 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rite the dialogue in your notebook. 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is Lia/Amelia/Sam doing? 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says this in the story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’s the question?</w:t>
            </w: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  <w:t>Who asks the question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hoose.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Match.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Respond.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BC3CB9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tosowanie podstawowych zwrotów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uchanie tekstów interpretowanych artystycznie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dręcznik s. 66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63, 69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3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y z obrazkami i nazwami czynności wykonywanych podczas wakacji; karty obrazkowe do historyjki 6.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3CB9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57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6.: GOING ON HOLIDA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ozpoznajemy i nazywmy miejsca wakacyjne; mówimy rymowankę; opisujemy, gdzie się znajdują różne osoby przebywające na wakacjach i jakie czynności wykonują w tych miejscach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godzin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podczas wakacji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ach, mountains, forest, lake, city, village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mmer, monkeys, castle, winter, grandpa, grandma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Język </w:t>
            </w: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uilding</w:t>
            </w:r>
          </w:p>
        </w:tc>
        <w:tc>
          <w:tcPr>
            <w:tcW w:w="3218" w:type="dxa"/>
            <w:hideMark/>
          </w:tcPr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e’re (hiking) in the (mountains)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y’re (fishing) in the lake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You’re (having a picnic) on the (beach)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proofErr w:type="gramStart"/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o’s</w:t>
            </w:r>
            <w:proofErr w:type="gramEnd"/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 snorkelling/fishing/making a fire in the Bug twister! </w:t>
            </w:r>
            <w:proofErr w:type="gramStart"/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picture</w:t>
            </w:r>
            <w:proofErr w:type="gramEnd"/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? 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se are places where we go on holiday. 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holiday places are they? 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holiday activities can you see here? 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rite the words in your notebook. 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can you see in the photos? 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country is it? 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heck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Find.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Match.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Read. 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rite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miejsc wakacyj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Używanie poznany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67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64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łyta audio CD3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czynności wykonywanych podczas wakacji; karty z obrazkami miejsc wakacyjnych (plaża, góry, las, jezioro, miasto, wioska); karty z nazwami miejsc wakacyjnych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each, mountains, forest, lake, city, village)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br/>
            </w:r>
            <w:r w:rsidRPr="00BC3C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mapa świata lub globus; maskotka Świetlik Gar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58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6.: GOING ON HOLIDA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ozwijamy umiejętność opisywania ilustracji; tworzymy rysunek z wakacji i opisujemy go.</w:t>
            </w:r>
          </w:p>
        </w:tc>
        <w:tc>
          <w:tcPr>
            <w:tcW w:w="1924" w:type="dxa"/>
            <w:hideMark/>
          </w:tcPr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czynności wykonywane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czas wakacji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miejsca wakacyjne 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BC3CB9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Building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dream town</w:t>
            </w:r>
          </w:p>
        </w:tc>
        <w:tc>
          <w:tcPr>
            <w:tcW w:w="3218" w:type="dxa"/>
            <w:hideMark/>
          </w:tcPr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</w:t>
            </w:r>
            <w:proofErr w:type="gramStart"/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/We’re/He’s/She’s/They’re (taking photos)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re are (five people) in the photo. 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are the children doing in the photos? 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Are the children having fun in this picture?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ich activities do you like? 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3CB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Look and think what the boy is saying and what the people are doing in the picture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et’s make pictures. 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lastRenderedPageBreak/>
              <w:t>Find.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Look.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ke.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BC3CB9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alk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Think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 i miejsc wakacyjnych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Używanie poznanych wyrazów i zwrotów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BC3CB9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la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ykonywanie rekwizytu potrzebnego do aktywności naukowej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.2.6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68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65, 69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3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karty z obrazkami i nazwami miejsc wakacyjnych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opcjonalnie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szablon kart z obrazkami miejsc wakacyjnych z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Zeszytu ćwiczeń;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djęcia dzieci z wycieczek szkolnych i/lub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rodzinnych; maskotka Świetlik Gary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59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6.: GOING ON HOLIDAY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Rozpoznajemy i nazywamy wakacyjne miejsca noclegowe; pytamy o to, gdzie druga osoba jest na wakacjach, gdzie nocuje, co robi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i jaka jest pogoda, oraz udzielamy odpowiedzi. </w:t>
            </w:r>
          </w:p>
        </w:tc>
        <w:tc>
          <w:tcPr>
            <w:tcW w:w="1924" w:type="dxa"/>
            <w:hideMark/>
          </w:tcPr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8) Mój czas wolny i wakacje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nności wykonywane podczas wakacji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ejsca wakacyjne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lighthouse, hotel, tree house, tent, hostel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goda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:rsidR="00655048" w:rsidRPr="00BC3CB9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dialogue</w:t>
            </w:r>
          </w:p>
        </w:tc>
        <w:tc>
          <w:tcPr>
            <w:tcW w:w="3218" w:type="dxa"/>
            <w:hideMark/>
          </w:tcPr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: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re are you staying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staying in a (hotel)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’s the weather like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t’s (hot).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are you doing? 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 (hiking)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BC3C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BC3CB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Where can you stay in those places on holiday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’s the building in picture a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re Jenny and her family staying in the lighthouse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’s the weather like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</w:t>
            </w:r>
            <w:proofErr w:type="gramStart"/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s</w:t>
            </w:r>
            <w:proofErr w:type="gramEnd"/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Jenny/ her mummy doing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re her brother and daddy/the children doing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ave we got lighthouses in Poland? 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re is the girl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re is she staying?</w:t>
            </w:r>
          </w:p>
          <w:p w:rsidR="00655048" w:rsidRP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re are the children staying on holiday in this lesson?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Act out. 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BC3CB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informacji w wy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Nazywanie wakacyjnych miejsc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oclegowych oraz czynności wykonywanych podczas wakacji.</w:t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C3CB9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3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8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dręcznik s. 69,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66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łyta audio CD3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arty z obrazkami i nazwami miejsc wakacyjnych</w:t>
            </w:r>
          </w:p>
          <w:p w:rsidR="00BC3CB9" w:rsidRDefault="00BC3CB9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BC3CB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3C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apa świata lub globus;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maskotka Świetlik Gar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60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6.: GOING ON HOLIDA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Powtarzamy materiał z rozdziału 6. </w:t>
            </w:r>
          </w:p>
        </w:tc>
        <w:tc>
          <w:tcPr>
            <w:tcW w:w="1924" w:type="dxa"/>
            <w:hideMark/>
          </w:tcPr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ynności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wykonywane podczas wakacji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jsca wakacyjn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  <w:hideMark/>
          </w:tcPr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’m/He’s/She’s (having a picnic).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re you doing?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e’re/You’re/They’re (fishing) in the (lake). 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ere are the children in Lesson 7 staying on holiday? 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ere do you want to stay? 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 you name all the activities in one minute?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holiday activities can you see? 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ay the number. 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5B522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Do you remember the holiday places? 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5B522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rite the sentences in your notebook.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Ask.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Choose.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Find. 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 to ...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Write.</w:t>
            </w:r>
          </w:p>
        </w:tc>
        <w:tc>
          <w:tcPr>
            <w:tcW w:w="2174" w:type="dxa"/>
            <w:hideMark/>
          </w:tcPr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czynności i miejsc wakacyj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Korzystanie ze słowniczka obrazkowego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9, X.11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70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67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3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karty z obrazkami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 nazwami czynności wykonywanych podczas wakacji i miejsc wakacyjnych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61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 6.: GOING ON HOLIDA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 xml:space="preserve">Powtarzamy materiał z rozdziałów 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t>It's good to see you again!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1-6. </w:t>
            </w:r>
          </w:p>
        </w:tc>
        <w:tc>
          <w:tcPr>
            <w:tcW w:w="1924" w:type="dxa"/>
            <w:hideMark/>
          </w:tcPr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X.1.12) Przyroda wokół mnie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X.1.8) Mój czas wolny i wakacje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5) Mój dzień, moje zabawy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7) Sklep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słownictwo z rozdziału: 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t>It’s good to see you again!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rozdziałów 1 -6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  <w:hideMark/>
          </w:tcPr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truktury z rozdziału: It’s good to see 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you again! oraz rozdziałów 1 -6</w:t>
            </w:r>
          </w:p>
          <w:p w:rsidR="005B5225" w:rsidRDefault="005B5225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Open/ Close your books. </w:t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nd two holiday activities. 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can you see in the picture? 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5B522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isn’t in the picture?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5B522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’s missing? 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5B522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does Danny ask you to do?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5B522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o needs help in the picture? 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spy with Bugs eye ...</w:t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 you think of your work? 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 you remember about the picture?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is riding a bike?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is Sam and Lia’s daddy doing?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s there a bakery?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s there a bookshop? 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ount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Find. </w:t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Point. </w:t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</w:tc>
        <w:tc>
          <w:tcPr>
            <w:tcW w:w="2174" w:type="dxa"/>
            <w:hideMark/>
          </w:tcPr>
          <w:p w:rsidR="005B5225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umienie prosty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cena własnych postęp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5B5225" w:rsidRDefault="005B5225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Edukacja przyrodnicz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gatunków zwierząt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ekosystemów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poznawanie zwierząt, których w naturalnych warunkach nie spotyka się̨ w polskim środowisku przyrodniczym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X.9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IV.1.3)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71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Zeszyt ćwiczeń s.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68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płyty audio CD3 karty obrazkowe i wyrazowe z rozdziałów: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It’s good to see you again!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az 1–6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62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BUGS BOARD GAME</w:t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wtarzamy materiał z rozdziałów 5-6.</w:t>
            </w:r>
          </w:p>
        </w:tc>
        <w:tc>
          <w:tcPr>
            <w:tcW w:w="1924" w:type="dxa"/>
            <w:hideMark/>
          </w:tcPr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t>X.1.12) Przyroda wokół mni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łownictwo z rozdziałów 5-6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5B5225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18" w:type="dxa"/>
            <w:hideMark/>
          </w:tcPr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czynny:</w:t>
            </w:r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struktury z rozdziałów 5-6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5B52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5B52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Open/ Close your books.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5B522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shop can you see in picture ‘…’, activity … on page …? 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5B522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How many shops are there on Bell Street in activity … on page …?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5B522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ere do the Bugs travel in the ‘Let’s go shopping’ story? 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5B5225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do the Bugs find in the box in the story? 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re there any restaurants on the map in activity … on page …?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nimals are there on the one</w:t>
            </w:r>
            <w:r w:rsidRPr="00176DAA"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B522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Australian dollar coin?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activity can you see in picture ‘…’, activity … on page …?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o is (snorkeling) in the picture in activity … on </w:t>
            </w:r>
            <w:proofErr w:type="gramStart"/>
            <w:r w:rsidRPr="005B522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age ..?</w:t>
            </w:r>
            <w:proofErr w:type="gramEnd"/>
          </w:p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is (fishing) in the story?</w:t>
            </w:r>
          </w:p>
          <w:p w:rsidR="00655048" w:rsidRPr="005B5225" w:rsidRDefault="00655048" w:rsidP="00976E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does Amelia meet in picture … in the story?</w:t>
            </w:r>
          </w:p>
          <w:p w:rsidR="00655048" w:rsidRPr="005B5225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question does Sam ask in activity … on page …?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5B522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songs do you know from Units 5 and 6?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74" w:type="dxa"/>
            <w:hideMark/>
          </w:tcPr>
          <w:p w:rsidR="00A403D9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B522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eagowanie werbalne i niewerbalne na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403D9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atema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Odczytywanie liczb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03D9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ręcznik s. 72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70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a audio CD3; karty obrazkowe i wyrazowe z rozdziałów 5–6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opcjonalnie: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ionki wykonane przez dzieci w rozdziale powtórzeniowym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Units 1 and 2 Review;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maskotka Świetlik Gary </w:t>
            </w:r>
          </w:p>
        </w:tc>
      </w:tr>
      <w:tr w:rsidR="00655048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655048" w:rsidRPr="00E12C88" w:rsidRDefault="00655048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63</w:t>
            </w:r>
          </w:p>
        </w:tc>
        <w:tc>
          <w:tcPr>
            <w:tcW w:w="1966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OUR WORLD: A WORLD OF GEOGRAPH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Rozpoznajemy i nazywamy miesiace oraz pory roku; rozpoznajemy pory roku w różnych miejscach świata; wykonujemy kalendarz i przypisujemy miesiące danym porom roku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hideMark/>
          </w:tcPr>
          <w:p w:rsidR="00655048" w:rsidRPr="00A403D9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403D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12) Przyroda wokół mnie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403D9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czynny: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A403D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January, February, March, April, May, June, July, August, September, October, November, December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val="en-US" w:eastAsia="pl-PL"/>
              </w:rPr>
            </w:pPr>
          </w:p>
          <w:p w:rsidR="00655048" w:rsidRPr="00A403D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A403D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Australia, Europe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A403D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spring, summer, autumn, winter 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</w:r>
            <w:r w:rsidRPr="00A403D9">
              <w:rPr>
                <w:rFonts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</w:rPr>
              <w:t>calendar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</w:rPr>
              <w:t>seasons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  <w:hideMark/>
          </w:tcPr>
          <w:p w:rsidR="00655048" w:rsidRPr="00A403D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A403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A403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403D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ich months are (winter) months in Poland?</w:t>
            </w:r>
            <w:r w:rsidRPr="00A403D9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A403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A403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Open/ Close your books.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A403D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seasons can you name in English? 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A403D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Today we will make a calendar.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A403D9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month is it now? What season is it? 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A403D9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Check.</w:t>
            </w:r>
          </w:p>
          <w:p w:rsidR="00655048" w:rsidRPr="00A403D9" w:rsidRDefault="00655048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Choose.</w:t>
            </w: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Make.</w:t>
            </w: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Match.</w:t>
            </w: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ad.</w:t>
            </w: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 xml:space="preserve">Repeat. </w:t>
            </w:r>
            <w:r w:rsidRPr="00A403D9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</w:tc>
        <w:tc>
          <w:tcPr>
            <w:tcW w:w="2174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03D9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sportów i czynności z nimi związanych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03D9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la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ykonywanie rekwizytu potrzebnego do aktywności naukowej.</w:t>
            </w:r>
          </w:p>
          <w:p w:rsidR="00A403D9" w:rsidRDefault="00A403D9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03D9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V.2.6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73,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71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płyty audio CD3; karty z obrazkami i nazwami czynności wykonywanych podczas wakacji; papierowy talerzyk i kartka A4 z grubszego papieru dla każdego ucznia; gotowy kalendarz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z zad. 3.</w:t>
            </w:r>
          </w:p>
          <w:p w:rsidR="00655048" w:rsidRPr="00176DAA" w:rsidRDefault="00655048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A40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mapa świata lub globus; maskotka Świetlik Gary</w:t>
            </w:r>
          </w:p>
          <w:p w:rsidR="00655048" w:rsidRPr="00176DAA" w:rsidRDefault="00655048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1699D" w:rsidRPr="008A2C0E" w:rsidTr="00655048">
        <w:tc>
          <w:tcPr>
            <w:tcW w:w="951" w:type="dxa"/>
            <w:shd w:val="clear" w:color="auto" w:fill="BFBFBF" w:themeFill="background1" w:themeFillShade="BF"/>
          </w:tcPr>
          <w:p w:rsidR="0091699D" w:rsidRPr="0091699D" w:rsidRDefault="0091699D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Lekcja opcjonalna</w:t>
            </w:r>
          </w:p>
        </w:tc>
        <w:tc>
          <w:tcPr>
            <w:tcW w:w="1966" w:type="dxa"/>
          </w:tcPr>
          <w:p w:rsidR="0091699D" w:rsidRDefault="0091699D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1699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Extra words and life skills 6: </w:t>
            </w:r>
            <w:r w:rsidR="00E45FAB" w:rsidRPr="0091699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TAYING SAFE AT THE BEACH</w:t>
            </w:r>
          </w:p>
          <w:p w:rsidR="00AC36EA" w:rsidRDefault="00AC36EA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AC36EA" w:rsidRPr="00AC36EA" w:rsidRDefault="00AC36EA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36EA">
              <w:rPr>
                <w:rFonts w:cstheme="minorHAnsi"/>
                <w:color w:val="000000" w:themeColor="text1"/>
                <w:sz w:val="20"/>
                <w:szCs w:val="20"/>
              </w:rPr>
              <w:t xml:space="preserve">Rozpoznajemy I nazywamy bezpeiczne </w:t>
            </w:r>
            <w:r w:rsidRPr="00AC36E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zachowania na plaży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ówimy rymowankę. Pytamy o to, jak bezpiecznie zachowywać się na plaży i udzielamy odpowiedzi.</w:t>
            </w:r>
          </w:p>
        </w:tc>
        <w:tc>
          <w:tcPr>
            <w:tcW w:w="1924" w:type="dxa"/>
          </w:tcPr>
          <w:p w:rsidR="0091699D" w:rsidRPr="00E45FAB" w:rsidRDefault="00AC36EA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8 Mój czas wolny i wakacje</w:t>
            </w:r>
          </w:p>
          <w:p w:rsidR="008A2C0E" w:rsidRDefault="008A2C0E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A2C0E" w:rsidRPr="00E45FAB" w:rsidRDefault="008A2C0E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8A2C0E" w:rsidRPr="00E45FAB" w:rsidRDefault="00E45FAB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w</w:t>
            </w:r>
            <w:r w:rsidR="008A2C0E"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ear a sunhat, wear sunscreen, look at the flag, listen to the </w:t>
            </w:r>
            <w:r w:rsidR="008A2C0E"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lifeguard, don’t swim alone, wear a lifejacket on a boat</w:t>
            </w:r>
          </w:p>
          <w:p w:rsidR="008A2C0E" w:rsidRPr="00E45FAB" w:rsidRDefault="008A2C0E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8A2C0E" w:rsidRPr="00E45FAB" w:rsidRDefault="008A2C0E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:</w:t>
            </w:r>
          </w:p>
          <w:p w:rsidR="008A2C0E" w:rsidRPr="00E45FAB" w:rsidRDefault="008A2C0E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wim</w:t>
            </w:r>
            <w:r w:rsidR="00E45FAB"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, wear</w:t>
            </w:r>
          </w:p>
        </w:tc>
        <w:tc>
          <w:tcPr>
            <w:tcW w:w="3218" w:type="dxa"/>
          </w:tcPr>
          <w:p w:rsidR="0091699D" w:rsidRPr="00E45FAB" w:rsidRDefault="008A2C0E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:</w:t>
            </w:r>
          </w:p>
          <w:p w:rsidR="008A2C0E" w:rsidRPr="00E45FAB" w:rsidRDefault="008A2C0E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How to stay safe at the beach?</w:t>
            </w:r>
          </w:p>
          <w:p w:rsidR="008A2C0E" w:rsidRPr="00E45FAB" w:rsidRDefault="008A2C0E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Listen to the lifeguard.</w:t>
            </w:r>
          </w:p>
          <w:p w:rsidR="008A2C0E" w:rsidRPr="00E45FAB" w:rsidRDefault="008A2C0E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Don’t …</w:t>
            </w:r>
          </w:p>
          <w:p w:rsidR="008A2C0E" w:rsidRDefault="008A2C0E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8A2C0E" w:rsidRPr="00E45FAB" w:rsidRDefault="008A2C0E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:</w:t>
            </w:r>
          </w:p>
          <w:p w:rsidR="008A2C0E" w:rsidRPr="00E45FAB" w:rsidRDefault="008A2C0E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What ways of staying safe at the 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beach can you see?</w:t>
            </w:r>
          </w:p>
          <w:p w:rsidR="008A2C0E" w:rsidRPr="008A2C0E" w:rsidRDefault="008A2C0E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Look at the children. Where are they? Are they safe?</w:t>
            </w:r>
          </w:p>
        </w:tc>
        <w:tc>
          <w:tcPr>
            <w:tcW w:w="2174" w:type="dxa"/>
          </w:tcPr>
          <w:p w:rsidR="007C6048" w:rsidRPr="00E45FAB" w:rsidRDefault="007C6048" w:rsidP="007C604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>Rozumienie prostych wypowiedzi ustnych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>Reagowanie na polecenia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 xml:space="preserve">Rozumienie sensu prostych piosenek, </w:t>
            </w: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wspieranych mimiką 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>i gestem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>Powtarzanie wyrazów i prostych zdań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 xml:space="preserve">Nazywan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ezpiecznych zachowań na plaży</w:t>
            </w: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 xml:space="preserve">Tworzenie bardzo prostych 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>i krótkich wypowiedzi według wzoru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>Śpiewanie piosenki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 xml:space="preserve">Używanie poznanych wyrazów 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>i zwrotów podczas zabawy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 xml:space="preserve">Reagowanie werbalne 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>i niewerbalne na polecenia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tosowanie podstawowych zwrotów grzecznościowych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</w:rPr>
              <w:t>Współpracowanie z rówieśnikami w trakcie nauki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7C6048" w:rsidRPr="00E45FAB" w:rsidRDefault="007C6048" w:rsidP="007C604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dukacja muzyczna</w:t>
            </w:r>
          </w:p>
          <w:p w:rsidR="0091699D" w:rsidRPr="008A2C0E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Śpiewanie piosenki</w:t>
            </w:r>
          </w:p>
        </w:tc>
        <w:tc>
          <w:tcPr>
            <w:tcW w:w="1355" w:type="dxa"/>
          </w:tcPr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2.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1)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2.2)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1)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7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2)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4.3)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X.4.4)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6.1)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6.4)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X.10</w:t>
            </w: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P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C6048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1699D" w:rsidRPr="008A2C0E" w:rsidRDefault="007C6048" w:rsidP="007C604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60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1733" w:type="dxa"/>
            <w:noWrap/>
          </w:tcPr>
          <w:p w:rsidR="00E82F1C" w:rsidRPr="00E82F1C" w:rsidRDefault="00E82F1C" w:rsidP="00E82F1C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odręcznik s. </w:t>
            </w:r>
            <w:r w:rsidR="001A07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Zeszyt ćwiczeń s. </w:t>
            </w:r>
            <w:r w:rsidR="001A07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82F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dio C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, audio CD4, </w:t>
            </w:r>
            <w:r w:rsidRPr="00E82F1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y obrazkowe i wyrazowe z nazwam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czynności wykonywanych podczas wakacji; karta z obrazkami bezpiecznych zachowań na plaży</w:t>
            </w:r>
          </w:p>
          <w:p w:rsidR="00E82F1C" w:rsidRPr="00E82F1C" w:rsidRDefault="00E82F1C" w:rsidP="00E82F1C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1699D" w:rsidRPr="008A2C0E" w:rsidRDefault="00E82F1C" w:rsidP="00E82F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>opcjonalnie</w:t>
            </w:r>
            <w:r w:rsidRPr="00E82F1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 maskotk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Świetlik Gary</w:t>
            </w:r>
          </w:p>
        </w:tc>
      </w:tr>
      <w:tr w:rsidR="001A07B7" w:rsidRPr="001A07B7" w:rsidTr="00A360E9">
        <w:tc>
          <w:tcPr>
            <w:tcW w:w="951" w:type="dxa"/>
            <w:shd w:val="clear" w:color="auto" w:fill="BFBFBF" w:themeFill="background1" w:themeFillShade="BF"/>
          </w:tcPr>
          <w:p w:rsidR="001A07B7" w:rsidRDefault="001A07B7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Unit 6 Test</w:t>
            </w:r>
          </w:p>
        </w:tc>
        <w:tc>
          <w:tcPr>
            <w:tcW w:w="12370" w:type="dxa"/>
            <w:gridSpan w:val="6"/>
          </w:tcPr>
          <w:p w:rsidR="001A07B7" w:rsidRDefault="001A07B7" w:rsidP="00E82F1C">
            <w:pPr>
              <w:pStyle w:val="NormalWeb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07B7">
              <w:rPr>
                <w:rFonts w:ascii="Calibri" w:eastAsia="Calibri" w:hAnsi="Calibri" w:cs="Calibri"/>
                <w:b/>
                <w:lang w:eastAsia="en-US"/>
              </w:rPr>
              <w:t xml:space="preserve">Rozdział 6 Unit TEST/ Cumulative TEST / Extra Vocabulary TEST </w:t>
            </w:r>
            <w:r w:rsidRPr="001A07B7">
              <w:rPr>
                <w:rFonts w:ascii="Calibri" w:eastAsia="Calibri" w:hAnsi="Calibri" w:cs="Calibri"/>
                <w:lang w:eastAsia="en-US"/>
              </w:rPr>
              <w:t>(</w:t>
            </w:r>
            <w:r w:rsidRPr="001A07B7">
              <w:rPr>
                <w:rFonts w:ascii="Calibri" w:eastAsia="Calibri" w:hAnsi="Calibri" w:cs="Calibri"/>
                <w:u w:val="single"/>
                <w:lang w:eastAsia="en-US"/>
              </w:rPr>
              <w:t>opcjonalnie</w:t>
            </w:r>
            <w:r w:rsidRPr="001A07B7">
              <w:rPr>
                <w:rFonts w:ascii="Calibri" w:eastAsia="Calibri" w:hAnsi="Calibri" w:cs="Calibri"/>
                <w:lang w:eastAsia="en-US"/>
              </w:rPr>
              <w:t xml:space="preserve">: testy uczniowie mogą napisać podczas lekcji </w:t>
            </w:r>
            <w:r w:rsidRPr="001A07B7">
              <w:rPr>
                <w:rFonts w:ascii="Calibri" w:eastAsia="Calibri" w:hAnsi="Calibri" w:cs="Calibri"/>
                <w:i/>
                <w:lang w:eastAsia="en-US"/>
              </w:rPr>
              <w:t>Cumulative review</w:t>
            </w:r>
            <w:r w:rsidRPr="001A07B7">
              <w:rPr>
                <w:rFonts w:ascii="Calibri" w:eastAsia="Calibri" w:hAnsi="Calibri" w:cs="Calibri"/>
                <w:lang w:eastAsia="en-US"/>
              </w:rPr>
              <w:t>)</w:t>
            </w:r>
          </w:p>
        </w:tc>
      </w:tr>
      <w:tr w:rsidR="00713602" w:rsidRPr="001A07B7" w:rsidTr="00655048">
        <w:tc>
          <w:tcPr>
            <w:tcW w:w="951" w:type="dxa"/>
            <w:shd w:val="clear" w:color="auto" w:fill="BFBFBF" w:themeFill="background1" w:themeFillShade="BF"/>
          </w:tcPr>
          <w:p w:rsidR="00713602" w:rsidRDefault="00713602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Lekcja okoliczno-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ściowa</w:t>
            </w:r>
          </w:p>
        </w:tc>
        <w:tc>
          <w:tcPr>
            <w:tcW w:w="1966" w:type="dxa"/>
          </w:tcPr>
          <w:p w:rsidR="00713602" w:rsidRPr="00176DAA" w:rsidRDefault="0071360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Festivals: APRIL FOOL’S DAY</w:t>
            </w:r>
          </w:p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br/>
              <w:t>Rozpoznajemy i nazywamy zwyczaje związane z Prima Aprilis; ocenianiamy żarty primaaprilisowe.</w:t>
            </w:r>
          </w:p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3602" w:rsidRPr="00176DAA" w:rsidRDefault="0071360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</w:tcPr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9) Święta i tradycje, mój kraj.</w:t>
            </w:r>
          </w:p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ve fun, April Fool’s Day, play tricks, funny, laugh, fake stories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alt, sugar, bowl</w:t>
            </w:r>
          </w:p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pside down, toilet paper, change</w:t>
            </w:r>
          </w:p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ut, turn</w:t>
            </w:r>
          </w:p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łownictwo z rozdziałów 1.–6. </w:t>
            </w:r>
          </w:p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713602" w:rsidRPr="00F1156C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</w:tcPr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:</w:t>
            </w: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br/>
            </w:r>
          </w:p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That’s (not) funny.</w:t>
            </w:r>
          </w:p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country is it? (</w:t>
            </w:r>
            <w:proofErr w:type="gramStart"/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UK). </w:t>
            </w:r>
          </w:p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et’s find out what people do on April Fool’s Day in the UK. </w:t>
            </w:r>
          </w:p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n do people have fun?</w:t>
            </w:r>
          </w:p>
          <w:p w:rsidR="00713602" w:rsidRPr="00E45FAB" w:rsidRDefault="00713602" w:rsidP="00A360E9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Is he/she looking left or right? </w:t>
            </w:r>
          </w:p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do people in the UK say after they play the trick?</w:t>
            </w:r>
          </w:p>
          <w:p w:rsidR="00713602" w:rsidRPr="00E45FAB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do people do when the trick is funny? </w:t>
            </w:r>
          </w:p>
          <w:p w:rsidR="00713602" w:rsidRPr="00E45FAB" w:rsidRDefault="00713602" w:rsidP="00A360E9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</w:p>
          <w:p w:rsidR="00713602" w:rsidRPr="00E45FAB" w:rsidRDefault="00713602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isten. 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</w:p>
          <w:p w:rsidR="00713602" w:rsidRPr="00E45FAB" w:rsidRDefault="00713602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Make.</w:t>
            </w:r>
          </w:p>
          <w:p w:rsidR="00713602" w:rsidRPr="00E45FAB" w:rsidRDefault="00713602" w:rsidP="00A360E9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Play.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</w:p>
          <w:p w:rsidR="00713602" w:rsidRPr="00176DAA" w:rsidRDefault="0071360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Read.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2174" w:type="dxa"/>
          </w:tcPr>
          <w:p w:rsidR="00713602" w:rsidRPr="00176DAA" w:rsidRDefault="0071360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umienie prostych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rymowa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zwyczajów związanych z Prima Aprilis.</w:t>
            </w:r>
          </w:p>
          <w:p w:rsidR="00713602" w:rsidRPr="00176DAA" w:rsidRDefault="0071360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społeczna</w:t>
            </w:r>
          </w:p>
          <w:p w:rsidR="00713602" w:rsidRPr="00176DAA" w:rsidRDefault="0071360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zanowanie zwyczajów różnych narodów.</w:t>
            </w:r>
          </w:p>
          <w:p w:rsidR="00713602" w:rsidRDefault="0071360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Wyjaśnianie znaczenia wybranych zwyczajów i trady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713602" w:rsidRPr="00176DAA" w:rsidRDefault="0071360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</w:tcPr>
          <w:p w:rsidR="00713602" w:rsidRPr="00176DAA" w:rsidRDefault="0071360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713602" w:rsidRPr="00176DAA" w:rsidRDefault="0071360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1.9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II.2.5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</w:tcPr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79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Zeszyt ćwiczeń s.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79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płyty audio CD3 i CD4</w:t>
            </w:r>
          </w:p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wie szklanki (z cienkiego szkła bez wzorów) z wodą</w:t>
            </w:r>
          </w:p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45F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szablon figurek bohaterów kursu z 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Zeszytu ćwiczeń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karty obrazkowe z dowolnych zakresów słownictwa z rozdziałów 1.–6.; maskotka Świetlik Gary </w:t>
            </w:r>
          </w:p>
          <w:p w:rsidR="00713602" w:rsidRPr="00176DAA" w:rsidRDefault="00713602" w:rsidP="00A36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3602" w:rsidRPr="00176DAA" w:rsidRDefault="00713602" w:rsidP="00A360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13602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713602" w:rsidRPr="008A2C0E" w:rsidRDefault="00713602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  <w:lang w:val="en-US"/>
              </w:rPr>
            </w:pPr>
            <w:r w:rsidRPr="001A07B7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</w:t>
            </w:r>
            <w:r w:rsidRPr="008A2C0E">
              <w:rPr>
                <w:rFonts w:cstheme="minorHAnsi"/>
                <w:b/>
                <w:color w:val="000000" w:themeColor="text1"/>
                <w:sz w:val="40"/>
                <w:szCs w:val="40"/>
                <w:lang w:val="en-US"/>
              </w:rPr>
              <w:t>64</w:t>
            </w:r>
          </w:p>
        </w:tc>
        <w:tc>
          <w:tcPr>
            <w:tcW w:w="1966" w:type="dxa"/>
            <w:hideMark/>
          </w:tcPr>
          <w:p w:rsidR="00713602" w:rsidRPr="008A2C0E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A2C0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zdział: GOODBYE, BUGS TEAM!</w:t>
            </w:r>
          </w:p>
          <w:p w:rsidR="00713602" w:rsidRPr="008A2C0E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13602" w:rsidRPr="00176DAA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2C0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Słuchamy historyjki; rozpoznajemy elementy bagażu;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reślamy, gdzie znajdują się dane elementy bagażu.</w:t>
            </w:r>
          </w:p>
        </w:tc>
        <w:tc>
          <w:tcPr>
            <w:tcW w:w="1924" w:type="dxa"/>
            <w:hideMark/>
          </w:tcPr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.1.8) Mój czas wolny i wakacje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921D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backpack, suitcase, passport, camera, wallet, ticket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penknife, rope, whistle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/on/under</w:t>
            </w:r>
          </w:p>
          <w:p w:rsidR="00713602" w:rsidRPr="00176DAA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115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921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llo</w:t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goodbye</w:t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br/>
              <w:t>children</w:t>
            </w:r>
          </w:p>
          <w:p w:rsidR="00713602" w:rsidRPr="00176DAA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hideMark/>
          </w:tcPr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I need ...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It’s here/on the (table). 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Open/ Close your books.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countries do they visit in Bugs Team 3?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at do the Bugs find in the boxes? 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re are the Bugs?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ere are the backpack/suitcase/wallet/camera/ tickets/passport in the story? 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 xml:space="preserve">Who lives in that house? 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Are the Bugs happy?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does Grandma forget?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o you want to go on holiday with the Bugs and Danny’s grandma?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re do you want to go?</w:t>
            </w:r>
            <w:r w:rsidRPr="00E45F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  <w:t>Where should they go?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at should they see? 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eck.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nd.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Guess.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isten.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Point.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ad.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Think.</w:t>
            </w:r>
          </w:p>
          <w:p w:rsidR="00713602" w:rsidRPr="00176DAA" w:rsidRDefault="00713602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  <w:t>Write.</w:t>
            </w:r>
          </w:p>
        </w:tc>
        <w:tc>
          <w:tcPr>
            <w:tcW w:w="2174" w:type="dxa"/>
            <w:hideMark/>
          </w:tcPr>
          <w:p w:rsidR="00E45FAB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historyjek wspieranych obrazkami i dodatkowymi dźwiękam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sensu prostych piosenek, wspieranych mimiką i 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najdowanie w wypowiedzi określonych informacj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elementów bagaż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polonist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łuchanie tekstów interpretowanych artystycz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713602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55" w:type="dxa"/>
            <w:hideMark/>
          </w:tcPr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br/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I.1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713602" w:rsidRPr="00176DAA" w:rsidRDefault="00713602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Podręcznik s. 74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eszyt ćwiczeń s. 72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łyty audio CD3, CD4;</w:t>
            </w:r>
          </w:p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arty z wizerunkami bohaterów podręcznika; karty z obrazkami elementów bagażu (plecak, walizka, paszport, aparat fotograficzny, portfel, bilet); karty z nazwami elementów bagażu (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pl-PL"/>
              </w:rPr>
              <w:t>backpack, suitcase, passport, camera, wallet, ticket)</w:t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; po jednej karcie obrazkowej z historyjek 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pl-PL"/>
              </w:rPr>
              <w:t xml:space="preserve">It’s good to see you 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pl-PL"/>
              </w:rPr>
              <w:lastRenderedPageBreak/>
              <w:t>again</w:t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 Unit 1, Unit 3, Unit 5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  <w:p w:rsidR="00713602" w:rsidRPr="00176DAA" w:rsidRDefault="00713602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E45FA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papierowe figurki bohaterów kursu z </w:t>
            </w:r>
            <w:r w:rsidRPr="00176DAA"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pl-PL"/>
              </w:rPr>
              <w:t>Zeszytu ćwiczeń</w:t>
            </w:r>
            <w:r w:rsidRPr="00176DA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; maskotka Świetlik Gary </w:t>
            </w:r>
          </w:p>
          <w:p w:rsidR="00713602" w:rsidRPr="00176DAA" w:rsidRDefault="00713602" w:rsidP="00976E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13602" w:rsidRPr="00176DAA" w:rsidTr="00655048">
        <w:tc>
          <w:tcPr>
            <w:tcW w:w="951" w:type="dxa"/>
            <w:shd w:val="clear" w:color="auto" w:fill="BFBFBF" w:themeFill="background1" w:themeFillShade="BF"/>
            <w:hideMark/>
          </w:tcPr>
          <w:p w:rsidR="00713602" w:rsidRPr="00E12C88" w:rsidRDefault="00713602" w:rsidP="00976E5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40"/>
                <w:szCs w:val="40"/>
              </w:rPr>
            </w:pPr>
            <w:r w:rsidRPr="00E12C88">
              <w:rPr>
                <w:rFonts w:cstheme="minorHAnsi"/>
                <w:b/>
                <w:color w:val="000000" w:themeColor="text1"/>
                <w:sz w:val="40"/>
                <w:szCs w:val="40"/>
              </w:rPr>
              <w:lastRenderedPageBreak/>
              <w:t> 65</w:t>
            </w:r>
          </w:p>
        </w:tc>
        <w:tc>
          <w:tcPr>
            <w:tcW w:w="1966" w:type="dxa"/>
            <w:hideMark/>
          </w:tcPr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Rozdział: GOODBYE, BUGS TEAM!</w:t>
            </w:r>
          </w:p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poznajemy i nazywamy elementy bagażu; śpiewamy piosenki; mówimy, co należy wziąć na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akacje; żegnamy się.</w:t>
            </w:r>
          </w:p>
        </w:tc>
        <w:tc>
          <w:tcPr>
            <w:tcW w:w="1924" w:type="dxa"/>
            <w:hideMark/>
          </w:tcPr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X.1.8) Mój czas wolny i wakacje</w:t>
            </w:r>
          </w:p>
          <w:p w:rsidR="00713602" w:rsidRPr="00176DAA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czyn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pack, suitcase, passport, camera, wallet, ticket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ach, ball, doll</w:t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713602" w:rsidRPr="00176DAA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713602" w:rsidRPr="00176DAA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/powtarzany: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llo</w:t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goodbye</w:t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children</w:t>
            </w:r>
          </w:p>
          <w:p w:rsidR="00713602" w:rsidRPr="00176DAA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18" w:type="dxa"/>
            <w:hideMark/>
          </w:tcPr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Język czynny</w:t>
            </w:r>
            <w:proofErr w:type="gramStart"/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urry up, the coach is waiting.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 need ...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’m going on holiday. 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Język bierny</w:t>
            </w:r>
            <w:proofErr w:type="gramStart"/>
            <w:r w:rsidRPr="00E45FA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Open/ Close your books. </w:t>
            </w:r>
            <w:r w:rsidRPr="00E45FA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o you remember the ‘Goodbye,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Bugs Team!’ story?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ere do the Bugs go?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do they visit?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o is taking the Bugs on holiday?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Where are they going? 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rite the words in the notebook.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hat objects that we take on holiday can you see?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 you see any toys?</w:t>
            </w:r>
          </w:p>
          <w:p w:rsidR="00713602" w:rsidRPr="00E45FAB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ow do the Bugs want to travel? 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val="en-US" w:eastAsia="pl-PL"/>
              </w:rPr>
              <w:t>What do you need on holiday?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US" w:eastAsia="pl-PL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Find.</w:t>
            </w:r>
          </w:p>
          <w:p w:rsidR="00713602" w:rsidRPr="00E45FAB" w:rsidRDefault="00713602" w:rsidP="00976E5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Listen. 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Look.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lay.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Point.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Repeat.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Say.</w:t>
            </w:r>
          </w:p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Sing.</w:t>
            </w:r>
            <w:r w:rsidRPr="00E45FAB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br/>
              <w:t>Write.</w:t>
            </w:r>
          </w:p>
        </w:tc>
        <w:tc>
          <w:tcPr>
            <w:tcW w:w="2174" w:type="dxa"/>
            <w:hideMark/>
          </w:tcPr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Język obcy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ozumienie prostych wypowiedzi ustn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Rozumienie sensu prostych rymowanek, wspieranych mimiką i 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gestem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Powtarzanie wyrazów i prostych zdań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Nazywanie elementów bagażu.</w:t>
            </w:r>
          </w:p>
          <w:p w:rsidR="00713602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Tworzenie bardzo prostych i krótkich wypowiedzi według wzoru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Używanie poznanych wyrazów i zwrotów podczas zabawy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Reagowanie werbalne i niewerbalne na polecenia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Stosowanie podstawowych zwrotów grzecznościowych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Zadawanie pytań i udzielanie odpowiedz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Współpracowanie z rówieśnikami w trakcie nauki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45FAB">
              <w:rPr>
                <w:rFonts w:cstheme="minorHAnsi"/>
                <w:b/>
                <w:color w:val="000000" w:themeColor="text1"/>
                <w:sz w:val="20"/>
                <w:szCs w:val="20"/>
              </w:rPr>
              <w:t>Edukacja muzyczna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Śpiewanie piosenki.</w:t>
            </w:r>
          </w:p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hideMark/>
          </w:tcPr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>X.2.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2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7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2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4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X.4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1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4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6.3)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X.10</w:t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  <w:t>VIII.2.3)</w:t>
            </w:r>
          </w:p>
        </w:tc>
        <w:tc>
          <w:tcPr>
            <w:tcW w:w="1733" w:type="dxa"/>
            <w:noWrap/>
            <w:hideMark/>
          </w:tcPr>
          <w:p w:rsidR="00713602" w:rsidRPr="00176DAA" w:rsidRDefault="00713602" w:rsidP="00976E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dręcznik s. 75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Zeszyt ćwiczeń s. 73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płyty audio CD1, CD3, CD4; karty z obrazkami elementów bagażu; karty z </w:t>
            </w:r>
            <w:r w:rsidRPr="00176D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nazwami elementów bagażu (</w:t>
            </w:r>
            <w:r w:rsidRPr="00176DA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ackpack, suitcase, passport, camera, wallet, ticket)</w:t>
            </w:r>
          </w:p>
          <w:p w:rsidR="00713602" w:rsidRPr="00176DAA" w:rsidRDefault="00713602" w:rsidP="00976E5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bookmarkStart w:id="0" w:name="_GoBack"/>
            <w:r w:rsidRPr="00E45FA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cjonalnie</w:t>
            </w:r>
            <w:bookmarkEnd w:id="0"/>
            <w:r w:rsidRPr="00176DAA">
              <w:rPr>
                <w:rFonts w:cstheme="minorHAnsi"/>
                <w:color w:val="000000" w:themeColor="text1"/>
                <w:sz w:val="20"/>
                <w:szCs w:val="20"/>
              </w:rPr>
              <w:t xml:space="preserve">: maskotka Świetlik Gary </w:t>
            </w:r>
          </w:p>
        </w:tc>
      </w:tr>
    </w:tbl>
    <w:p w:rsidR="00976E52" w:rsidRPr="00176DAA" w:rsidRDefault="00976E52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sectPr w:rsidR="00976E52" w:rsidRPr="00176DAA" w:rsidSect="00D2310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78" w:rsidRDefault="00284778" w:rsidP="00F1156C">
      <w:pPr>
        <w:spacing w:after="0" w:line="240" w:lineRule="auto"/>
      </w:pPr>
      <w:r>
        <w:separator/>
      </w:r>
    </w:p>
  </w:endnote>
  <w:endnote w:type="continuationSeparator" w:id="0">
    <w:p w:rsidR="00284778" w:rsidRDefault="00284778" w:rsidP="00F1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78" w:rsidRDefault="00284778" w:rsidP="00F1156C">
      <w:pPr>
        <w:spacing w:after="0" w:line="240" w:lineRule="auto"/>
      </w:pPr>
      <w:r>
        <w:separator/>
      </w:r>
    </w:p>
  </w:footnote>
  <w:footnote w:type="continuationSeparator" w:id="0">
    <w:p w:rsidR="00284778" w:rsidRDefault="00284778" w:rsidP="00F1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6" w:rsidRDefault="007508B6">
    <w:pPr>
      <w:pStyle w:val="Header"/>
    </w:pPr>
    <w:r w:rsidRPr="00016CC9">
      <w:rPr>
        <w:b/>
        <w:i/>
      </w:rPr>
      <w:t>Bugs Team 3</w:t>
    </w:r>
    <w:r>
      <w:rPr>
        <w:b/>
        <w:i/>
      </w:rPr>
      <w:t xml:space="preserve"> </w:t>
    </w:r>
    <w:r>
      <w:rPr>
        <w:b/>
      </w:rPr>
      <w:t>(</w:t>
    </w:r>
    <w:r w:rsidRPr="004B03D1">
      <w:rPr>
        <w:b/>
      </w:rPr>
      <w:t>nr dopuszczenia MEN 811/3/2018</w:t>
    </w:r>
    <w:r>
      <w:rPr>
        <w:b/>
      </w:rPr>
      <w:t>)</w:t>
    </w:r>
    <w:r>
      <w:tab/>
    </w:r>
    <w:r>
      <w:tab/>
    </w:r>
    <w:r>
      <w:tab/>
    </w:r>
    <w:r>
      <w:tab/>
    </w:r>
    <w:r>
      <w:tab/>
    </w:r>
    <w:r>
      <w:rPr>
        <w:noProof/>
        <w:lang w:val="en-US"/>
      </w:rPr>
      <w:drawing>
        <wp:inline distT="0" distB="0" distL="0" distR="0" wp14:anchorId="0CA88DA1" wp14:editId="394E009A">
          <wp:extent cx="1174443" cy="416606"/>
          <wp:effectExtent l="0" t="0" r="698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005" cy="41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8B6" w:rsidRPr="00016CC9" w:rsidRDefault="007508B6" w:rsidP="00016CC9">
    <w:pPr>
      <w:pStyle w:val="Header"/>
      <w:shd w:val="clear" w:color="auto" w:fill="BFBFBF" w:themeFill="background1" w:themeFillShade="BF"/>
      <w:jc w:val="center"/>
      <w:rPr>
        <w:b/>
      </w:rPr>
    </w:pPr>
    <w:r w:rsidRPr="00016CC9">
      <w:rPr>
        <w:b/>
      </w:rPr>
      <w:t>Rozkład materiału</w:t>
    </w:r>
  </w:p>
  <w:p w:rsidR="007508B6" w:rsidRDefault="007508B6">
    <w:pPr>
      <w:pStyle w:val="Header"/>
    </w:pPr>
    <w:r>
      <w:tab/>
    </w:r>
    <w:r>
      <w:tab/>
    </w:r>
    <w:r>
      <w:tab/>
    </w:r>
    <w:r>
      <w:tab/>
    </w:r>
  </w:p>
  <w:p w:rsidR="007508B6" w:rsidRDefault="00750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F7A23"/>
    <w:multiLevelType w:val="multilevel"/>
    <w:tmpl w:val="EB0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00"/>
    <w:rsid w:val="000011FB"/>
    <w:rsid w:val="000165D2"/>
    <w:rsid w:val="00016CC9"/>
    <w:rsid w:val="00047AF3"/>
    <w:rsid w:val="000508BB"/>
    <w:rsid w:val="000543DD"/>
    <w:rsid w:val="00080293"/>
    <w:rsid w:val="00097B35"/>
    <w:rsid w:val="000A0E9B"/>
    <w:rsid w:val="000A5AE1"/>
    <w:rsid w:val="000B4881"/>
    <w:rsid w:val="000D044B"/>
    <w:rsid w:val="000D72A0"/>
    <w:rsid w:val="001064A5"/>
    <w:rsid w:val="00125882"/>
    <w:rsid w:val="00137FD7"/>
    <w:rsid w:val="001506EB"/>
    <w:rsid w:val="00162442"/>
    <w:rsid w:val="0016309D"/>
    <w:rsid w:val="00173CC6"/>
    <w:rsid w:val="00176DAA"/>
    <w:rsid w:val="001809B7"/>
    <w:rsid w:val="0018648D"/>
    <w:rsid w:val="00187171"/>
    <w:rsid w:val="00197219"/>
    <w:rsid w:val="001A07B7"/>
    <w:rsid w:val="001B1E92"/>
    <w:rsid w:val="001B62FE"/>
    <w:rsid w:val="001C742A"/>
    <w:rsid w:val="001D06ED"/>
    <w:rsid w:val="001E56ED"/>
    <w:rsid w:val="001F3D40"/>
    <w:rsid w:val="00201E20"/>
    <w:rsid w:val="00210453"/>
    <w:rsid w:val="00211512"/>
    <w:rsid w:val="002252D8"/>
    <w:rsid w:val="002613CA"/>
    <w:rsid w:val="00263205"/>
    <w:rsid w:val="00267FEB"/>
    <w:rsid w:val="00273B50"/>
    <w:rsid w:val="0028401D"/>
    <w:rsid w:val="00284778"/>
    <w:rsid w:val="002B4686"/>
    <w:rsid w:val="003015C4"/>
    <w:rsid w:val="00334E76"/>
    <w:rsid w:val="00357DC6"/>
    <w:rsid w:val="00363CC0"/>
    <w:rsid w:val="003809DE"/>
    <w:rsid w:val="003A3431"/>
    <w:rsid w:val="003E470E"/>
    <w:rsid w:val="003E7E44"/>
    <w:rsid w:val="003F71D7"/>
    <w:rsid w:val="00400B34"/>
    <w:rsid w:val="00402A75"/>
    <w:rsid w:val="0041764A"/>
    <w:rsid w:val="00431C21"/>
    <w:rsid w:val="00447D4B"/>
    <w:rsid w:val="00455C9F"/>
    <w:rsid w:val="00457B8C"/>
    <w:rsid w:val="0046106F"/>
    <w:rsid w:val="00466E8C"/>
    <w:rsid w:val="00472736"/>
    <w:rsid w:val="00490646"/>
    <w:rsid w:val="004B03D1"/>
    <w:rsid w:val="004C252F"/>
    <w:rsid w:val="004C3D2D"/>
    <w:rsid w:val="004E229D"/>
    <w:rsid w:val="004E2EE7"/>
    <w:rsid w:val="004E7E4C"/>
    <w:rsid w:val="004F23DB"/>
    <w:rsid w:val="005139BF"/>
    <w:rsid w:val="00520BDD"/>
    <w:rsid w:val="0052427D"/>
    <w:rsid w:val="00527ADD"/>
    <w:rsid w:val="00534339"/>
    <w:rsid w:val="0054240B"/>
    <w:rsid w:val="005717C2"/>
    <w:rsid w:val="005A0EE7"/>
    <w:rsid w:val="005B109B"/>
    <w:rsid w:val="005B5225"/>
    <w:rsid w:val="005D37E9"/>
    <w:rsid w:val="005E7DB1"/>
    <w:rsid w:val="00602E8C"/>
    <w:rsid w:val="00606236"/>
    <w:rsid w:val="00621E05"/>
    <w:rsid w:val="00624AA6"/>
    <w:rsid w:val="00634C09"/>
    <w:rsid w:val="00635B75"/>
    <w:rsid w:val="006403D6"/>
    <w:rsid w:val="006445A1"/>
    <w:rsid w:val="00646090"/>
    <w:rsid w:val="0065017A"/>
    <w:rsid w:val="00655048"/>
    <w:rsid w:val="006648BB"/>
    <w:rsid w:val="00671ACC"/>
    <w:rsid w:val="006755E8"/>
    <w:rsid w:val="0069115C"/>
    <w:rsid w:val="006B114F"/>
    <w:rsid w:val="006D1D0F"/>
    <w:rsid w:val="006E7344"/>
    <w:rsid w:val="006F588F"/>
    <w:rsid w:val="00702371"/>
    <w:rsid w:val="00713602"/>
    <w:rsid w:val="00740F1A"/>
    <w:rsid w:val="007508B6"/>
    <w:rsid w:val="007700B2"/>
    <w:rsid w:val="0078456E"/>
    <w:rsid w:val="00790360"/>
    <w:rsid w:val="00790955"/>
    <w:rsid w:val="007A7410"/>
    <w:rsid w:val="007C4634"/>
    <w:rsid w:val="007C6048"/>
    <w:rsid w:val="007E5008"/>
    <w:rsid w:val="007F6672"/>
    <w:rsid w:val="008017BC"/>
    <w:rsid w:val="0080788D"/>
    <w:rsid w:val="00816A3D"/>
    <w:rsid w:val="00825149"/>
    <w:rsid w:val="008300B1"/>
    <w:rsid w:val="00833CF0"/>
    <w:rsid w:val="00854805"/>
    <w:rsid w:val="00892CD5"/>
    <w:rsid w:val="008A2C0E"/>
    <w:rsid w:val="008C32B7"/>
    <w:rsid w:val="008D2CBF"/>
    <w:rsid w:val="008E4AD9"/>
    <w:rsid w:val="008F3D30"/>
    <w:rsid w:val="008F4C1C"/>
    <w:rsid w:val="00905AB4"/>
    <w:rsid w:val="00914BD2"/>
    <w:rsid w:val="0091699D"/>
    <w:rsid w:val="00920901"/>
    <w:rsid w:val="00922EA2"/>
    <w:rsid w:val="0092415F"/>
    <w:rsid w:val="00927C98"/>
    <w:rsid w:val="0093452E"/>
    <w:rsid w:val="009462DB"/>
    <w:rsid w:val="009510A9"/>
    <w:rsid w:val="009568DA"/>
    <w:rsid w:val="00962139"/>
    <w:rsid w:val="00976E52"/>
    <w:rsid w:val="00981E6C"/>
    <w:rsid w:val="009822CE"/>
    <w:rsid w:val="0098506E"/>
    <w:rsid w:val="00987F36"/>
    <w:rsid w:val="00995B8B"/>
    <w:rsid w:val="009A3342"/>
    <w:rsid w:val="009C3028"/>
    <w:rsid w:val="009C68AD"/>
    <w:rsid w:val="009D0609"/>
    <w:rsid w:val="009D4B05"/>
    <w:rsid w:val="009E27FB"/>
    <w:rsid w:val="00A05A3C"/>
    <w:rsid w:val="00A11D55"/>
    <w:rsid w:val="00A1240B"/>
    <w:rsid w:val="00A17325"/>
    <w:rsid w:val="00A257DA"/>
    <w:rsid w:val="00A360E9"/>
    <w:rsid w:val="00A403D9"/>
    <w:rsid w:val="00A50B11"/>
    <w:rsid w:val="00A57ABD"/>
    <w:rsid w:val="00A823E4"/>
    <w:rsid w:val="00AB1487"/>
    <w:rsid w:val="00AB5BC4"/>
    <w:rsid w:val="00AC36EA"/>
    <w:rsid w:val="00AD5EE1"/>
    <w:rsid w:val="00AE3E1A"/>
    <w:rsid w:val="00AE5FE7"/>
    <w:rsid w:val="00B00AA1"/>
    <w:rsid w:val="00B3609D"/>
    <w:rsid w:val="00B3757F"/>
    <w:rsid w:val="00B37657"/>
    <w:rsid w:val="00B42B2A"/>
    <w:rsid w:val="00B443DF"/>
    <w:rsid w:val="00B663C4"/>
    <w:rsid w:val="00B77A67"/>
    <w:rsid w:val="00B921DE"/>
    <w:rsid w:val="00B924E5"/>
    <w:rsid w:val="00B941B0"/>
    <w:rsid w:val="00BA1220"/>
    <w:rsid w:val="00BA6829"/>
    <w:rsid w:val="00BB2162"/>
    <w:rsid w:val="00BB316B"/>
    <w:rsid w:val="00BC2AC8"/>
    <w:rsid w:val="00BC3CB9"/>
    <w:rsid w:val="00BD617C"/>
    <w:rsid w:val="00C16BE4"/>
    <w:rsid w:val="00C21319"/>
    <w:rsid w:val="00C329E6"/>
    <w:rsid w:val="00C5047F"/>
    <w:rsid w:val="00C575E2"/>
    <w:rsid w:val="00C62A5C"/>
    <w:rsid w:val="00C6487A"/>
    <w:rsid w:val="00CB12BC"/>
    <w:rsid w:val="00CC7B07"/>
    <w:rsid w:val="00CE1F19"/>
    <w:rsid w:val="00D07E43"/>
    <w:rsid w:val="00D23100"/>
    <w:rsid w:val="00D3405C"/>
    <w:rsid w:val="00D376DF"/>
    <w:rsid w:val="00D46BEF"/>
    <w:rsid w:val="00D50B7F"/>
    <w:rsid w:val="00D5126E"/>
    <w:rsid w:val="00D7031B"/>
    <w:rsid w:val="00D924C9"/>
    <w:rsid w:val="00D9375F"/>
    <w:rsid w:val="00DB3845"/>
    <w:rsid w:val="00DD4B9D"/>
    <w:rsid w:val="00DF3CB2"/>
    <w:rsid w:val="00DF6B66"/>
    <w:rsid w:val="00E1213B"/>
    <w:rsid w:val="00E12C88"/>
    <w:rsid w:val="00E45FAB"/>
    <w:rsid w:val="00E5692B"/>
    <w:rsid w:val="00E64B38"/>
    <w:rsid w:val="00E70C2D"/>
    <w:rsid w:val="00E82F1C"/>
    <w:rsid w:val="00E901C6"/>
    <w:rsid w:val="00E97707"/>
    <w:rsid w:val="00EA5464"/>
    <w:rsid w:val="00EB0621"/>
    <w:rsid w:val="00EE1796"/>
    <w:rsid w:val="00EE5157"/>
    <w:rsid w:val="00EE5EBC"/>
    <w:rsid w:val="00EE7358"/>
    <w:rsid w:val="00EF02DE"/>
    <w:rsid w:val="00EF4839"/>
    <w:rsid w:val="00F01B0D"/>
    <w:rsid w:val="00F1156C"/>
    <w:rsid w:val="00F26EE4"/>
    <w:rsid w:val="00F4410B"/>
    <w:rsid w:val="00F6339D"/>
    <w:rsid w:val="00F80E04"/>
    <w:rsid w:val="00F85021"/>
    <w:rsid w:val="00FC063B"/>
    <w:rsid w:val="00FC2CF6"/>
    <w:rsid w:val="00FC60D5"/>
    <w:rsid w:val="00FE1254"/>
    <w:rsid w:val="00FF0201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dpool">
    <w:name w:val="wordpool"/>
    <w:basedOn w:val="Normal"/>
    <w:qFormat/>
    <w:rsid w:val="007C4634"/>
    <w:pPr>
      <w:spacing w:after="200" w:line="276" w:lineRule="auto"/>
    </w:pPr>
    <w:rPr>
      <w:color w:val="BF8F00" w:themeColor="accent4" w:themeShade="BF"/>
      <w:lang w:val="en-GB"/>
    </w:rPr>
  </w:style>
  <w:style w:type="character" w:customStyle="1" w:styleId="gap">
    <w:name w:val="gap"/>
    <w:basedOn w:val="DefaultParagraphFont"/>
    <w:uiPriority w:val="1"/>
    <w:qFormat/>
    <w:rsid w:val="007C4634"/>
    <w:rPr>
      <w:color w:val="A6A6A6" w:themeColor="background1" w:themeShade="A6"/>
      <w:bdr w:val="single" w:sz="6" w:space="0" w:color="A6A6A6" w:themeColor="background1" w:themeShade="A6" w:shadow="1"/>
      <w:shd w:val="pct20" w:color="auto" w:fill="BFBFBF" w:themeFill="background1" w:themeFillShade="BF"/>
    </w:rPr>
  </w:style>
  <w:style w:type="table" w:styleId="TableGrid">
    <w:name w:val="Table Grid"/>
    <w:basedOn w:val="TableNormal"/>
    <w:uiPriority w:val="39"/>
    <w:rsid w:val="00D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F1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56C"/>
  </w:style>
  <w:style w:type="paragraph" w:styleId="Footer">
    <w:name w:val="footer"/>
    <w:basedOn w:val="Normal"/>
    <w:link w:val="FooterChar"/>
    <w:uiPriority w:val="99"/>
    <w:unhideWhenUsed/>
    <w:rsid w:val="00F1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6C"/>
  </w:style>
  <w:style w:type="paragraph" w:styleId="BalloonText">
    <w:name w:val="Balloon Text"/>
    <w:basedOn w:val="Normal"/>
    <w:link w:val="BalloonTextChar"/>
    <w:uiPriority w:val="99"/>
    <w:semiHidden/>
    <w:unhideWhenUsed/>
    <w:rsid w:val="00F1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dpool">
    <w:name w:val="wordpool"/>
    <w:basedOn w:val="Normal"/>
    <w:qFormat/>
    <w:rsid w:val="007C4634"/>
    <w:pPr>
      <w:spacing w:after="200" w:line="276" w:lineRule="auto"/>
    </w:pPr>
    <w:rPr>
      <w:color w:val="BF8F00" w:themeColor="accent4" w:themeShade="BF"/>
      <w:lang w:val="en-GB"/>
    </w:rPr>
  </w:style>
  <w:style w:type="character" w:customStyle="1" w:styleId="gap">
    <w:name w:val="gap"/>
    <w:basedOn w:val="DefaultParagraphFont"/>
    <w:uiPriority w:val="1"/>
    <w:qFormat/>
    <w:rsid w:val="007C4634"/>
    <w:rPr>
      <w:color w:val="A6A6A6" w:themeColor="background1" w:themeShade="A6"/>
      <w:bdr w:val="single" w:sz="6" w:space="0" w:color="A6A6A6" w:themeColor="background1" w:themeShade="A6" w:shadow="1"/>
      <w:shd w:val="pct20" w:color="auto" w:fill="BFBFBF" w:themeFill="background1" w:themeFillShade="BF"/>
    </w:rPr>
  </w:style>
  <w:style w:type="table" w:styleId="TableGrid">
    <w:name w:val="Table Grid"/>
    <w:basedOn w:val="TableNormal"/>
    <w:uiPriority w:val="39"/>
    <w:rsid w:val="00D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F1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56C"/>
  </w:style>
  <w:style w:type="paragraph" w:styleId="Footer">
    <w:name w:val="footer"/>
    <w:basedOn w:val="Normal"/>
    <w:link w:val="FooterChar"/>
    <w:uiPriority w:val="99"/>
    <w:unhideWhenUsed/>
    <w:rsid w:val="00F1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6C"/>
  </w:style>
  <w:style w:type="paragraph" w:styleId="BalloonText">
    <w:name w:val="Balloon Text"/>
    <w:basedOn w:val="Normal"/>
    <w:link w:val="BalloonTextChar"/>
    <w:uiPriority w:val="99"/>
    <w:semiHidden/>
    <w:unhideWhenUsed/>
    <w:rsid w:val="00F1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6211-EE4E-4DEE-BE8B-DF25C4F1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21289</Words>
  <Characters>121348</Characters>
  <Application>Microsoft Office Word</Application>
  <DocSecurity>0</DocSecurity>
  <Lines>1011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4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Ewa</dc:creator>
  <cp:lastModifiedBy>Magda Michalska</cp:lastModifiedBy>
  <cp:revision>2</cp:revision>
  <dcterms:created xsi:type="dcterms:W3CDTF">2019-08-26T11:34:00Z</dcterms:created>
  <dcterms:modified xsi:type="dcterms:W3CDTF">2019-08-26T11:34:00Z</dcterms:modified>
</cp:coreProperties>
</file>